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E131" w14:textId="37B85173" w:rsidR="009828D8" w:rsidRPr="00343D3A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351982B1" wp14:editId="2EB798F1">
            <wp:extent cx="3229644" cy="1245286"/>
            <wp:effectExtent l="0" t="0" r="0" b="0"/>
            <wp:docPr id="1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644" cy="12452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11FBF23" w14:textId="77777777" w:rsidR="009828D8" w:rsidRPr="00343D3A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59F46D3E" w14:textId="155426FC" w:rsidR="009828D8" w:rsidRPr="00343D3A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58685B93" w14:textId="77777777" w:rsidR="00343D3A" w:rsidRPr="00343D3A" w:rsidRDefault="00343D3A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110FC0F6" w14:textId="77777777" w:rsidR="009828D8" w:rsidRPr="00343D3A" w:rsidRDefault="001205AA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43D3A">
        <w:rPr>
          <w:rFonts w:ascii="Times New Roman" w:hAnsi="Times New Roman"/>
          <w:sz w:val="56"/>
          <w:szCs w:val="56"/>
        </w:rPr>
        <w:t>КОНКУРСНОЕ ЗАДАНИЕ КОМПЕТЕНЦИИ</w:t>
      </w:r>
    </w:p>
    <w:p w14:paraId="246A6440" w14:textId="77777777" w:rsidR="009828D8" w:rsidRDefault="001205AA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3</w:t>
      </w:r>
      <w:r>
        <w:rPr>
          <w:rFonts w:ascii="Times New Roman" w:hAnsi="Times New Roman"/>
          <w:sz w:val="40"/>
          <w:szCs w:val="40"/>
          <w:lang w:val="en-US"/>
        </w:rPr>
        <w:t>D</w:t>
      </w:r>
      <w:r>
        <w:rPr>
          <w:rFonts w:ascii="Times New Roman" w:hAnsi="Times New Roman"/>
          <w:sz w:val="40"/>
          <w:szCs w:val="40"/>
        </w:rPr>
        <w:t xml:space="preserve"> моделирование для компьютерных игр»</w:t>
      </w:r>
    </w:p>
    <w:p w14:paraId="2094BEA6" w14:textId="73D6EDE0" w:rsidR="009828D8" w:rsidRDefault="00B44E3E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iCs/>
          <w:color w:val="auto"/>
          <w:sz w:val="36"/>
          <w:szCs w:val="36"/>
        </w:rPr>
        <w:t>Финала</w:t>
      </w:r>
      <w:r w:rsidR="00C2342C">
        <w:rPr>
          <w:rFonts w:ascii="Times New Roman" w:hAnsi="Times New Roman" w:cs="Times New Roman"/>
          <w:sz w:val="36"/>
          <w:szCs w:val="36"/>
        </w:rPr>
        <w:t xml:space="preserve"> </w:t>
      </w:r>
      <w:r w:rsidR="00C2342C">
        <w:rPr>
          <w:rFonts w:ascii="Times New Roman" w:hAnsi="Times New Roman"/>
          <w:sz w:val="36"/>
          <w:szCs w:val="36"/>
        </w:rPr>
        <w:t>Чемпионата по профессиональному мастерству «Профессионалы» в 202</w:t>
      </w:r>
      <w:r w:rsidR="00A33677">
        <w:rPr>
          <w:rFonts w:ascii="Times New Roman" w:hAnsi="Times New Roman"/>
          <w:sz w:val="36"/>
          <w:szCs w:val="36"/>
        </w:rPr>
        <w:t>5</w:t>
      </w:r>
      <w:r w:rsidR="00C2342C">
        <w:rPr>
          <w:rFonts w:ascii="Times New Roman" w:hAnsi="Times New Roman"/>
          <w:sz w:val="36"/>
          <w:szCs w:val="36"/>
        </w:rPr>
        <w:t xml:space="preserve"> г.</w:t>
      </w:r>
    </w:p>
    <w:p w14:paraId="1770A1BD" w14:textId="5DA4C631" w:rsidR="00343D3A" w:rsidRPr="00470E05" w:rsidRDefault="00343D3A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470E05">
        <w:rPr>
          <w:rFonts w:ascii="Times New Roman" w:hAnsi="Times New Roman"/>
          <w:i/>
          <w:iCs/>
          <w:sz w:val="36"/>
          <w:szCs w:val="36"/>
        </w:rPr>
        <w:t>г. Нижний Новгород, Федеральный технопарк профессионального образования</w:t>
      </w:r>
    </w:p>
    <w:p w14:paraId="0562A027" w14:textId="77777777" w:rsidR="009828D8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14:paraId="33A6B456" w14:textId="77777777" w:rsidR="009828D8" w:rsidRPr="00035F11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611B9D" w14:textId="77777777" w:rsidR="009828D8" w:rsidRPr="00035F11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6D1DBE" w14:textId="77777777" w:rsidR="009828D8" w:rsidRPr="00035F11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1AD558" w14:textId="77777777" w:rsidR="009828D8" w:rsidRPr="00035F11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FED47" w14:textId="77777777" w:rsidR="009828D8" w:rsidRPr="00035F11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D005E9F" w14:textId="223AE403" w:rsidR="00035F11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4A104B" w14:textId="5C5FF8D7" w:rsidR="00035F11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DA4A03" w14:textId="1956433D" w:rsidR="00035F11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5E2F17" w14:textId="4141341C" w:rsidR="00035F11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78FD32" w14:textId="25965E01" w:rsidR="00035F11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A25ADE" w14:textId="77777777" w:rsidR="00035F11" w:rsidRPr="00035F11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27EF9D" w14:textId="77777777" w:rsidR="009828D8" w:rsidRPr="00035F11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75F56D" w14:textId="77777777" w:rsidR="009828D8" w:rsidRPr="00035F11" w:rsidRDefault="009828D8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C55415F" w14:textId="48B1072E" w:rsidR="00035F11" w:rsidRDefault="00035F11" w:rsidP="00343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336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br w:type="page"/>
      </w:r>
    </w:p>
    <w:p w14:paraId="2733C01A" w14:textId="77777777" w:rsidR="009828D8" w:rsidRPr="00035F11" w:rsidRDefault="001205AA" w:rsidP="00BE3829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8EE4736" w14:textId="77777777" w:rsidR="009828D8" w:rsidRPr="00035F11" w:rsidRDefault="009828D8" w:rsidP="00BE3829">
      <w:pPr>
        <w:pStyle w:val="143"/>
        <w:shd w:val="clear" w:color="auto" w:fill="auto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2EC6A5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id w:val="-128596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7BBF5" w14:textId="3612FC39" w:rsidR="00DC5557" w:rsidRPr="00A919C8" w:rsidRDefault="00DC5557" w:rsidP="00DC5557">
          <w:pPr>
            <w:pStyle w:val="ae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3AC029D1" w14:textId="6FDCF2F5" w:rsidR="00DC5557" w:rsidRPr="00A919C8" w:rsidRDefault="00DC5557" w:rsidP="00DC5557">
          <w:pPr>
            <w:pStyle w:val="11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A919C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919C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919C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2958039" w:history="1">
            <w:r w:rsidRPr="00A919C8">
              <w:rPr>
                <w:rStyle w:val="a4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ОСНОВНЫЕ ТРЕБОВАНИЯ КОМПЕТЕНЦИИ</w:t>
            </w:r>
            <w:r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39 \h </w:instrText>
            </w:r>
            <w:r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110C44" w14:textId="5D83AAA9" w:rsidR="00DC5557" w:rsidRPr="00A919C8" w:rsidRDefault="00E76045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0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. ОБЩИЕ СВЕДЕНИЯ О ТРЕБОВАНИЯХ КОМПЕТЕНЦИИ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0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1088A3" w14:textId="18F7C8CF" w:rsidR="00DC5557" w:rsidRPr="00A919C8" w:rsidRDefault="00E76045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1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. ПЕРЕЧЕНЬ ПРОФЕССИОНАЛЬНЫХ ЗАДАЧ СПЕЦИАЛИСТА ПО КОМПЕТЕНЦИИ «3D МОДЕЛИРОВАНИЕ ДЛЯ КОМПЬЮТЕРНЫХ ИГР»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1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569979" w14:textId="39FF6DD6" w:rsidR="00DC5557" w:rsidRPr="00A919C8" w:rsidRDefault="00E76045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2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. ТРЕБОВАНИЯ К СХЕМЕ ОЦЕНКИ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2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4AA301" w14:textId="161F9102" w:rsidR="00DC5557" w:rsidRPr="00A919C8" w:rsidRDefault="00E76045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3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. СПЕЦИФИКАЦИЯ ОЦЕНКИ КОМПЕТЕНЦИИ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3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C3480" w14:textId="3C91884D" w:rsidR="00DC5557" w:rsidRPr="00A919C8" w:rsidRDefault="00E76045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4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. КОНКУРСНОЕ ЗАДАНИЕ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4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71C38" w14:textId="05E4E496" w:rsidR="00DC5557" w:rsidRPr="00A919C8" w:rsidRDefault="00E76045" w:rsidP="00DC5557">
          <w:pPr>
            <w:pStyle w:val="3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5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.1. Разработка/выбор конкурсного задания (ссылка на Яндекс Диск с матрицей, заполненной в Excel)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5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264C9" w14:textId="6B97F766" w:rsidR="00DC5557" w:rsidRPr="00A919C8" w:rsidRDefault="00E76045" w:rsidP="00DC5557">
          <w:pPr>
            <w:pStyle w:val="3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6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.2. Структура модулей конкурсного задания (инвариант/вариатив)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6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1680F" w14:textId="17B1D9D6" w:rsidR="00DC5557" w:rsidRPr="00A919C8" w:rsidRDefault="00E76045" w:rsidP="00DC5557">
          <w:pPr>
            <w:pStyle w:val="11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7" w:history="1">
            <w:r w:rsidR="00DC5557" w:rsidRPr="00A919C8">
              <w:rPr>
                <w:rStyle w:val="a4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СПЕЦИАЛЬНЫЕ ПРАВИЛА КОМПЕТЕНЦИИ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7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41D6A6" w14:textId="6F2FBF59" w:rsidR="00DC5557" w:rsidRPr="00A919C8" w:rsidRDefault="00E76045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8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. Личный инструмент конкурсанта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8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477EC" w14:textId="68C2FC47" w:rsidR="00DC5557" w:rsidRPr="00A919C8" w:rsidRDefault="00E76045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49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DC5557" w:rsidRPr="00A919C8">
              <w:rPr>
                <w:rStyle w:val="a4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атериалы, оборудование и инструменты, запрещенные на площадке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49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95580" w14:textId="2B255D95" w:rsidR="00DC5557" w:rsidRPr="00A919C8" w:rsidRDefault="00E76045" w:rsidP="00DC5557">
          <w:pPr>
            <w:pStyle w:val="11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958050" w:history="1">
            <w:r w:rsidR="00DC5557" w:rsidRPr="00A919C8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 Приложения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958050 \h </w:instrTex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604F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DC5557" w:rsidRPr="00A919C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F27C3E" w14:textId="297B6E7B" w:rsidR="00DC5557" w:rsidRPr="00DC5557" w:rsidRDefault="00DC5557" w:rsidP="00DC555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19C8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D13705F" w14:textId="5772F901" w:rsidR="00035F11" w:rsidRDefault="00035F11" w:rsidP="00BE3829">
      <w:pPr>
        <w:pStyle w:val="bulle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73A265" w14:textId="77777777" w:rsidR="009828D8" w:rsidRPr="00035F11" w:rsidRDefault="001205AA" w:rsidP="00BE3829">
      <w:pPr>
        <w:pStyle w:val="bulle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ИСПОЛЬЗУЕМЫЕ СОКРАЩЕНИЯ</w:t>
      </w:r>
    </w:p>
    <w:p w14:paraId="52386934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1. ТК – требования компетенции</w:t>
      </w:r>
    </w:p>
    <w:p w14:paraId="5928E11B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2. КЗ – конкурсное задание</w:t>
      </w:r>
    </w:p>
    <w:p w14:paraId="1050B442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3 ИЛ – инфраструктурный лист</w:t>
      </w:r>
    </w:p>
    <w:p w14:paraId="03200D97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4. КО – критерии оценки</w:t>
      </w:r>
    </w:p>
    <w:p w14:paraId="7FB60383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5. ПЗ – план застройки площадки компетенции</w:t>
      </w:r>
    </w:p>
    <w:p w14:paraId="04B1B880" w14:textId="77777777" w:rsidR="009828D8" w:rsidRPr="00035F11" w:rsidRDefault="009828D8" w:rsidP="00BE3829">
      <w:pPr>
        <w:pStyle w:val="bulle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9A53FE" w14:textId="77777777" w:rsidR="009828D8" w:rsidRPr="00035F11" w:rsidRDefault="001205AA" w:rsidP="00BE3829">
      <w:pPr>
        <w:spacing w:after="0" w:line="360" w:lineRule="auto"/>
        <w:contextualSpacing/>
        <w:jc w:val="both"/>
        <w:rPr>
          <w:sz w:val="28"/>
          <w:szCs w:val="28"/>
        </w:rPr>
      </w:pPr>
      <w:r w:rsidRPr="00035F11">
        <w:rPr>
          <w:rFonts w:ascii="Arial Unicode MS" w:hAnsi="Arial Unicode MS"/>
          <w:sz w:val="28"/>
          <w:szCs w:val="28"/>
        </w:rPr>
        <w:br w:type="page"/>
      </w:r>
    </w:p>
    <w:p w14:paraId="4A952B30" w14:textId="77777777" w:rsidR="009828D8" w:rsidRPr="004A01C1" w:rsidRDefault="001205AA" w:rsidP="007E7D38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62958039"/>
      <w:r w:rsidRPr="004A01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СНОВНЫЕ ТРЕБОВАНИЯ КОМПЕТЕНЦИИ</w:t>
      </w:r>
      <w:bookmarkEnd w:id="0"/>
    </w:p>
    <w:p w14:paraId="57A6AA33" w14:textId="77777777" w:rsidR="009828D8" w:rsidRPr="00DC5557" w:rsidRDefault="001205AA" w:rsidP="007E7D38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1" w:name="_Toc162958040"/>
      <w:r w:rsidRPr="00DC5557">
        <w:rPr>
          <w:rFonts w:ascii="Times New Roman" w:hAnsi="Times New Roman" w:cs="Times New Roman"/>
          <w:lang w:val="ru-RU"/>
        </w:rPr>
        <w:t>1.1. ОБЩИЕ СВЕДЕНИЯ О ТРЕБОВАНИЯХ КОМПЕТЕНЦИИ</w:t>
      </w:r>
      <w:bookmarkEnd w:id="1"/>
    </w:p>
    <w:p w14:paraId="2FDC5798" w14:textId="2F5623C9" w:rsidR="009828D8" w:rsidRPr="00035F11" w:rsidRDefault="001205AA" w:rsidP="007E7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Требования компетенции (ТК) «3</w:t>
      </w:r>
      <w:r w:rsidRPr="00035F11">
        <w:rPr>
          <w:rFonts w:ascii="Times New Roman" w:hAnsi="Times New Roman"/>
          <w:sz w:val="28"/>
          <w:szCs w:val="28"/>
          <w:lang w:val="en-US"/>
        </w:rPr>
        <w:t>D</w:t>
      </w:r>
      <w:r w:rsidRPr="00035F11">
        <w:rPr>
          <w:rFonts w:ascii="Times New Roman" w:hAnsi="Times New Roman"/>
          <w:sz w:val="28"/>
          <w:szCs w:val="28"/>
        </w:rPr>
        <w:t xml:space="preserve"> моделирование для компьютерных игр» </w:t>
      </w:r>
      <w:bookmarkStart w:id="2" w:name="_Hlk123050441"/>
      <w:r w:rsidRPr="00035F11">
        <w:rPr>
          <w:rFonts w:ascii="Times New Roman" w:hAnsi="Times New Roman"/>
          <w:sz w:val="28"/>
          <w:szCs w:val="28"/>
        </w:rPr>
        <w:t>определяют знания, умения, навыки и трудовые функции</w:t>
      </w:r>
      <w:bookmarkEnd w:id="2"/>
      <w:r w:rsidRPr="00035F11">
        <w:rPr>
          <w:rFonts w:ascii="Times New Roman" w:hAnsi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33193FBB" w14:textId="16A79590" w:rsidR="009828D8" w:rsidRPr="00035F11" w:rsidRDefault="001205AA" w:rsidP="007E7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AAEB6C8" w14:textId="77777777" w:rsidR="009828D8" w:rsidRPr="00035F11" w:rsidRDefault="001205AA" w:rsidP="007E7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BA70C4B" w14:textId="362169FD" w:rsidR="009828D8" w:rsidRPr="00035F11" w:rsidRDefault="001205AA" w:rsidP="007E7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628F79D4" w14:textId="56B32749" w:rsidR="009828D8" w:rsidRPr="00035F11" w:rsidRDefault="001205AA" w:rsidP="007E7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</w:t>
      </w:r>
      <w:r w:rsidR="00C2342C" w:rsidRPr="00035F11">
        <w:rPr>
          <w:rFonts w:ascii="Times New Roman" w:hAnsi="Times New Roman"/>
          <w:sz w:val="28"/>
          <w:szCs w:val="28"/>
        </w:rPr>
        <w:t>100</w:t>
      </w:r>
      <w:r w:rsidRPr="00035F11">
        <w:rPr>
          <w:rFonts w:ascii="Times New Roman" w:hAnsi="Times New Roman"/>
          <w:sz w:val="28"/>
          <w:szCs w:val="28"/>
        </w:rPr>
        <w:t>.</w:t>
      </w:r>
    </w:p>
    <w:p w14:paraId="711018C1" w14:textId="77777777" w:rsidR="009828D8" w:rsidRPr="00DC5557" w:rsidRDefault="009828D8" w:rsidP="007E7D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2A2F8" w14:textId="3357A166" w:rsidR="009828D8" w:rsidRPr="00DC5557" w:rsidRDefault="001205AA" w:rsidP="007E7D38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3" w:name="_Toc162958041"/>
      <w:r w:rsidRPr="00DC5557">
        <w:rPr>
          <w:rFonts w:ascii="Times New Roman" w:hAnsi="Times New Roman" w:cs="Times New Roman"/>
          <w:lang w:val="ru-RU"/>
        </w:rPr>
        <w:t>1.</w:t>
      </w:r>
      <w:r w:rsidR="00C2342C" w:rsidRPr="00DC5557">
        <w:rPr>
          <w:rFonts w:ascii="Times New Roman" w:hAnsi="Times New Roman" w:cs="Times New Roman"/>
          <w:lang w:val="ru-RU"/>
        </w:rPr>
        <w:t>2</w:t>
      </w:r>
      <w:r w:rsidRPr="00DC5557">
        <w:rPr>
          <w:rFonts w:ascii="Times New Roman" w:hAnsi="Times New Roman" w:cs="Times New Roman"/>
          <w:lang w:val="ru-RU"/>
        </w:rPr>
        <w:t>. ПЕРЕЧЕНЬ ПРОФЕССИОНАЛЬНЫХ ЗАДАЧ СПЕЦИАЛИСТА ПО КОМПЕТЕНЦИИ «3</w:t>
      </w:r>
      <w:r w:rsidRPr="00DC5557">
        <w:rPr>
          <w:rFonts w:ascii="Times New Roman" w:hAnsi="Times New Roman" w:cs="Times New Roman"/>
        </w:rPr>
        <w:t>D</w:t>
      </w:r>
      <w:r w:rsidRPr="00DC5557">
        <w:rPr>
          <w:rFonts w:ascii="Times New Roman" w:hAnsi="Times New Roman" w:cs="Times New Roman"/>
          <w:lang w:val="ru-RU"/>
        </w:rPr>
        <w:t xml:space="preserve"> МОДЕЛИРОВАНИЕ ДЛЯ КОМПЬЮТЕРНЫХ ИГР»</w:t>
      </w:r>
      <w:bookmarkEnd w:id="3"/>
    </w:p>
    <w:p w14:paraId="51C5CB4F" w14:textId="77777777" w:rsidR="009828D8" w:rsidRPr="00DC5557" w:rsidRDefault="001205AA" w:rsidP="007E7D3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557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2"/>
        <w:gridCol w:w="7462"/>
        <w:gridCol w:w="1585"/>
      </w:tblGrid>
      <w:tr w:rsidR="009828D8" w14:paraId="61273E97" w14:textId="77777777" w:rsidTr="007E7D38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3763" w14:textId="77777777" w:rsidR="009828D8" w:rsidRPr="00035F11" w:rsidRDefault="001205AA" w:rsidP="00BE3829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№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B30D" w14:textId="77777777" w:rsidR="009828D8" w:rsidRPr="00035F11" w:rsidRDefault="001205AA" w:rsidP="00BE3829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Разде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CA449" w14:textId="77777777" w:rsidR="009828D8" w:rsidRPr="00035F11" w:rsidRDefault="001205AA" w:rsidP="00BE3829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Важность в %</w:t>
            </w:r>
          </w:p>
        </w:tc>
      </w:tr>
      <w:tr w:rsidR="00C2342C" w14:paraId="650F5806" w14:textId="77777777" w:rsidTr="007E7D38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855AE" w14:textId="4395B51D" w:rsidR="00C2342C" w:rsidRPr="00035F11" w:rsidRDefault="00C2342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035F1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8962" w14:textId="720BBD57" w:rsidR="004E2CCC" w:rsidRPr="003F7EF5" w:rsidRDefault="004E2CCC" w:rsidP="00BE382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re </w:t>
            </w:r>
            <w:r w:rsidRPr="004E2C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st-production 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E05D92E" w14:textId="00624805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1697AAD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369404D5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трехмерной визуализации</w:t>
            </w:r>
          </w:p>
          <w:p w14:paraId="678A2BE1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тинга</w:t>
            </w:r>
            <w:proofErr w:type="spellEnd"/>
          </w:p>
          <w:p w14:paraId="3AC24209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взаимодействия с рендер-сервером</w:t>
            </w:r>
          </w:p>
          <w:p w14:paraId="496C314E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цвета</w:t>
            </w:r>
          </w:p>
          <w:p w14:paraId="56AC559A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е воздействие цвета</w:t>
            </w:r>
          </w:p>
          <w:p w14:paraId="2C5CCDBD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схемы освещения</w:t>
            </w:r>
          </w:p>
          <w:p w14:paraId="7F4D8880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распространения света, оптика</w:t>
            </w:r>
          </w:p>
          <w:p w14:paraId="5C7A8338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 визуализации трехмерных сцен</w:t>
            </w:r>
          </w:p>
          <w:p w14:paraId="6308EAC3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терминология в сфере визуализации трехмерных компьютерных сцен анимационного кино</w:t>
            </w:r>
          </w:p>
          <w:p w14:paraId="68231880" w14:textId="77777777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256FC24A" w14:textId="77777777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пьютерные программы для выполнения задач по настройке освещения, корректировке шейдеров и визуализации трехмерных компьютерных сцен анимационного кино</w:t>
            </w:r>
          </w:p>
          <w:p w14:paraId="4B7D57EA" w14:textId="77777777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програм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т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целью осуществления деятельности, связанной с настройкой освещения в трехмерных компьютерных сценах анимационного кино</w:t>
            </w:r>
          </w:p>
          <w:p w14:paraId="22A28D57" w14:textId="77777777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пьютерные программы для взаимодействия с рендер-сервером</w:t>
            </w:r>
          </w:p>
          <w:p w14:paraId="2FF038EF" w14:textId="2DC5074F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цветовые экспликации и мастер-сцены для настройки освещения в трехмерных компьютерных сценах анимационного кино</w:t>
            </w:r>
          </w:p>
          <w:p w14:paraId="156BBDA5" w14:textId="7CA3B8A9" w:rsidR="00C2342C" w:rsidRP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2C">
              <w:rPr>
                <w:rFonts w:ascii="Times New Roman" w:hAnsi="Times New Roman"/>
                <w:sz w:val="24"/>
                <w:szCs w:val="24"/>
              </w:rPr>
              <w:t>Использовать фото- и кинематографические методы и приемы для постановки света в трехмерных компьютерных сценах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16B7" w14:textId="219B8868" w:rsidR="00C2342C" w:rsidRPr="00E527A4" w:rsidRDefault="00C2342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1</w:t>
            </w:r>
            <w:r w:rsidR="004E2CCC"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</w:tr>
      <w:tr w:rsidR="00C2342C" w14:paraId="42639CC8" w14:textId="77777777" w:rsidTr="007E7D38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555B0" w14:textId="7AB63D68" w:rsidR="00C2342C" w:rsidRPr="00C2342C" w:rsidRDefault="00C2342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C2342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4D50" w14:textId="5D54EC6D" w:rsidR="00C2342C" w:rsidRPr="003F7EF5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D Моделирование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V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0A60EC4E" w14:textId="77777777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435611BA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57F2D88C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проектирования и цифровой лепки трехмерных компьютерных моделей анимационного кино</w:t>
            </w:r>
          </w:p>
          <w:p w14:paraId="1A6A53BF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полигонального проектирования трехмерной компьютерной модели анимационного кино в готовом программном обеспечении</w:t>
            </w:r>
          </w:p>
          <w:p w14:paraId="7C1B748A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цифровой лепки</w:t>
            </w:r>
          </w:p>
          <w:p w14:paraId="4452CE24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ластической анатомии человека и животных</w:t>
            </w:r>
          </w:p>
          <w:p w14:paraId="37BB063B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нанесения детализации на трехмерную компьютерную модель анимационного кино</w:t>
            </w:r>
          </w:p>
          <w:p w14:paraId="1CEAE665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построения стилизованных анимационных персонажей для анимационных фильмов</w:t>
            </w:r>
          </w:p>
          <w:p w14:paraId="7A9565D0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плайнового проектирования трехмерной компьютерной модели анимационного кино в готовом программном обеспечении</w:t>
            </w:r>
          </w:p>
          <w:p w14:paraId="506FD472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строения полигональной сетки трехмерных компьютерных персонажей и предметов для анимации</w:t>
            </w:r>
          </w:p>
          <w:p w14:paraId="6D360B3A" w14:textId="77777777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4D59ACE6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выполнения задач цифровой лепки</w:t>
            </w:r>
          </w:p>
          <w:p w14:paraId="044AE513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емы и методы цифровой лепки</w:t>
            </w:r>
          </w:p>
          <w:p w14:paraId="4842C47F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и приемы полигонального проектирования трехмерных компьютерных моделей анимационного кино в готовом программном обеспечении</w:t>
            </w:r>
          </w:p>
          <w:p w14:paraId="447917A0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рафический планшет для выполнения задач цифровой лепки</w:t>
            </w:r>
          </w:p>
          <w:p w14:paraId="074427BC" w14:textId="77777777" w:rsidR="004E2CC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полигонального проектирования трехмерных компьютерных моделей анимационного кино</w:t>
            </w:r>
          </w:p>
          <w:p w14:paraId="45752950" w14:textId="032D989B" w:rsidR="00C2342C" w:rsidRPr="004E2CC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приемы и методы полигонального и сплайнового проектирования трехмерной компьютерной модели анимационного кино в готовом программном обеспечен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EBCF3" w14:textId="52B131C9" w:rsidR="00C2342C" w:rsidRPr="00E527A4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4</w:t>
            </w:r>
            <w:r w:rsidR="00E527A4"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</w:tr>
      <w:tr w:rsidR="004E2CCC" w14:paraId="6471981E" w14:textId="77777777" w:rsidTr="007E7D38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74D8E" w14:textId="53B1289B" w:rsidR="004E2CCC" w:rsidRPr="00C2342C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3F17C" w14:textId="5C0A6646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урирование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EF5" w:rsidRPr="007770F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7770F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8F3FB5D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2FEE60B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77CC03DE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текстурных координат трехмерной компьютерной модели анимационного кино</w:t>
            </w:r>
          </w:p>
          <w:p w14:paraId="68BD4D9D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текстурных координат трехмерной компьютерной модели анимационного кино</w:t>
            </w:r>
          </w:p>
          <w:p w14:paraId="41576484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нанесения текстурных карт на поверхность трехмерных компьютерных моделей для анимационных фильмов</w:t>
            </w:r>
          </w:p>
          <w:p w14:paraId="50B7E5AF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текстурных карт</w:t>
            </w:r>
          </w:p>
          <w:p w14:paraId="39F33A39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араметры основных типов шейдеров</w:t>
            </w:r>
          </w:p>
          <w:p w14:paraId="430D79C5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основных шейдеров для трехмерных компьютерных моделей анимационного кино</w:t>
            </w:r>
          </w:p>
          <w:p w14:paraId="770544F8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составных шейдеров для трехмерных Компьютерных моделей анимационного кино</w:t>
            </w:r>
          </w:p>
          <w:p w14:paraId="2033C619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7D43650D" w14:textId="77777777" w:rsid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при создании текстурных карт для трехмерных компьютерных моделей анимационного кино</w:t>
            </w:r>
          </w:p>
          <w:p w14:paraId="1D8897DD" w14:textId="77777777" w:rsid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рафический планшет для решения задач создания текстурных карт цвета</w:t>
            </w:r>
          </w:p>
          <w:p w14:paraId="26F19FCD" w14:textId="77777777" w:rsid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 выбирать цвета и оттенки из спектра цветов для решения задач создания текстурных карт моделей анимационного кино</w:t>
            </w:r>
          </w:p>
          <w:p w14:paraId="52B70C43" w14:textId="13650EB3" w:rsidR="004E2CCC" w:rsidRP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фотоколлаж при создании текстурных карт цвета для трехмерных компьютерных моделей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E51B6" w14:textId="27EC1A56" w:rsidR="004E2CCC" w:rsidRPr="00E527A4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2</w:t>
            </w:r>
            <w:r w:rsidR="00E527A4"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1</w:t>
            </w:r>
          </w:p>
        </w:tc>
      </w:tr>
      <w:tr w:rsidR="004E2CCC" w14:paraId="16A1ACC9" w14:textId="77777777" w:rsidTr="007E7D38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0F71" w14:textId="005922A8" w:rsidR="004E2CCC" w:rsidRPr="00C2342C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2EE2C" w14:textId="4AE30A04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</w:t>
            </w:r>
            <w:r w:rsidR="00FF071F">
              <w:rPr>
                <w:rFonts w:ascii="Times New Roman" w:hAnsi="Times New Roman"/>
                <w:b/>
                <w:bCs/>
                <w:sz w:val="24"/>
                <w:szCs w:val="24"/>
              </w:rPr>
              <w:t>гг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анимация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</w:t>
            </w:r>
            <w:proofErr w:type="spellEnd"/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149804F9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27038905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подготовки трехмерных компьютерных моделей к анимации</w:t>
            </w:r>
          </w:p>
          <w:p w14:paraId="4DAC4002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живых существ</w:t>
            </w:r>
          </w:p>
          <w:p w14:paraId="64207998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механики движения скелета и мышц живых существ</w:t>
            </w:r>
          </w:p>
          <w:p w14:paraId="4CE5B980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элементов управления движением и деформацией трехмерной компьютерной модели анимационного кино в готовом программном обеспечении</w:t>
            </w:r>
          </w:p>
          <w:p w14:paraId="240A31F4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элементов компьютерной системы движения и деформаций трехмерной компьютерной модели анимационного кино в готовом программном обеспечении</w:t>
            </w:r>
          </w:p>
          <w:p w14:paraId="362B17F0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имации трехмерных компьютерных моделей анимационного кино в готовом программном обеспечении</w:t>
            </w:r>
          </w:p>
          <w:p w14:paraId="2E4211CE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связей между участками поверхности трехмерной компьютерной модели анимационного кино и элементами компьютерной системы движения и деформаций</w:t>
            </w:r>
          </w:p>
          <w:p w14:paraId="37B1C77B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коррекции деформаций поверхности трехмерных компьютерных моделей анимационного кино</w:t>
            </w:r>
          </w:p>
          <w:p w14:paraId="3A3E83A3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0B4CE8C6" w14:textId="77777777" w:rsid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и приемы создания элементов компьютерной системы движения и деформаций в готовом программном обеспечении</w:t>
            </w:r>
          </w:p>
          <w:p w14:paraId="208A9E44" w14:textId="77777777" w:rsid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инципы работы техники и предметов, представленных в виде трехмерных компьютерных моделей, для выявления и устранения движений и деформаций, не соответствующих функциональным требованиям</w:t>
            </w:r>
          </w:p>
          <w:p w14:paraId="5CF83285" w14:textId="77777777" w:rsid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подготовки трехмерных компьютерных моделей к анимации</w:t>
            </w:r>
          </w:p>
          <w:p w14:paraId="419724AA" w14:textId="35F040F1" w:rsidR="004E2CCC" w:rsidRP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методы и приемы создания коррекции деформаций поверхности трехмерных компьютерных моделей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65397" w14:textId="3FBE3DE4" w:rsidR="004E2CCC" w:rsidRPr="00E527A4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15</w:t>
            </w:r>
          </w:p>
        </w:tc>
      </w:tr>
    </w:tbl>
    <w:p w14:paraId="3B8F80CD" w14:textId="69DAD3BA" w:rsidR="009828D8" w:rsidRPr="00035F11" w:rsidRDefault="009828D8" w:rsidP="00BE38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D1BAE" w14:textId="37C4B28B" w:rsidR="009828D8" w:rsidRPr="00BE3829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4" w:name="_Toc162958042"/>
      <w:r w:rsidRPr="00BE3829">
        <w:rPr>
          <w:rFonts w:ascii="Times New Roman" w:hAnsi="Times New Roman" w:cs="Times New Roman"/>
        </w:rPr>
        <w:t>1.</w:t>
      </w:r>
      <w:r w:rsidR="00DF5137" w:rsidRPr="00BE3829">
        <w:rPr>
          <w:rFonts w:ascii="Times New Roman" w:hAnsi="Times New Roman" w:cs="Times New Roman"/>
        </w:rPr>
        <w:t>3</w:t>
      </w:r>
      <w:r w:rsidRPr="00BE3829">
        <w:rPr>
          <w:rFonts w:ascii="Times New Roman" w:hAnsi="Times New Roman" w:cs="Times New Roman"/>
        </w:rPr>
        <w:t>. ТРЕБОВАНИЯ К СХЕМЕ ОЦЕНКИ</w:t>
      </w:r>
      <w:bookmarkEnd w:id="4"/>
    </w:p>
    <w:p w14:paraId="282BA892" w14:textId="586D72FC" w:rsidR="009828D8" w:rsidRDefault="001205AA" w:rsidP="00BE3829">
      <w:pPr>
        <w:pStyle w:val="a8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035F1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DDF2640" w14:textId="64CB2D1B" w:rsidR="00035F11" w:rsidRPr="00035F11" w:rsidRDefault="00035F11" w:rsidP="00BE3829">
      <w:pPr>
        <w:pStyle w:val="a8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DEEB205" w14:textId="77777777" w:rsidR="009828D8" w:rsidRPr="00035F11" w:rsidRDefault="001205AA" w:rsidP="00BE3829">
      <w:pPr>
        <w:pStyle w:val="a8"/>
        <w:widowControl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Таблица №2</w:t>
      </w:r>
    </w:p>
    <w:p w14:paraId="39304082" w14:textId="71A6A23D" w:rsidR="009828D8" w:rsidRPr="00035F11" w:rsidRDefault="001205AA" w:rsidP="000D21BF">
      <w:pPr>
        <w:pStyle w:val="a8"/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t>Матрица пересчета требований компетенции в критерии оценки</w:t>
      </w:r>
      <w:r w:rsidR="000D21BF">
        <w:rPr>
          <w:rFonts w:ascii="Times New Roman" w:hAnsi="Times New Roman"/>
          <w:b/>
          <w:bCs/>
          <w:sz w:val="28"/>
          <w:szCs w:val="28"/>
          <w:lang w:val="ru-RU"/>
        </w:rPr>
        <w:t xml:space="preserve"> в индивидуальном формате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00"/>
        <w:gridCol w:w="920"/>
        <w:gridCol w:w="920"/>
        <w:gridCol w:w="920"/>
        <w:gridCol w:w="920"/>
        <w:gridCol w:w="2180"/>
      </w:tblGrid>
      <w:tr w:rsidR="00035F11" w:rsidRPr="00035F11" w14:paraId="7E7A970C" w14:textId="77777777" w:rsidTr="000D21BF">
        <w:trPr>
          <w:trHeight w:val="1667"/>
          <w:jc w:val="center"/>
        </w:trPr>
        <w:tc>
          <w:tcPr>
            <w:tcW w:w="6460" w:type="dxa"/>
            <w:gridSpan w:val="6"/>
            <w:shd w:val="clear" w:color="000000" w:fill="92D050"/>
            <w:vAlign w:val="center"/>
            <w:hideMark/>
          </w:tcPr>
          <w:p w14:paraId="0D8B16C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Критерий/Модули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2BF5599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раздел ТРЕБОВАНИЙ КОМПЕТЕНЦИИ</w:t>
            </w:r>
          </w:p>
        </w:tc>
      </w:tr>
      <w:tr w:rsidR="00035F11" w:rsidRPr="00035F11" w14:paraId="5F3A7485" w14:textId="77777777" w:rsidTr="007E7D38">
        <w:trPr>
          <w:trHeight w:val="499"/>
          <w:jc w:val="center"/>
        </w:trPr>
        <w:tc>
          <w:tcPr>
            <w:tcW w:w="2180" w:type="dxa"/>
            <w:vMerge w:val="restart"/>
            <w:shd w:val="clear" w:color="000000" w:fill="92D050"/>
            <w:vAlign w:val="center"/>
            <w:hideMark/>
          </w:tcPr>
          <w:p w14:paraId="4001931B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Разделы ТРЕБОВАНИЙ КОМПЕТЕНЦИИ</w:t>
            </w:r>
          </w:p>
        </w:tc>
        <w:tc>
          <w:tcPr>
            <w:tcW w:w="600" w:type="dxa"/>
            <w:shd w:val="clear" w:color="000000" w:fill="92D050"/>
            <w:vAlign w:val="center"/>
            <w:hideMark/>
          </w:tcPr>
          <w:p w14:paraId="17755471" w14:textId="205B930D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0B354088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А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4F94DD7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Б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B2BFFEE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В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22062A99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Г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619D00F4" w14:textId="295DE406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</w:tr>
      <w:tr w:rsidR="00035F11" w:rsidRPr="00035F11" w14:paraId="4605AC8F" w14:textId="77777777" w:rsidTr="007E7D38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6094F10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4CEF63CC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6D4632D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ED758F" w14:textId="12017022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CC3E256" w14:textId="5C37736F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1CEF2F5" w14:textId="5654542C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4B6244" w14:textId="77777777" w:rsidR="00035F11" w:rsidRPr="000D21BF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7</w:t>
            </w:r>
          </w:p>
        </w:tc>
      </w:tr>
      <w:tr w:rsidR="00035F11" w:rsidRPr="00035F11" w14:paraId="08B2EE0F" w14:textId="77777777" w:rsidTr="007E7D38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62B9CC7A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0CE65F0E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D963CA" w14:textId="7C2DF692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D63611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E5036A" w14:textId="0A593009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AC0E029" w14:textId="1A947973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46458E4" w14:textId="77777777" w:rsidR="00035F11" w:rsidRPr="000D21BF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47</w:t>
            </w:r>
          </w:p>
        </w:tc>
      </w:tr>
      <w:tr w:rsidR="00035F11" w:rsidRPr="00035F11" w14:paraId="697BE963" w14:textId="77777777" w:rsidTr="007E7D38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53637703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9D98575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E1AB67" w14:textId="4D0402C0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479565A" w14:textId="2DEA4EA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DF27C8E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A146D4" w14:textId="10D81A69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826F46D" w14:textId="77777777" w:rsidR="00035F11" w:rsidRPr="000D21BF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21</w:t>
            </w:r>
          </w:p>
        </w:tc>
      </w:tr>
      <w:tr w:rsidR="00035F11" w:rsidRPr="00035F11" w14:paraId="339A005E" w14:textId="77777777" w:rsidTr="007E7D38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51B57B77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A4E71C7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6FA832" w14:textId="4D79FB65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C947C40" w14:textId="5BAE35F2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76F8747" w14:textId="4558601A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CA59B71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15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8490036" w14:textId="77777777" w:rsidR="00035F11" w:rsidRPr="000D21BF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5</w:t>
            </w:r>
          </w:p>
        </w:tc>
      </w:tr>
      <w:tr w:rsidR="00035F11" w:rsidRPr="00035F11" w14:paraId="67C382B3" w14:textId="77777777" w:rsidTr="007E7D38">
        <w:trPr>
          <w:trHeight w:val="499"/>
          <w:jc w:val="center"/>
        </w:trPr>
        <w:tc>
          <w:tcPr>
            <w:tcW w:w="2780" w:type="dxa"/>
            <w:gridSpan w:val="2"/>
            <w:shd w:val="clear" w:color="000000" w:fill="00B050"/>
            <w:vAlign w:val="center"/>
            <w:hideMark/>
          </w:tcPr>
          <w:p w14:paraId="360CED71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критер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8FDD2FB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C93B33D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4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94FECA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A366CB4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5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4F50B69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00</w:t>
            </w:r>
          </w:p>
        </w:tc>
      </w:tr>
    </w:tbl>
    <w:p w14:paraId="0B279B23" w14:textId="1B0B7A37" w:rsidR="009828D8" w:rsidRDefault="009828D8" w:rsidP="007E7D38">
      <w:pPr>
        <w:pStyle w:val="a8"/>
        <w:widowControl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C9E64E" w14:textId="37A005CE" w:rsidR="000D21BF" w:rsidRPr="00035F11" w:rsidRDefault="000D21BF" w:rsidP="000D21BF">
      <w:pPr>
        <w:pStyle w:val="a8"/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t>Матрица пересчета требований компетенции в критерии оценк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в командном формате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00"/>
        <w:gridCol w:w="3169"/>
        <w:gridCol w:w="2691"/>
      </w:tblGrid>
      <w:tr w:rsidR="000D21BF" w:rsidRPr="00035F11" w14:paraId="06EC574C" w14:textId="77777777" w:rsidTr="000D21BF">
        <w:trPr>
          <w:trHeight w:val="1467"/>
          <w:jc w:val="center"/>
        </w:trPr>
        <w:tc>
          <w:tcPr>
            <w:tcW w:w="5949" w:type="dxa"/>
            <w:gridSpan w:val="3"/>
            <w:shd w:val="clear" w:color="000000" w:fill="92D050"/>
            <w:vAlign w:val="center"/>
            <w:hideMark/>
          </w:tcPr>
          <w:p w14:paraId="5E621B2C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Критерий/Модули</w:t>
            </w:r>
          </w:p>
        </w:tc>
        <w:tc>
          <w:tcPr>
            <w:tcW w:w="2691" w:type="dxa"/>
            <w:shd w:val="clear" w:color="000000" w:fill="92D050"/>
            <w:vAlign w:val="center"/>
            <w:hideMark/>
          </w:tcPr>
          <w:p w14:paraId="74B961DD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раздел ТРЕБОВАНИЙ КОМПЕТЕНЦИИ</w:t>
            </w:r>
          </w:p>
        </w:tc>
      </w:tr>
      <w:tr w:rsidR="000D21BF" w:rsidRPr="00035F11" w14:paraId="7594A855" w14:textId="77777777" w:rsidTr="000D21BF">
        <w:trPr>
          <w:trHeight w:val="499"/>
          <w:jc w:val="center"/>
        </w:trPr>
        <w:tc>
          <w:tcPr>
            <w:tcW w:w="2180" w:type="dxa"/>
            <w:vMerge w:val="restart"/>
            <w:shd w:val="clear" w:color="000000" w:fill="92D050"/>
            <w:vAlign w:val="center"/>
            <w:hideMark/>
          </w:tcPr>
          <w:p w14:paraId="33DDA366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Разделы ТРЕБОВАНИЙ КОМПЕТЕНЦИИ</w:t>
            </w:r>
          </w:p>
        </w:tc>
        <w:tc>
          <w:tcPr>
            <w:tcW w:w="600" w:type="dxa"/>
            <w:shd w:val="clear" w:color="000000" w:fill="92D050"/>
            <w:vAlign w:val="center"/>
            <w:hideMark/>
          </w:tcPr>
          <w:p w14:paraId="58D26103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  <w:tc>
          <w:tcPr>
            <w:tcW w:w="3169" w:type="dxa"/>
            <w:shd w:val="clear" w:color="000000" w:fill="00B050"/>
            <w:vAlign w:val="center"/>
            <w:hideMark/>
          </w:tcPr>
          <w:p w14:paraId="19E08B94" w14:textId="77777777" w:rsidR="000D21BF" w:rsidRPr="0045532B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Д</w:t>
            </w:r>
          </w:p>
        </w:tc>
        <w:tc>
          <w:tcPr>
            <w:tcW w:w="2691" w:type="dxa"/>
            <w:shd w:val="clear" w:color="000000" w:fill="00B050"/>
            <w:vAlign w:val="center"/>
            <w:hideMark/>
          </w:tcPr>
          <w:p w14:paraId="56577E49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</w:tr>
      <w:tr w:rsidR="000D21BF" w:rsidRPr="00035F11" w14:paraId="52DD6CA4" w14:textId="77777777" w:rsidTr="000D21BF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630AC1B5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EB62E46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1E19EE07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2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3CD37AA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22</w:t>
            </w:r>
          </w:p>
        </w:tc>
      </w:tr>
      <w:tr w:rsidR="000D21BF" w:rsidRPr="00035F11" w14:paraId="4722E222" w14:textId="77777777" w:rsidTr="000D21BF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139DC166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6111629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2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788BEDE5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2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2B326394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2</w:t>
            </w:r>
          </w:p>
        </w:tc>
      </w:tr>
      <w:tr w:rsidR="000D21BF" w:rsidRPr="00035F11" w14:paraId="5C4A2E0D" w14:textId="77777777" w:rsidTr="000D21BF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204A0320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5266B51F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3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493F3F93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15,5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1A76D806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15,5</w:t>
            </w:r>
          </w:p>
        </w:tc>
      </w:tr>
      <w:tr w:rsidR="000D21BF" w:rsidRPr="00035F11" w14:paraId="0A7ABB15" w14:textId="77777777" w:rsidTr="000D21BF">
        <w:trPr>
          <w:trHeight w:val="360"/>
          <w:jc w:val="center"/>
        </w:trPr>
        <w:tc>
          <w:tcPr>
            <w:tcW w:w="2180" w:type="dxa"/>
            <w:vMerge/>
            <w:vAlign w:val="center"/>
            <w:hideMark/>
          </w:tcPr>
          <w:p w14:paraId="24D59AB1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19C3658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4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50DD90BB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6,5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5F0629B4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6,5</w:t>
            </w:r>
          </w:p>
        </w:tc>
      </w:tr>
      <w:tr w:rsidR="000D21BF" w:rsidRPr="00035F11" w14:paraId="37646BE3" w14:textId="77777777" w:rsidTr="000D21BF">
        <w:trPr>
          <w:trHeight w:val="499"/>
          <w:jc w:val="center"/>
        </w:trPr>
        <w:tc>
          <w:tcPr>
            <w:tcW w:w="2780" w:type="dxa"/>
            <w:gridSpan w:val="2"/>
            <w:shd w:val="clear" w:color="000000" w:fill="00B050"/>
            <w:vAlign w:val="center"/>
            <w:hideMark/>
          </w:tcPr>
          <w:p w14:paraId="2167BC31" w14:textId="77777777" w:rsidR="000D21BF" w:rsidRPr="00035F11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критерии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23AB7A0C" w14:textId="77777777" w:rsidR="000D21BF" w:rsidRPr="000D21BF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0D21BF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46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0475D476" w14:textId="77777777" w:rsidR="000D21BF" w:rsidRPr="00D87218" w:rsidRDefault="000D21BF" w:rsidP="005272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D87218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46</w:t>
            </w:r>
          </w:p>
        </w:tc>
      </w:tr>
    </w:tbl>
    <w:p w14:paraId="0DBF2904" w14:textId="437E2CFC" w:rsidR="000D21BF" w:rsidRDefault="000D21BF" w:rsidP="007E7D38">
      <w:pPr>
        <w:pStyle w:val="a8"/>
        <w:widowControl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908F0B" w14:textId="2082FDB2" w:rsidR="00F86C7E" w:rsidRDefault="00F86C7E" w:rsidP="007E7D38">
      <w:pPr>
        <w:pStyle w:val="a8"/>
        <w:widowControl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009AD1" w14:textId="413AF87F" w:rsidR="009828D8" w:rsidRPr="00BE3829" w:rsidRDefault="001205AA" w:rsidP="007E7D38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5" w:name="_Toc162958043"/>
      <w:r w:rsidRPr="00BE3829">
        <w:rPr>
          <w:rFonts w:ascii="Times New Roman" w:hAnsi="Times New Roman" w:cs="Times New Roman"/>
        </w:rPr>
        <w:lastRenderedPageBreak/>
        <w:t>1.</w:t>
      </w:r>
      <w:r w:rsidR="00DF5137" w:rsidRPr="00BE3829">
        <w:rPr>
          <w:rFonts w:ascii="Times New Roman" w:hAnsi="Times New Roman" w:cs="Times New Roman"/>
        </w:rPr>
        <w:t>4</w:t>
      </w:r>
      <w:r w:rsidRPr="00BE3829">
        <w:rPr>
          <w:rFonts w:ascii="Times New Roman" w:hAnsi="Times New Roman" w:cs="Times New Roman"/>
        </w:rPr>
        <w:t>. СПЕЦИФИКАЦИЯ ОЦЕНКИ КОМПЕТЕНЦИИ</w:t>
      </w:r>
      <w:bookmarkEnd w:id="5"/>
    </w:p>
    <w:p w14:paraId="7F400C9A" w14:textId="77777777" w:rsidR="009828D8" w:rsidRPr="002902A8" w:rsidRDefault="001205AA" w:rsidP="007E7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2A8">
        <w:rPr>
          <w:rFonts w:ascii="Times New Roman" w:hAnsi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730777D" w14:textId="77777777" w:rsidR="009828D8" w:rsidRPr="002902A8" w:rsidRDefault="001205AA" w:rsidP="007E7D38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2A8">
        <w:rPr>
          <w:rFonts w:ascii="Times New Roman" w:hAnsi="Times New Roman"/>
          <w:i/>
          <w:iCs/>
          <w:sz w:val="28"/>
          <w:szCs w:val="28"/>
        </w:rPr>
        <w:t>Таблица №3</w:t>
      </w:r>
    </w:p>
    <w:p w14:paraId="7964E6E0" w14:textId="77777777" w:rsidR="009828D8" w:rsidRPr="002902A8" w:rsidRDefault="001205AA" w:rsidP="007E7D3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Hlk163050983"/>
      <w:r w:rsidRPr="002902A8">
        <w:rPr>
          <w:rFonts w:ascii="Times New Roman" w:hAnsi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TableNormal"/>
        <w:tblW w:w="85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3"/>
        <w:gridCol w:w="3022"/>
        <w:gridCol w:w="4935"/>
      </w:tblGrid>
      <w:tr w:rsidR="009828D8" w:rsidRPr="002902A8" w14:paraId="009DEA17" w14:textId="77777777" w:rsidTr="002902A8">
        <w:trPr>
          <w:trHeight w:val="300"/>
          <w:jc w:val="center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6"/>
          <w:p w14:paraId="2EFA11DE" w14:textId="77777777" w:rsidR="009828D8" w:rsidRPr="002902A8" w:rsidRDefault="001205AA" w:rsidP="00BE382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3A1B" w14:textId="77777777" w:rsidR="009828D8" w:rsidRPr="002902A8" w:rsidRDefault="001205AA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828D8" w:rsidRPr="002902A8" w14:paraId="587D171A" w14:textId="77777777" w:rsidTr="002902A8">
        <w:trPr>
          <w:trHeight w:val="24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41CE4" w14:textId="4A657CE8" w:rsidR="009828D8" w:rsidRPr="002902A8" w:rsidRDefault="00DF5137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52A85" w14:textId="6A6DD816" w:rsidR="009828D8" w:rsidRPr="002902A8" w:rsidRDefault="00DF5137" w:rsidP="00BE382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</w:t>
            </w:r>
            <w:proofErr w:type="spellEnd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Post-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2C65" w14:textId="705D2E00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D8" w:rsidRPr="002902A8" w14:paraId="4EFD7C7B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C1663" w14:textId="7AE42438" w:rsidR="009828D8" w:rsidRPr="002902A8" w:rsidRDefault="00DF5137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3BAEA" w14:textId="77777777" w:rsidR="009828D8" w:rsidRPr="002902A8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ние и 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V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92E1" w14:textId="2E9A0C81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D8" w:rsidRPr="002902A8" w14:paraId="04C17C23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D641B" w14:textId="05438609" w:rsidR="009828D8" w:rsidRPr="002902A8" w:rsidRDefault="00DF5137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В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4F74" w14:textId="77777777" w:rsidR="009828D8" w:rsidRPr="002902A8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урирование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2E17E" w14:textId="00CFA056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D8" w:rsidRPr="002902A8" w14:paraId="2B767C38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40AA2" w14:textId="49CCD957" w:rsidR="009828D8" w:rsidRPr="002902A8" w:rsidRDefault="002902A8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89A01" w14:textId="77777777" w:rsidR="009828D8" w:rsidRPr="002902A8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ггинг</w:t>
            </w:r>
            <w:proofErr w:type="spellEnd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нимаци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8F832" w14:textId="0BD3E2E9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B88331A" w14:textId="1E0029C9" w:rsidR="009828D8" w:rsidRDefault="009828D8" w:rsidP="00BE3829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876661" w14:textId="50ABB632" w:rsidR="00657AD9" w:rsidRPr="00BE3829" w:rsidRDefault="00C2342C" w:rsidP="00BE3829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bookmarkStart w:id="7" w:name="_Toc162958044"/>
      <w:r w:rsidRPr="00BE3829">
        <w:rPr>
          <w:rFonts w:ascii="Times New Roman" w:hAnsi="Times New Roman" w:cs="Times New Roman"/>
        </w:rPr>
        <w:t>1.5.</w:t>
      </w:r>
      <w:r w:rsidR="00657AD9" w:rsidRPr="00BE3829">
        <w:rPr>
          <w:rFonts w:ascii="Times New Roman" w:hAnsi="Times New Roman" w:cs="Times New Roman"/>
        </w:rPr>
        <w:t xml:space="preserve"> КОНКУРСНОЕ ЗАДАНИЕ</w:t>
      </w:r>
      <w:bookmarkEnd w:id="7"/>
    </w:p>
    <w:p w14:paraId="2BE8CCE8" w14:textId="77777777" w:rsidR="000D21BF" w:rsidRPr="00517FE5" w:rsidRDefault="000D21BF" w:rsidP="000D21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1D0997BB" w14:textId="1E9D38F2" w:rsidR="000D21BF" w:rsidRPr="00517FE5" w:rsidRDefault="000D21BF" w:rsidP="000D21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27 часов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>, в том числе выполнение заданий:</w:t>
      </w:r>
    </w:p>
    <w:p w14:paraId="140EA44C" w14:textId="4C04C34D" w:rsidR="000D21BF" w:rsidRPr="00517FE5" w:rsidRDefault="000D21BF" w:rsidP="000D21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>Д1-Д3 в индивидуальном формате (модули А, Б, В</w:t>
      </w:r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22 часа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B667" w14:textId="260FACC6" w:rsidR="000D21BF" w:rsidRPr="00517FE5" w:rsidRDefault="000D21BF" w:rsidP="000D21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Д4 в командном формате (модуль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5 часов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ED651B" w14:textId="77777777" w:rsidR="00B820A1" w:rsidRPr="00B820A1" w:rsidRDefault="00B820A1" w:rsidP="00B820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0A1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03CFEF83" w14:textId="23DA8CC5" w:rsidR="00F86C7E" w:rsidRDefault="00B820A1" w:rsidP="00B820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0A1"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Pr="00B820A1">
        <w:rPr>
          <w:rFonts w:ascii="Times New Roman" w:eastAsia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9EFB7AC" w14:textId="35DCC9FB" w:rsidR="00B820A1" w:rsidRDefault="00B820A1" w:rsidP="00F86C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E59C752" w14:textId="0D6D7A29" w:rsidR="00C2342C" w:rsidRPr="00575768" w:rsidRDefault="00DF5137" w:rsidP="00BE382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7576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ОПИСАНИЕ ИГРОВОГО МИРА</w:t>
      </w:r>
    </w:p>
    <w:p w14:paraId="734D42AB" w14:textId="69FBC4FF" w:rsidR="001E6AEE" w:rsidRPr="00EF097D" w:rsidRDefault="00EF097D" w:rsidP="00EF097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C14991" wp14:editId="374057FF">
            <wp:extent cx="6116320" cy="2970530"/>
            <wp:effectExtent l="0" t="0" r="0" b="1270"/>
            <wp:docPr id="31277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42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FE0" w14:textId="642A4329" w:rsidR="00A33677" w:rsidRPr="00A33677" w:rsidRDefault="00A33677" w:rsidP="00A336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677">
        <w:rPr>
          <w:rFonts w:ascii="Times New Roman" w:hAnsi="Times New Roman" w:cs="Times New Roman"/>
          <w:b/>
          <w:bCs/>
          <w:sz w:val="28"/>
          <w:szCs w:val="28"/>
        </w:rPr>
        <w:t xml:space="preserve">ААА-Игра </w:t>
      </w:r>
      <w:r w:rsidRPr="00A33677">
        <w:rPr>
          <w:rFonts w:ascii="Times New Roman" w:hAnsi="Times New Roman" w:cs="Times New Roman"/>
          <w:b/>
          <w:bCs/>
          <w:color w:val="auto"/>
          <w:sz w:val="28"/>
          <w:szCs w:val="28"/>
        </w:rPr>
        <w:t>«Человек-паук 2»</w:t>
      </w:r>
      <w:r w:rsidRPr="00A33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727" w:rsidRPr="00A3367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02727" w:rsidRPr="00A33677">
        <w:rPr>
          <w:rFonts w:ascii="Times New Roman" w:hAnsi="Times New Roman" w:cs="Times New Roman"/>
          <w:sz w:val="28"/>
          <w:szCs w:val="28"/>
        </w:rPr>
        <w:t>компьютерная</w:t>
      </w:r>
      <w:r w:rsidR="00C02727" w:rsidRPr="00C02727">
        <w:rPr>
          <w:rFonts w:ascii="Times New Roman" w:hAnsi="Times New Roman" w:cs="Times New Roman"/>
          <w:sz w:val="28"/>
          <w:szCs w:val="28"/>
        </w:rPr>
        <w:t xml:space="preserve"> игра в жанре приключенческого боевика, разработанная </w:t>
      </w:r>
      <w:proofErr w:type="spellStart"/>
      <w:r w:rsidR="00C02727" w:rsidRPr="00C02727">
        <w:rPr>
          <w:rFonts w:ascii="Times New Roman" w:hAnsi="Times New Roman" w:cs="Times New Roman"/>
          <w:sz w:val="28"/>
          <w:szCs w:val="28"/>
        </w:rPr>
        <w:t>Insomniac</w:t>
      </w:r>
      <w:proofErr w:type="spellEnd"/>
      <w:r w:rsidR="00C02727" w:rsidRPr="00C02727">
        <w:rPr>
          <w:rFonts w:ascii="Times New Roman" w:hAnsi="Times New Roman" w:cs="Times New Roman"/>
          <w:sz w:val="28"/>
          <w:szCs w:val="28"/>
        </w:rPr>
        <w:t xml:space="preserve"> Games в сотрудничестве с Marvel Games и издаваемая Sony Interactive Entertainment. Игра основана на американских комиксах об одноимённом персонаже издательства </w:t>
      </w:r>
      <w:proofErr w:type="spellStart"/>
      <w:r w:rsidR="00C02727" w:rsidRPr="00C02727">
        <w:rPr>
          <w:rFonts w:ascii="Times New Roman" w:hAnsi="Times New Roman" w:cs="Times New Roman"/>
          <w:sz w:val="28"/>
          <w:szCs w:val="28"/>
        </w:rPr>
        <w:t>Marvel</w:t>
      </w:r>
      <w:proofErr w:type="spellEnd"/>
      <w:r w:rsidR="00C02727" w:rsidRPr="00C02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727" w:rsidRPr="00C02727">
        <w:rPr>
          <w:rFonts w:ascii="Times New Roman" w:hAnsi="Times New Roman" w:cs="Times New Roman"/>
          <w:sz w:val="28"/>
          <w:szCs w:val="28"/>
        </w:rPr>
        <w:t>Comics</w:t>
      </w:r>
      <w:proofErr w:type="spellEnd"/>
      <w:r w:rsidR="00C02727" w:rsidRPr="00C02727">
        <w:rPr>
          <w:rFonts w:ascii="Times New Roman" w:hAnsi="Times New Roman" w:cs="Times New Roman"/>
          <w:sz w:val="28"/>
          <w:szCs w:val="28"/>
        </w:rPr>
        <w:t xml:space="preserve">, а также на других медиа с участием этого героя. Является третьей частью игровой серии </w:t>
      </w:r>
      <w:proofErr w:type="spellStart"/>
      <w:r w:rsidR="00C02727" w:rsidRPr="00C02727">
        <w:rPr>
          <w:rFonts w:ascii="Times New Roman" w:hAnsi="Times New Roman" w:cs="Times New Roman"/>
          <w:sz w:val="28"/>
          <w:szCs w:val="28"/>
        </w:rPr>
        <w:t>Marvel’s</w:t>
      </w:r>
      <w:proofErr w:type="spellEnd"/>
      <w:r w:rsidR="00C02727" w:rsidRPr="00C02727">
        <w:rPr>
          <w:rFonts w:ascii="Times New Roman" w:hAnsi="Times New Roman" w:cs="Times New Roman"/>
          <w:sz w:val="28"/>
          <w:szCs w:val="28"/>
        </w:rPr>
        <w:t xml:space="preserve"> Spider-Man и сиквелом к Spider-Man (2018) и Spider-Man: </w:t>
      </w:r>
      <w:proofErr w:type="spellStart"/>
      <w:r w:rsidR="00C02727" w:rsidRPr="00C02727">
        <w:rPr>
          <w:rFonts w:ascii="Times New Roman" w:hAnsi="Times New Roman" w:cs="Times New Roman"/>
          <w:sz w:val="28"/>
          <w:szCs w:val="28"/>
        </w:rPr>
        <w:t>Miles</w:t>
      </w:r>
      <w:proofErr w:type="spellEnd"/>
      <w:r w:rsidR="00C02727" w:rsidRPr="00C02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727" w:rsidRPr="00C02727">
        <w:rPr>
          <w:rFonts w:ascii="Times New Roman" w:hAnsi="Times New Roman" w:cs="Times New Roman"/>
          <w:sz w:val="28"/>
          <w:szCs w:val="28"/>
        </w:rPr>
        <w:t>Morales</w:t>
      </w:r>
      <w:proofErr w:type="spellEnd"/>
      <w:r w:rsidR="00C02727" w:rsidRPr="00C02727">
        <w:rPr>
          <w:rFonts w:ascii="Times New Roman" w:hAnsi="Times New Roman" w:cs="Times New Roman"/>
          <w:sz w:val="28"/>
          <w:szCs w:val="28"/>
        </w:rPr>
        <w:t xml:space="preserve"> (2020). По сюжету двум протагонистам игры, Питеру Паркеру и Майлзу Моралесу, предстоит сразиться с </w:t>
      </w:r>
      <w:proofErr w:type="spellStart"/>
      <w:r w:rsidR="00C02727" w:rsidRPr="00C02727">
        <w:rPr>
          <w:rFonts w:ascii="Times New Roman" w:hAnsi="Times New Roman" w:cs="Times New Roman"/>
          <w:sz w:val="28"/>
          <w:szCs w:val="28"/>
        </w:rPr>
        <w:t>суперзлодеями</w:t>
      </w:r>
      <w:proofErr w:type="spellEnd"/>
      <w:r w:rsidR="00C02727" w:rsidRPr="00C02727">
        <w:rPr>
          <w:rFonts w:ascii="Times New Roman" w:hAnsi="Times New Roman" w:cs="Times New Roman"/>
          <w:sz w:val="28"/>
          <w:szCs w:val="28"/>
        </w:rPr>
        <w:t xml:space="preserve"> Крейвеном-охотником, Песочным человеком и Ящером, а также столкнуться с Веномом.</w:t>
      </w:r>
    </w:p>
    <w:p w14:paraId="133226FD" w14:textId="77777777" w:rsidR="00A33677" w:rsidRDefault="00A33677" w:rsidP="00A336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</w:p>
    <w:p w14:paraId="060E7DBF" w14:textId="77777777" w:rsidR="00A33677" w:rsidRPr="00E26251" w:rsidRDefault="00A33677" w:rsidP="00A336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FF"/>
        </w:rPr>
      </w:pPr>
      <w:r w:rsidRPr="00E26251">
        <w:rPr>
          <w:rFonts w:ascii="Times New Roman" w:hAnsi="Times New Roman"/>
          <w:color w:val="auto"/>
          <w:sz w:val="28"/>
          <w:szCs w:val="28"/>
          <w:u w:color="0000FF"/>
        </w:rPr>
        <w:t xml:space="preserve">На чемпионате необходимо создать </w:t>
      </w:r>
      <w:r w:rsidRPr="00C02727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две модели</w:t>
      </w:r>
      <w:r w:rsidRPr="00E26251">
        <w:rPr>
          <w:rFonts w:ascii="Times New Roman" w:hAnsi="Times New Roman"/>
          <w:color w:val="auto"/>
          <w:sz w:val="28"/>
          <w:szCs w:val="28"/>
          <w:u w:color="0000FF"/>
        </w:rPr>
        <w:t>:</w:t>
      </w:r>
    </w:p>
    <w:p w14:paraId="53AF4BD1" w14:textId="445F7461" w:rsidR="00A33677" w:rsidRPr="003D5B2E" w:rsidRDefault="00A33677" w:rsidP="00C02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  <w:r w:rsidRPr="00E26251">
        <w:rPr>
          <w:rFonts w:ascii="Times New Roman" w:hAnsi="Times New Roman"/>
          <w:b/>
          <w:bCs/>
          <w:color w:val="auto"/>
          <w:sz w:val="28"/>
          <w:szCs w:val="28"/>
          <w:u w:color="0000FF"/>
          <w:lang w:val="en-US"/>
        </w:rPr>
        <w:t>Major</w:t>
      </w:r>
      <w:r w:rsidRPr="00E26251">
        <w:rPr>
          <w:rFonts w:ascii="Times New Roman" w:hAnsi="Times New Roman"/>
          <w:b/>
          <w:bCs/>
          <w:color w:val="auto"/>
          <w:sz w:val="28"/>
          <w:szCs w:val="28"/>
          <w:u w:color="0000FF"/>
        </w:rPr>
        <w:t xml:space="preserve"> модель:</w:t>
      </w:r>
      <w:r w:rsidRPr="00E26251">
        <w:rPr>
          <w:rFonts w:ascii="Times New Roman" w:hAnsi="Times New Roman"/>
          <w:color w:val="auto"/>
          <w:sz w:val="28"/>
          <w:szCs w:val="28"/>
          <w:u w:color="0000FF"/>
        </w:rPr>
        <w:t xml:space="preserve"> «</w:t>
      </w:r>
      <w:r w:rsidR="00002CB0"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Dr</w:t>
      </w:r>
      <w:r w:rsidR="00002CB0" w:rsidRPr="00002CB0">
        <w:rPr>
          <w:rFonts w:ascii="Times New Roman" w:hAnsi="Times New Roman"/>
          <w:color w:val="auto"/>
          <w:sz w:val="28"/>
          <w:szCs w:val="28"/>
          <w:u w:color="0000FF"/>
        </w:rPr>
        <w:t xml:space="preserve"> </w:t>
      </w:r>
      <w:r w:rsidR="00002CB0"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Octopus</w:t>
      </w:r>
      <w:r w:rsidRPr="00E26251">
        <w:rPr>
          <w:rFonts w:ascii="Times New Roman" w:hAnsi="Times New Roman"/>
          <w:color w:val="auto"/>
          <w:sz w:val="28"/>
          <w:szCs w:val="28"/>
          <w:u w:color="0000FF"/>
        </w:rPr>
        <w:t xml:space="preserve">» — персонаж из </w:t>
      </w:r>
      <w:r>
        <w:rPr>
          <w:rFonts w:ascii="Times New Roman" w:hAnsi="Times New Roman"/>
          <w:color w:val="auto"/>
          <w:sz w:val="28"/>
          <w:szCs w:val="28"/>
          <w:u w:color="0000FF"/>
        </w:rPr>
        <w:t xml:space="preserve">вселенной </w:t>
      </w:r>
      <w:r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Marvel</w:t>
      </w:r>
      <w:r w:rsidR="00002CB0">
        <w:rPr>
          <w:rFonts w:ascii="Times New Roman" w:hAnsi="Times New Roman"/>
          <w:color w:val="auto"/>
          <w:sz w:val="28"/>
          <w:szCs w:val="28"/>
          <w:u w:color="0000FF"/>
        </w:rPr>
        <w:t>.</w:t>
      </w:r>
    </w:p>
    <w:p w14:paraId="1B26BD48" w14:textId="77FF934C" w:rsidR="00002CB0" w:rsidRDefault="00A33677" w:rsidP="004C52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02CB0">
        <w:rPr>
          <w:rFonts w:ascii="Times New Roman" w:hAnsi="Times New Roman"/>
          <w:color w:val="auto"/>
          <w:sz w:val="28"/>
          <w:szCs w:val="28"/>
        </w:rPr>
        <w:t xml:space="preserve">Внешний вид — </w:t>
      </w:r>
      <w:bookmarkStart w:id="8" w:name="_Hlk194317665"/>
      <w:r w:rsidR="00002CB0" w:rsidRPr="00002CB0">
        <w:rPr>
          <w:rFonts w:ascii="Times New Roman" w:hAnsi="Times New Roman"/>
          <w:color w:val="auto"/>
          <w:sz w:val="28"/>
          <w:szCs w:val="28"/>
          <w:lang w:val="en-US"/>
        </w:rPr>
        <w:t>Dr</w:t>
      </w:r>
      <w:r w:rsidR="00EF097D" w:rsidRPr="00EF097D">
        <w:rPr>
          <w:rFonts w:ascii="Times New Roman" w:hAnsi="Times New Roman"/>
          <w:color w:val="auto"/>
          <w:sz w:val="28"/>
          <w:szCs w:val="28"/>
        </w:rPr>
        <w:t>’</w:t>
      </w:r>
      <w:r w:rsidR="00002CB0" w:rsidRPr="00002CB0">
        <w:rPr>
          <w:rFonts w:ascii="Times New Roman" w:hAnsi="Times New Roman"/>
          <w:color w:val="auto"/>
          <w:sz w:val="28"/>
          <w:szCs w:val="28"/>
          <w:lang w:val="en-US"/>
        </w:rPr>
        <w:t>Octopus</w:t>
      </w:r>
      <w:bookmarkEnd w:id="8"/>
      <w:r w:rsidR="00002CB0" w:rsidRPr="00002CB0">
        <w:rPr>
          <w:rFonts w:ascii="Times New Roman" w:hAnsi="Times New Roman"/>
          <w:color w:val="auto"/>
          <w:sz w:val="28"/>
          <w:szCs w:val="28"/>
        </w:rPr>
        <w:t xml:space="preserve"> (Доктор Осьминог)</w:t>
      </w:r>
      <w:r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 вселенной </w:t>
      </w:r>
      <w:r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rvel</w:t>
      </w:r>
      <w:r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это </w:t>
      </w:r>
      <w:proofErr w:type="spellStart"/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пер</w:t>
      </w:r>
      <w:r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лодей</w:t>
      </w:r>
      <w:proofErr w:type="spellEnd"/>
      <w:r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ин из главных антагонистов и противников Человека-паука</w:t>
      </w:r>
      <w:r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Он — высокоинтеллектуальный злой учёный, а также один из умнейших персонажей </w:t>
      </w:r>
      <w:hyperlink r:id="rId10" w:tooltip="Вселенная Marvel" w:history="1">
        <w:r w:rsidR="00002CB0" w:rsidRPr="00002CB0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вселенной Marvel</w:t>
        </w:r>
      </w:hyperlink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На его спине располагаются 4 мощных механических щупальца. </w:t>
      </w:r>
      <w:proofErr w:type="spellStart"/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ктавиус</w:t>
      </w:r>
      <w:proofErr w:type="spellEnd"/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держим целью доказать свою гениальность и победить Человек-паука. Доктор Осьминог известный и </w:t>
      </w:r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уважаемый специалист в области </w:t>
      </w:r>
      <w:hyperlink r:id="rId11" w:tooltip="Ядерная физика" w:history="1">
        <w:r w:rsidR="00002CB0" w:rsidRPr="00002CB0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ядерной физики</w:t>
        </w:r>
      </w:hyperlink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изобретател</w:t>
      </w:r>
      <w:r w:rsid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инженер</w:t>
      </w:r>
      <w:r w:rsidR="00002CB0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C52DA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н проектировал ряд продвинутых механических инструментов, управляемых через мозговой компьютерный интерфейс, для помощи в исследовании атомной физики. Инструменты-щупальц</w:t>
      </w:r>
      <w:r w:rsid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4C52DA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ыли устойчивыми к радиации и были наделены большей силой и точностью движения, будучи прикреплены к ремню безопасности, пристёгнутому вокруг его тела</w:t>
      </w:r>
      <w:r w:rsid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D661860" w14:textId="2F8EBD9C" w:rsidR="004C52DA" w:rsidRPr="004C52DA" w:rsidRDefault="00A33677" w:rsidP="004C52D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62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Minor</w:t>
      </w:r>
      <w:r w:rsidRPr="00E2625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модель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«</w:t>
      </w:r>
      <w:r w:rsidR="004C52DA" w:rsidRPr="00002C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струменты-щупальц</w:t>
      </w:r>
      <w:r w:rsid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 - </w:t>
      </w:r>
      <w:r w:rsidR="004C52DA" w:rsidRP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 четыре мощных механических щупальца, которые он использует в качестве основного оружия. Они обладают большой силой и могут выполнять различные задачи: от захвата противников до манипулирования объектами.</w:t>
      </w:r>
    </w:p>
    <w:p w14:paraId="0BF8609B" w14:textId="120CD188" w:rsidR="004C52DA" w:rsidRPr="004C52DA" w:rsidRDefault="004C52DA" w:rsidP="004C52D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упальца</w:t>
      </w:r>
      <w:proofErr w:type="spellEnd"/>
      <w:r w:rsidRP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нащены различными функциями, такими как лазеры, электромагниты и другие устройства, которые делают их ещё более опасными. Они могут быть использованы для атаки, защиты и даже для решения сложных технических задач.</w:t>
      </w:r>
    </w:p>
    <w:p w14:paraId="70742AC0" w14:textId="529EC23F" w:rsidR="004C52DA" w:rsidRDefault="004C52DA" w:rsidP="004C52D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C52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ктор Осьминог контролирует свои щупальца с помощью специального устройства, которое позволяет ему управлять ими на расстоянии. Это делает его опасным противником, способным наносить удары из разных направлений и адаптироваться к различным ситуациям в бою.</w:t>
      </w:r>
    </w:p>
    <w:p w14:paraId="30FCB57F" w14:textId="028264D9" w:rsidR="009828D8" w:rsidRPr="00302C6C" w:rsidRDefault="00302C6C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02C6C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Общие требования</w:t>
      </w:r>
      <w:r w:rsidR="001205AA" w:rsidRPr="00302C6C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:</w:t>
      </w:r>
    </w:p>
    <w:p w14:paraId="7E977798" w14:textId="0DA07FB7" w:rsidR="004C52DA" w:rsidRPr="00BE08CA" w:rsidRDefault="004C52DA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8CA">
        <w:rPr>
          <w:rFonts w:ascii="Times New Roman" w:hAnsi="Times New Roman" w:cs="Times New Roman"/>
          <w:color w:val="auto"/>
          <w:sz w:val="28"/>
          <w:szCs w:val="28"/>
        </w:rPr>
        <w:t xml:space="preserve">Интерпретация </w:t>
      </w:r>
      <w:r>
        <w:rPr>
          <w:rFonts w:ascii="Times New Roman" w:hAnsi="Times New Roman" w:cs="Times New Roman"/>
          <w:color w:val="auto"/>
          <w:sz w:val="28"/>
          <w:szCs w:val="28"/>
        </w:rPr>
        <w:t>Доктора Осьминога</w:t>
      </w:r>
      <w:r w:rsidRPr="00BE08CA">
        <w:rPr>
          <w:rFonts w:ascii="Times New Roman" w:hAnsi="Times New Roman" w:cs="Times New Roman"/>
          <w:color w:val="auto"/>
          <w:sz w:val="28"/>
          <w:szCs w:val="28"/>
        </w:rPr>
        <w:t xml:space="preserve"> в стилистике </w:t>
      </w:r>
      <w:r w:rsidRPr="00BE08CA">
        <w:rPr>
          <w:rFonts w:ascii="Times New Roman" w:hAnsi="Times New Roman" w:cs="Times New Roman"/>
          <w:color w:val="auto"/>
          <w:sz w:val="28"/>
          <w:szCs w:val="28"/>
          <w:lang w:val="en-US"/>
        </w:rPr>
        <w:t>sci</w:t>
      </w:r>
      <w:r w:rsidRPr="00BE08C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E08CA">
        <w:rPr>
          <w:rFonts w:ascii="Times New Roman" w:hAnsi="Times New Roman" w:cs="Times New Roman"/>
          <w:color w:val="auto"/>
          <w:sz w:val="28"/>
          <w:szCs w:val="28"/>
          <w:lang w:val="en-US"/>
        </w:rPr>
        <w:t>fi</w:t>
      </w:r>
      <w:r w:rsidRPr="00BE08CA">
        <w:rPr>
          <w:rFonts w:ascii="Times New Roman" w:hAnsi="Times New Roman" w:cs="Times New Roman"/>
          <w:color w:val="auto"/>
          <w:sz w:val="28"/>
          <w:szCs w:val="28"/>
        </w:rPr>
        <w:t xml:space="preserve"> (научная фантастика);</w:t>
      </w:r>
    </w:p>
    <w:p w14:paraId="13D3F709" w14:textId="77777777" w:rsidR="004C52DA" w:rsidRPr="00BE08CA" w:rsidRDefault="004C52DA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8CA">
        <w:rPr>
          <w:rFonts w:ascii="Times New Roman" w:hAnsi="Times New Roman" w:cs="Times New Roman"/>
          <w:color w:val="auto"/>
          <w:sz w:val="28"/>
          <w:szCs w:val="28"/>
        </w:rPr>
        <w:t>Персонаж имеет чётко выраженные механические обтекаемые элементы;</w:t>
      </w:r>
    </w:p>
    <w:p w14:paraId="61E08B62" w14:textId="77777777" w:rsidR="004C52DA" w:rsidRDefault="004C52DA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8CA">
        <w:rPr>
          <w:rFonts w:ascii="Times New Roman" w:hAnsi="Times New Roman" w:cs="Times New Roman"/>
          <w:color w:val="auto"/>
          <w:sz w:val="28"/>
          <w:szCs w:val="28"/>
        </w:rPr>
        <w:t xml:space="preserve">Детализация технических элементов костюма должна быть создана с помощью </w:t>
      </w:r>
      <w:proofErr w:type="spellStart"/>
      <w:r w:rsidRPr="00BE08CA">
        <w:rPr>
          <w:rFonts w:ascii="Times New Roman" w:hAnsi="Times New Roman" w:cs="Times New Roman"/>
          <w:color w:val="auto"/>
          <w:sz w:val="28"/>
          <w:szCs w:val="28"/>
        </w:rPr>
        <w:t>скульптинга</w:t>
      </w:r>
      <w:proofErr w:type="spellEnd"/>
      <w:r w:rsidRPr="00BE08C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0D894BC" w14:textId="77777777" w:rsidR="004C52DA" w:rsidRPr="004C52DA" w:rsidRDefault="006042F0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2DA">
        <w:rPr>
          <w:rFonts w:ascii="Times New Roman" w:hAnsi="Times New Roman"/>
          <w:color w:val="auto"/>
          <w:sz w:val="28"/>
          <w:szCs w:val="28"/>
          <w:u w:color="0000FF"/>
        </w:rPr>
        <w:t>Множество элементов детализации;</w:t>
      </w:r>
    </w:p>
    <w:p w14:paraId="625EFFAD" w14:textId="39F9D7CD" w:rsidR="007B3BD9" w:rsidRDefault="007B3BD9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2DA">
        <w:rPr>
          <w:rFonts w:ascii="Times New Roman" w:hAnsi="Times New Roman" w:cs="Times New Roman"/>
          <w:color w:val="auto"/>
          <w:sz w:val="28"/>
          <w:szCs w:val="28"/>
        </w:rPr>
        <w:t>Продемонстрируйте историю персонажа через детализацию;</w:t>
      </w:r>
    </w:p>
    <w:p w14:paraId="528AB542" w14:textId="77777777" w:rsidR="004C52DA" w:rsidRDefault="004C52DA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8CA">
        <w:rPr>
          <w:rFonts w:ascii="Times New Roman" w:hAnsi="Times New Roman" w:cs="Times New Roman"/>
          <w:color w:val="auto"/>
          <w:sz w:val="28"/>
          <w:szCs w:val="28"/>
        </w:rPr>
        <w:t>Наличие выступающих декоративных элементов костюма;</w:t>
      </w:r>
    </w:p>
    <w:p w14:paraId="2EC00A5E" w14:textId="77777777" w:rsidR="004C52DA" w:rsidRDefault="004C52DA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8CA">
        <w:rPr>
          <w:rFonts w:ascii="Times New Roman" w:hAnsi="Times New Roman" w:cs="Times New Roman"/>
          <w:color w:val="auto"/>
          <w:sz w:val="28"/>
          <w:szCs w:val="28"/>
        </w:rPr>
        <w:t>Костюм должен выглядеть, как его брон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FD7AE31" w14:textId="0383467F" w:rsidR="007B3BD9" w:rsidRPr="004C52DA" w:rsidRDefault="007B3BD9" w:rsidP="004C52DA">
      <w:pPr>
        <w:pStyle w:val="a9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2DA">
        <w:rPr>
          <w:rFonts w:ascii="Times New Roman" w:hAnsi="Times New Roman" w:cs="Times New Roman"/>
          <w:color w:val="auto"/>
          <w:sz w:val="28"/>
          <w:szCs w:val="28"/>
        </w:rPr>
        <w:t>Рост модели от 1,</w:t>
      </w:r>
      <w:r w:rsidR="004C52D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C52DA">
        <w:rPr>
          <w:rFonts w:ascii="Times New Roman" w:hAnsi="Times New Roman" w:cs="Times New Roman"/>
          <w:color w:val="auto"/>
          <w:sz w:val="28"/>
          <w:szCs w:val="28"/>
        </w:rPr>
        <w:t xml:space="preserve"> до 2 метров</w:t>
      </w:r>
      <w:r w:rsidR="00282B7C" w:rsidRPr="004C52D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542228B" w14:textId="1833FC9D" w:rsidR="00DB4326" w:rsidRDefault="006042F0" w:rsidP="00604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  <w:r w:rsidRPr="006042F0">
        <w:rPr>
          <w:rFonts w:ascii="Times New Roman" w:hAnsi="Times New Roman"/>
          <w:color w:val="auto"/>
          <w:sz w:val="28"/>
          <w:szCs w:val="28"/>
          <w:u w:color="0000FF"/>
        </w:rPr>
        <w:lastRenderedPageBreak/>
        <w:t>Вдохновляйтесь референсами, предоставленными конкурсным заданием, чтобы создать индивидуальный дизайн для выбранного вами класса</w:t>
      </w:r>
      <w:r w:rsidR="00393845">
        <w:rPr>
          <w:rFonts w:ascii="Times New Roman" w:hAnsi="Times New Roman"/>
          <w:color w:val="auto"/>
          <w:sz w:val="28"/>
          <w:szCs w:val="28"/>
          <w:u w:color="0000FF"/>
        </w:rPr>
        <w:t>:</w:t>
      </w:r>
    </w:p>
    <w:p w14:paraId="1D6EDD97" w14:textId="29B589D8" w:rsidR="00C91D5F" w:rsidRDefault="00E76045" w:rsidP="00604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  <w:hyperlink r:id="rId12" w:history="1">
        <w:r w:rsidR="00C91D5F" w:rsidRPr="00007A3D">
          <w:rPr>
            <w:rStyle w:val="a4"/>
            <w:rFonts w:ascii="Times New Roman" w:hAnsi="Times New Roman"/>
            <w:sz w:val="28"/>
            <w:szCs w:val="28"/>
          </w:rPr>
          <w:t>https://disk.yandex.ru/d/ciBdPc3S2TgXeg</w:t>
        </w:r>
      </w:hyperlink>
    </w:p>
    <w:p w14:paraId="6722FC91" w14:textId="77777777" w:rsidR="00393845" w:rsidRDefault="00393845" w:rsidP="00604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</w:p>
    <w:p w14:paraId="7487099C" w14:textId="701F3AEE" w:rsidR="009828D8" w:rsidRPr="00DC5557" w:rsidRDefault="00657AD9" w:rsidP="007E7D38">
      <w:pPr>
        <w:pStyle w:val="3"/>
        <w:spacing w:befor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Toc162958045"/>
      <w:r w:rsidRPr="00DC5557">
        <w:rPr>
          <w:rFonts w:ascii="Times New Roman" w:hAnsi="Times New Roman" w:cs="Times New Roman"/>
          <w:sz w:val="28"/>
          <w:szCs w:val="28"/>
          <w:lang w:val="ru-RU"/>
        </w:rPr>
        <w:t>1.5.1.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/выбор конкурсного задания (ссылка на Яндекс Диск с матрицей, заполненной в </w:t>
      </w:r>
      <w:r w:rsidR="001205AA" w:rsidRPr="00BE3829">
        <w:rPr>
          <w:rFonts w:ascii="Times New Roman" w:hAnsi="Times New Roman" w:cs="Times New Roman"/>
          <w:sz w:val="28"/>
          <w:szCs w:val="28"/>
        </w:rPr>
        <w:t>Excel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9"/>
    </w:p>
    <w:p w14:paraId="3B1C6AA0" w14:textId="2816E368" w:rsidR="000847E0" w:rsidRDefault="001205AA" w:rsidP="000847E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0847E0">
        <w:rPr>
          <w:rFonts w:ascii="Times New Roman" w:hAnsi="Times New Roman"/>
          <w:sz w:val="28"/>
          <w:szCs w:val="28"/>
        </w:rPr>
        <w:t>5-ти</w:t>
      </w:r>
      <w:r w:rsidRPr="00F638E3">
        <w:rPr>
          <w:rFonts w:ascii="Times New Roman" w:hAnsi="Times New Roman"/>
          <w:sz w:val="28"/>
          <w:szCs w:val="28"/>
        </w:rPr>
        <w:t xml:space="preserve"> модулей, включает обязательную к выполнению часть (инвариант) –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А</w:t>
      </w:r>
      <w:r w:rsidRPr="00F638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22D6" w:rsidRPr="00F638E3">
        <w:rPr>
          <w:rFonts w:ascii="Times New Roman" w:hAnsi="Times New Roman"/>
          <w:b/>
          <w:bCs/>
          <w:sz w:val="28"/>
          <w:szCs w:val="28"/>
        </w:rPr>
        <w:t>Pre</w:t>
      </w:r>
      <w:proofErr w:type="spellEnd"/>
      <w:r w:rsidR="00F122D6" w:rsidRPr="00F638E3">
        <w:rPr>
          <w:rFonts w:ascii="Times New Roman" w:hAnsi="Times New Roman"/>
          <w:b/>
          <w:bCs/>
          <w:sz w:val="28"/>
          <w:szCs w:val="28"/>
        </w:rPr>
        <w:t xml:space="preserve"> и Post-</w:t>
      </w:r>
      <w:r w:rsidR="00F122D6" w:rsidRPr="00F638E3">
        <w:rPr>
          <w:rFonts w:ascii="Times New Roman" w:hAnsi="Times New Roman"/>
          <w:b/>
          <w:bCs/>
          <w:sz w:val="28"/>
          <w:szCs w:val="28"/>
          <w:lang w:val="en-US"/>
        </w:rPr>
        <w:t>production</w:t>
      </w:r>
      <w:r w:rsidRPr="00F638E3">
        <w:rPr>
          <w:rFonts w:ascii="Times New Roman" w:hAnsi="Times New Roman"/>
          <w:sz w:val="28"/>
          <w:szCs w:val="28"/>
        </w:rPr>
        <w:t xml:space="preserve">,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Б</w:t>
      </w:r>
      <w:r w:rsidRPr="00F638E3">
        <w:rPr>
          <w:rFonts w:ascii="Times New Roman" w:hAnsi="Times New Roman"/>
          <w:sz w:val="28"/>
          <w:szCs w:val="28"/>
        </w:rPr>
        <w:t xml:space="preserve">. </w:t>
      </w:r>
      <w:r w:rsidRPr="00F638E3">
        <w:rPr>
          <w:rFonts w:ascii="Times New Roman" w:hAnsi="Times New Roman"/>
          <w:b/>
          <w:bCs/>
          <w:sz w:val="28"/>
          <w:szCs w:val="28"/>
        </w:rPr>
        <w:t>3</w:t>
      </w:r>
      <w:r w:rsidRPr="00F638E3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 Моделирование и </w:t>
      </w:r>
      <w:r w:rsidRPr="00F638E3">
        <w:rPr>
          <w:rFonts w:ascii="Times New Roman" w:hAnsi="Times New Roman"/>
          <w:b/>
          <w:bCs/>
          <w:sz w:val="28"/>
          <w:szCs w:val="28"/>
          <w:lang w:val="en-US"/>
        </w:rPr>
        <w:t>UV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, Модуль В. Текстурирование</w:t>
      </w:r>
      <w:r w:rsidRPr="00F638E3">
        <w:rPr>
          <w:rFonts w:ascii="Times New Roman" w:hAnsi="Times New Roman"/>
          <w:sz w:val="28"/>
          <w:szCs w:val="28"/>
        </w:rPr>
        <w:t xml:space="preserve"> и вариативную часть –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Г</w:t>
      </w:r>
      <w:r w:rsidRPr="00F638E3">
        <w:rPr>
          <w:rFonts w:ascii="Times New Roman" w:hAnsi="Times New Roman"/>
          <w:b/>
          <w:bCs/>
          <w:sz w:val="28"/>
          <w:szCs w:val="28"/>
        </w:rPr>
        <w:t>. Риг и анимация.</w:t>
      </w:r>
      <w:r w:rsidRPr="00F638E3">
        <w:rPr>
          <w:rFonts w:ascii="Times New Roman" w:hAnsi="Times New Roman"/>
          <w:sz w:val="28"/>
          <w:szCs w:val="28"/>
        </w:rPr>
        <w:t xml:space="preserve"> </w:t>
      </w:r>
      <w:r w:rsidR="000847E0" w:rsidRPr="000847E0">
        <w:rPr>
          <w:rFonts w:ascii="Times New Roman" w:hAnsi="Times New Roman"/>
          <w:sz w:val="28"/>
          <w:szCs w:val="28"/>
        </w:rPr>
        <w:t xml:space="preserve">Из них </w:t>
      </w:r>
      <w:r w:rsidR="0076012E" w:rsidRPr="0076012E">
        <w:rPr>
          <w:rFonts w:ascii="Times New Roman" w:hAnsi="Times New Roman"/>
          <w:b/>
          <w:bCs/>
          <w:sz w:val="28"/>
          <w:szCs w:val="28"/>
        </w:rPr>
        <w:t>М</w:t>
      </w:r>
      <w:r w:rsidR="000847E0" w:rsidRPr="0076012E">
        <w:rPr>
          <w:rFonts w:ascii="Times New Roman" w:hAnsi="Times New Roman"/>
          <w:b/>
          <w:bCs/>
          <w:sz w:val="28"/>
          <w:szCs w:val="28"/>
        </w:rPr>
        <w:t>одуль Д</w:t>
      </w:r>
      <w:r w:rsidR="0076012E">
        <w:rPr>
          <w:rFonts w:ascii="Times New Roman" w:hAnsi="Times New Roman"/>
          <w:b/>
          <w:bCs/>
          <w:sz w:val="28"/>
          <w:szCs w:val="28"/>
        </w:rPr>
        <w:t>.</w:t>
      </w:r>
      <w:r w:rsidR="0076012E" w:rsidRPr="0076012E">
        <w:rPr>
          <w:b/>
          <w:bCs/>
        </w:rPr>
        <w:t xml:space="preserve"> </w:t>
      </w:r>
      <w:r w:rsidR="0076012E" w:rsidRPr="0076012E">
        <w:rPr>
          <w:rFonts w:ascii="Times New Roman" w:hAnsi="Times New Roman"/>
          <w:b/>
          <w:bCs/>
          <w:sz w:val="28"/>
          <w:szCs w:val="28"/>
        </w:rPr>
        <w:t>Производство внутриигрового видео</w:t>
      </w:r>
      <w:r w:rsidR="000847E0" w:rsidRPr="000847E0">
        <w:rPr>
          <w:rFonts w:ascii="Times New Roman" w:hAnsi="Times New Roman"/>
          <w:sz w:val="28"/>
          <w:szCs w:val="28"/>
        </w:rPr>
        <w:t xml:space="preserve"> направлен на </w:t>
      </w:r>
      <w:proofErr w:type="spellStart"/>
      <w:r w:rsidR="000847E0" w:rsidRPr="000847E0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="000847E0" w:rsidRPr="000847E0">
        <w:rPr>
          <w:rFonts w:ascii="Times New Roman" w:hAnsi="Times New Roman"/>
          <w:sz w:val="28"/>
          <w:szCs w:val="28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6398BBBF" w14:textId="1080BAF7" w:rsidR="006042F0" w:rsidRDefault="000847E0" w:rsidP="000847E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847E0">
        <w:rPr>
          <w:rFonts w:ascii="Times New Roman" w:hAnsi="Times New Roman"/>
          <w:sz w:val="28"/>
          <w:szCs w:val="28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>
        <w:rPr>
          <w:rFonts w:ascii="Times New Roman" w:hAnsi="Times New Roman"/>
          <w:sz w:val="28"/>
          <w:szCs w:val="28"/>
        </w:rPr>
        <w:t>46</w:t>
      </w:r>
      <w:r w:rsidRPr="000847E0">
        <w:rPr>
          <w:rFonts w:ascii="Times New Roman" w:hAnsi="Times New Roman"/>
          <w:sz w:val="28"/>
          <w:szCs w:val="28"/>
        </w:rPr>
        <w:t xml:space="preserve"> баллов.</w:t>
      </w:r>
    </w:p>
    <w:p w14:paraId="65E653E3" w14:textId="77777777" w:rsidR="000847E0" w:rsidRPr="000847E0" w:rsidRDefault="000847E0" w:rsidP="000847E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6BCCC9" w14:textId="3766D0AB" w:rsidR="0015339D" w:rsidRPr="0023705E" w:rsidRDefault="00F638E3" w:rsidP="007E7D38">
      <w:pPr>
        <w:pStyle w:val="3"/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162958046"/>
      <w:r w:rsidRPr="00DC5557">
        <w:rPr>
          <w:rFonts w:ascii="Times New Roman" w:hAnsi="Times New Roman" w:cs="Times New Roman"/>
          <w:sz w:val="28"/>
          <w:szCs w:val="28"/>
          <w:lang w:val="ru-RU"/>
        </w:rPr>
        <w:t>1.5.2.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модулей конкурсного задания (инвариант/</w:t>
      </w:r>
      <w:proofErr w:type="spellStart"/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вариатив</w:t>
      </w:r>
      <w:proofErr w:type="spellEnd"/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0"/>
    </w:p>
    <w:p w14:paraId="58F22061" w14:textId="59BF5F74" w:rsidR="0015339D" w:rsidRPr="0015339D" w:rsidRDefault="0015339D" w:rsidP="007E7D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будет осуществляться </w:t>
      </w:r>
      <w:r w:rsidR="00575768">
        <w:rPr>
          <w:rFonts w:ascii="Times New Roman" w:eastAsia="Times New Roman" w:hAnsi="Times New Roman" w:cs="Times New Roman"/>
          <w:sz w:val="28"/>
          <w:szCs w:val="28"/>
        </w:rPr>
        <w:t xml:space="preserve">в третий </w:t>
      </w:r>
      <w:r w:rsidR="007E7D38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ый </w:t>
      </w:r>
      <w:r w:rsidR="00575768">
        <w:rPr>
          <w:rFonts w:ascii="Times New Roman" w:eastAsia="Times New Roman" w:hAnsi="Times New Roman" w:cs="Times New Roman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</w:rPr>
        <w:t>. По итогу каждого конкурсного дня вам необходимо</w:t>
      </w:r>
      <w:r w:rsidR="00575768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следующие результаты работы </w:t>
      </w:r>
      <w:r>
        <w:rPr>
          <w:rFonts w:ascii="Times New Roman" w:eastAsia="Times New Roman" w:hAnsi="Times New Roman" w:cs="Times New Roman"/>
          <w:sz w:val="28"/>
          <w:szCs w:val="28"/>
        </w:rPr>
        <w:t>(см. таблицу):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59"/>
        <w:gridCol w:w="7800"/>
        <w:gridCol w:w="1275"/>
      </w:tblGrid>
      <w:tr w:rsidR="0015339D" w:rsidRPr="001E4CC5" w14:paraId="699E0C5E" w14:textId="77777777" w:rsidTr="006E373B">
        <w:tc>
          <w:tcPr>
            <w:tcW w:w="559" w:type="dxa"/>
          </w:tcPr>
          <w:p w14:paraId="6744251A" w14:textId="77777777" w:rsidR="0015339D" w:rsidRPr="001E4CC5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1</w:t>
            </w:r>
          </w:p>
        </w:tc>
        <w:tc>
          <w:tcPr>
            <w:tcW w:w="7800" w:type="dxa"/>
          </w:tcPr>
          <w:p w14:paraId="6E9ACCAF" w14:textId="77C6E320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gh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ly</w:t>
            </w:r>
            <w:r w:rsidR="00073C01"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jor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290FF22D" w14:textId="1E1F7251" w:rsidR="0015339D" w:rsidRPr="00073C01" w:rsidRDefault="00073C01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gh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ly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or.</w:t>
            </w:r>
          </w:p>
        </w:tc>
        <w:tc>
          <w:tcPr>
            <w:tcW w:w="1275" w:type="dxa"/>
          </w:tcPr>
          <w:p w14:paraId="63CA7958" w14:textId="1D14CE52" w:rsidR="0015339D" w:rsidRPr="0015339D" w:rsidRDefault="004C52DA" w:rsidP="006E37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15339D" w14:paraId="735EE734" w14:textId="77777777" w:rsidTr="006E373B">
        <w:tc>
          <w:tcPr>
            <w:tcW w:w="559" w:type="dxa"/>
          </w:tcPr>
          <w:p w14:paraId="6F4D6576" w14:textId="77777777" w:rsidR="0015339D" w:rsidRPr="001E4CC5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2</w:t>
            </w:r>
          </w:p>
        </w:tc>
        <w:tc>
          <w:tcPr>
            <w:tcW w:w="7800" w:type="dxa"/>
          </w:tcPr>
          <w:p w14:paraId="430467B9" w14:textId="2A2D5B71" w:rsidR="00073C01" w:rsidRDefault="00073C01" w:rsidP="001533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66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jor</w:t>
            </w:r>
            <w:r w:rsidRP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562C127" w14:textId="4A183BF1" w:rsidR="00073C01" w:rsidRDefault="00073C01" w:rsidP="001533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66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or</w:t>
            </w:r>
            <w:r w:rsidRP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84D007C" w14:textId="3B4CC126" w:rsidR="0015339D" w:rsidRPr="00073C01" w:rsidRDefault="00073C01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V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dim</w:t>
            </w:r>
            <w:proofErr w:type="spellEnd"/>
            <w:r w:rsidR="0015339D" w:rsidRPr="00DF7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тка</w:t>
            </w:r>
            <w:r w:rsidR="0015339D" w:rsidRP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="00E9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D1896D3" w14:textId="63F4EB0C" w:rsidR="0015339D" w:rsidRPr="00D0269A" w:rsidRDefault="0015339D" w:rsidP="006E37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ч</w:t>
            </w:r>
          </w:p>
        </w:tc>
      </w:tr>
      <w:tr w:rsidR="0015339D" w14:paraId="6CB9E90F" w14:textId="77777777" w:rsidTr="006E373B">
        <w:tc>
          <w:tcPr>
            <w:tcW w:w="559" w:type="dxa"/>
          </w:tcPr>
          <w:p w14:paraId="1AD8ABD5" w14:textId="77777777" w:rsidR="0015339D" w:rsidRPr="001E4CC5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3</w:t>
            </w:r>
          </w:p>
        </w:tc>
        <w:tc>
          <w:tcPr>
            <w:tcW w:w="7800" w:type="dxa"/>
          </w:tcPr>
          <w:p w14:paraId="272959EE" w14:textId="77777777" w:rsidR="00073C01" w:rsidRDefault="00073C01" w:rsidP="00073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Текстурные карты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и;</w:t>
            </w:r>
          </w:p>
          <w:p w14:paraId="6AFA80BA" w14:textId="786BCAC3" w:rsidR="00073C01" w:rsidRPr="00073C01" w:rsidRDefault="00073C01" w:rsidP="00073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ндер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rmoset</w:t>
            </w: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olB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9297211" w14:textId="03FBB925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ь</w:t>
            </w:r>
            <w:r w:rsidRPr="00DF7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настроенны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гг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кином;</w:t>
            </w:r>
          </w:p>
          <w:p w14:paraId="4609FF25" w14:textId="7FA30AFB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м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88E09C8" w14:textId="77777777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Модель в настроенной сцене игрового движка;</w:t>
            </w:r>
          </w:p>
          <w:p w14:paraId="4C1A013E" w14:textId="77777777" w:rsidR="0015339D" w:rsidRPr="003F461B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ка с правильной структурой и иерархией.</w:t>
            </w:r>
          </w:p>
        </w:tc>
        <w:tc>
          <w:tcPr>
            <w:tcW w:w="1275" w:type="dxa"/>
          </w:tcPr>
          <w:p w14:paraId="1CAE7B39" w14:textId="16DFDA4D" w:rsidR="0015339D" w:rsidRDefault="00073C01" w:rsidP="006E37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14:paraId="3DAAFDD1" w14:textId="77777777" w:rsidR="0015004D" w:rsidRDefault="0015004D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D20F2E" w14:textId="77777777" w:rsidR="0015339D" w:rsidRPr="006C40D6" w:rsidRDefault="0015339D" w:rsidP="001533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>Модуль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C40D6">
        <w:rPr>
          <w:rFonts w:ascii="Times New Roman" w:hAnsi="Times New Roman"/>
          <w:b/>
          <w:bCs/>
          <w:sz w:val="28"/>
          <w:szCs w:val="28"/>
        </w:rPr>
        <w:t>А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 xml:space="preserve">. Pre </w:t>
      </w:r>
      <w:r w:rsidRPr="006C40D6">
        <w:rPr>
          <w:rFonts w:ascii="Times New Roman" w:hAnsi="Times New Roman"/>
          <w:b/>
          <w:bCs/>
          <w:sz w:val="28"/>
          <w:szCs w:val="28"/>
        </w:rPr>
        <w:t>и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 xml:space="preserve"> Post Production (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6C40D6">
        <w:rPr>
          <w:rFonts w:ascii="Times New Roman" w:hAnsi="Times New Roman"/>
          <w:b/>
          <w:bCs/>
          <w:sz w:val="28"/>
          <w:szCs w:val="28"/>
        </w:rPr>
        <w:t>нвариант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619D224D" w14:textId="3A402E6D" w:rsidR="0015339D" w:rsidRPr="00F638E3" w:rsidRDefault="0015339D" w:rsidP="001533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/>
          <w:i/>
          <w:iCs/>
          <w:sz w:val="28"/>
          <w:szCs w:val="28"/>
        </w:rPr>
        <w:t xml:space="preserve">Время на выполнение модуля: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="00D866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249A9">
        <w:rPr>
          <w:rFonts w:ascii="Times New Roman" w:hAnsi="Times New Roman"/>
          <w:i/>
          <w:iCs/>
          <w:sz w:val="28"/>
          <w:szCs w:val="28"/>
        </w:rPr>
        <w:t>часа</w:t>
      </w:r>
    </w:p>
    <w:p w14:paraId="6439CA2C" w14:textId="77777777" w:rsidR="0015339D" w:rsidRDefault="0015339D" w:rsidP="001533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954"/>
        <w:gridCol w:w="6827"/>
      </w:tblGrid>
      <w:tr w:rsidR="0015339D" w14:paraId="19C33921" w14:textId="77777777" w:rsidTr="006E373B">
        <w:trPr>
          <w:trHeight w:val="327"/>
          <w:jc w:val="center"/>
        </w:trPr>
        <w:tc>
          <w:tcPr>
            <w:tcW w:w="562" w:type="dxa"/>
            <w:vAlign w:val="center"/>
          </w:tcPr>
          <w:p w14:paraId="5B8C5BBA" w14:textId="77777777" w:rsidR="0015339D" w:rsidRPr="0015004D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№</w:t>
            </w:r>
          </w:p>
        </w:tc>
        <w:tc>
          <w:tcPr>
            <w:tcW w:w="1985" w:type="dxa"/>
            <w:vAlign w:val="center"/>
          </w:tcPr>
          <w:p w14:paraId="32A7C51D" w14:textId="77777777" w:rsidR="0015339D" w:rsidRPr="0015004D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15004D">
              <w:rPr>
                <w:rFonts w:ascii="Times New Roman" w:hAnsi="Times New Roman"/>
                <w:b/>
                <w:bCs/>
                <w:sz w:val="24"/>
                <w:szCs w:val="26"/>
              </w:rPr>
              <w:t>Этап</w:t>
            </w:r>
          </w:p>
        </w:tc>
        <w:tc>
          <w:tcPr>
            <w:tcW w:w="7076" w:type="dxa"/>
            <w:vAlign w:val="center"/>
          </w:tcPr>
          <w:p w14:paraId="6941BB81" w14:textId="77777777" w:rsidR="0015339D" w:rsidRPr="0015004D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15004D">
              <w:rPr>
                <w:rFonts w:ascii="Times New Roman" w:hAnsi="Times New Roman"/>
                <w:b/>
                <w:bCs/>
                <w:sz w:val="24"/>
                <w:szCs w:val="26"/>
              </w:rPr>
              <w:t>Содержание</w:t>
            </w:r>
          </w:p>
        </w:tc>
      </w:tr>
      <w:tr w:rsidR="0015339D" w14:paraId="1409C3A7" w14:textId="77777777" w:rsidTr="006E373B">
        <w:trPr>
          <w:jc w:val="center"/>
        </w:trPr>
        <w:tc>
          <w:tcPr>
            <w:tcW w:w="562" w:type="dxa"/>
          </w:tcPr>
          <w:p w14:paraId="717364BA" w14:textId="77777777" w:rsidR="0015339D" w:rsidRPr="00F638E3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14:paraId="72EC272F" w14:textId="77777777" w:rsidR="0015339D" w:rsidRPr="00FE3D0E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FE3D0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Pre-production</w:t>
            </w:r>
          </w:p>
        </w:tc>
        <w:tc>
          <w:tcPr>
            <w:tcW w:w="7076" w:type="dxa"/>
            <w:vAlign w:val="center"/>
          </w:tcPr>
          <w:p w14:paraId="68A81A67" w14:textId="3C5D3EC3" w:rsidR="0015339D" w:rsidRPr="00FE3D0E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</w:pP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Прочесть и верно интерпретировать задание, понять критерии успешной работы. Внимательно изучить Концепт-арт (ы), предоставленные Главным экспертом</w:t>
            </w:r>
            <w:r w:rsidRPr="00FE3D0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color="1A1A1A"/>
              </w:rPr>
              <w:t>.</w:t>
            </w: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 xml:space="preserve"> Продумать, как буд</w:t>
            </w:r>
            <w:r w:rsidR="00073C01"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у</w:t>
            </w: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 xml:space="preserve">т выглядеть </w:t>
            </w:r>
            <w:r w:rsidR="00073C01"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 xml:space="preserve">ваши </w:t>
            </w: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модел</w:t>
            </w:r>
            <w:r w:rsidR="00073C01"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и</w:t>
            </w: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, в каком мире он</w:t>
            </w:r>
            <w:r w:rsidR="00073C01"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и</w:t>
            </w: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 xml:space="preserve"> буд</w:t>
            </w:r>
            <w:r w:rsidR="00073C01"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у</w:t>
            </w: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т существовать, проработать особенности мира и детали, присущие модел</w:t>
            </w:r>
            <w:r w:rsidR="00073C01"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ям</w:t>
            </w:r>
            <w:r w:rsidRPr="00FE3D0E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>. Создать папку с правильной структурой и неймингом. Выполняйте каждый этап работы в строго отведенный для него день, согласно КЗ.</w:t>
            </w:r>
          </w:p>
        </w:tc>
      </w:tr>
      <w:tr w:rsidR="0015339D" w14:paraId="063BF6E9" w14:textId="77777777" w:rsidTr="006E373B">
        <w:trPr>
          <w:jc w:val="center"/>
        </w:trPr>
        <w:tc>
          <w:tcPr>
            <w:tcW w:w="562" w:type="dxa"/>
          </w:tcPr>
          <w:p w14:paraId="55A3962A" w14:textId="77777777" w:rsidR="0015339D" w:rsidRPr="00F638E3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6"/>
              </w:rPr>
              <w:t>2</w:t>
            </w:r>
          </w:p>
        </w:tc>
        <w:tc>
          <w:tcPr>
            <w:tcW w:w="1985" w:type="dxa"/>
          </w:tcPr>
          <w:p w14:paraId="7FC4A172" w14:textId="77777777" w:rsidR="0015339D" w:rsidRPr="00F638E3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6"/>
                <w:lang w:val="en-US"/>
              </w:rPr>
              <w:t>Post-Production</w:t>
            </w:r>
          </w:p>
        </w:tc>
        <w:tc>
          <w:tcPr>
            <w:tcW w:w="7076" w:type="dxa"/>
            <w:vAlign w:val="center"/>
          </w:tcPr>
          <w:p w14:paraId="35728A9A" w14:textId="7E1E602D" w:rsidR="0015339D" w:rsidRPr="00CA4249" w:rsidRDefault="0015339D" w:rsidP="006E373B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color="1A1A1A"/>
              </w:rPr>
            </w:pPr>
            <w:r w:rsidRPr="00CA4249">
              <w:rPr>
                <w:rFonts w:ascii="Times New Roman" w:hAnsi="Times New Roman"/>
                <w:sz w:val="24"/>
                <w:szCs w:val="26"/>
              </w:rPr>
              <w:t>Экспортируйте готов</w:t>
            </w:r>
            <w:r w:rsidR="00073C01">
              <w:rPr>
                <w:rFonts w:ascii="Times New Roman" w:hAnsi="Times New Roman"/>
                <w:sz w:val="24"/>
                <w:szCs w:val="26"/>
              </w:rPr>
              <w:t>ые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 xml:space="preserve"> модел</w:t>
            </w:r>
            <w:r w:rsidR="00073C01">
              <w:rPr>
                <w:rFonts w:ascii="Times New Roman" w:hAnsi="Times New Roman"/>
                <w:sz w:val="24"/>
                <w:szCs w:val="26"/>
              </w:rPr>
              <w:t>и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, анимаци</w:t>
            </w:r>
            <w:r w:rsidR="00073C01">
              <w:rPr>
                <w:rFonts w:ascii="Times New Roman" w:hAnsi="Times New Roman"/>
                <w:sz w:val="24"/>
                <w:szCs w:val="26"/>
              </w:rPr>
              <w:t>ю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, текстуры в игровой движок. Настройте освещение в сцене. Подготовьте наиболее удачную позу для вашей модели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Проверьте отсутствие видимых ошибок деформации меша при анимации.</w:t>
            </w:r>
          </w:p>
        </w:tc>
      </w:tr>
    </w:tbl>
    <w:p w14:paraId="169DBFC1" w14:textId="77777777" w:rsidR="0015339D" w:rsidRDefault="0015339D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37E93A" w14:textId="77777777" w:rsidR="009828D8" w:rsidRPr="0062248B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2248B">
        <w:rPr>
          <w:rFonts w:ascii="Times New Roman" w:hAnsi="Times New Roman"/>
          <w:b/>
          <w:bCs/>
          <w:sz w:val="28"/>
          <w:szCs w:val="28"/>
        </w:rPr>
        <w:t>Убедитесь, что вы следуете следующим инструкциям:</w:t>
      </w:r>
    </w:p>
    <w:p w14:paraId="3BF92B60" w14:textId="3F4E8E8E" w:rsidR="0062248B" w:rsidRPr="0062248B" w:rsidRDefault="0062248B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24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re</w:t>
      </w:r>
      <w:r w:rsidR="005F1243" w:rsidRPr="00C7588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F1243">
        <w:rPr>
          <w:rFonts w:ascii="Times New Roman" w:hAnsi="Times New Roman"/>
          <w:b/>
          <w:bCs/>
          <w:i/>
          <w:iCs/>
          <w:sz w:val="28"/>
          <w:szCs w:val="28"/>
        </w:rPr>
        <w:t xml:space="preserve">и </w:t>
      </w:r>
      <w:r w:rsidR="005F124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st</w:t>
      </w:r>
      <w:r w:rsidRPr="004167B7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6224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roduction</w:t>
      </w:r>
    </w:p>
    <w:p w14:paraId="66FB488F" w14:textId="4735E60F" w:rsidR="009828D8" w:rsidRPr="00073C01" w:rsidRDefault="001205AA" w:rsidP="00BE3829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05E">
        <w:rPr>
          <w:rFonts w:ascii="Times New Roman" w:hAnsi="Times New Roman"/>
          <w:sz w:val="28"/>
          <w:szCs w:val="28"/>
        </w:rPr>
        <w:t>Модел</w:t>
      </w:r>
      <w:r w:rsidR="00E96B57">
        <w:rPr>
          <w:rFonts w:ascii="Times New Roman" w:hAnsi="Times New Roman"/>
          <w:sz w:val="28"/>
          <w:szCs w:val="28"/>
        </w:rPr>
        <w:t>и</w:t>
      </w:r>
      <w:r w:rsidRPr="0023705E">
        <w:rPr>
          <w:rFonts w:ascii="Times New Roman" w:hAnsi="Times New Roman"/>
          <w:sz w:val="28"/>
          <w:szCs w:val="28"/>
        </w:rPr>
        <w:t xml:space="preserve"> должн</w:t>
      </w:r>
      <w:r w:rsidR="00E96B57">
        <w:rPr>
          <w:rFonts w:ascii="Times New Roman" w:hAnsi="Times New Roman"/>
          <w:sz w:val="28"/>
          <w:szCs w:val="28"/>
        </w:rPr>
        <w:t>ы</w:t>
      </w:r>
      <w:r w:rsidRPr="0023705E">
        <w:rPr>
          <w:rFonts w:ascii="Times New Roman" w:hAnsi="Times New Roman"/>
          <w:sz w:val="28"/>
          <w:szCs w:val="28"/>
        </w:rPr>
        <w:t xml:space="preserve"> </w:t>
      </w:r>
      <w:r w:rsidR="0023705E" w:rsidRPr="0023705E">
        <w:rPr>
          <w:rFonts w:ascii="Times New Roman" w:hAnsi="Times New Roman"/>
          <w:sz w:val="28"/>
          <w:szCs w:val="28"/>
        </w:rPr>
        <w:t xml:space="preserve">соответствовать стилистике игры </w:t>
      </w:r>
      <w:r w:rsidR="00341859">
        <w:rPr>
          <w:rFonts w:ascii="Times New Roman" w:hAnsi="Times New Roman"/>
          <w:sz w:val="28"/>
          <w:szCs w:val="28"/>
        </w:rPr>
        <w:t>Человек-паук 2 (2023)</w:t>
      </w:r>
      <w:r w:rsidR="0023705E" w:rsidRPr="0023705E">
        <w:rPr>
          <w:rFonts w:ascii="Times New Roman" w:hAnsi="Times New Roman"/>
          <w:sz w:val="28"/>
          <w:szCs w:val="28"/>
        </w:rPr>
        <w:t xml:space="preserve">; </w:t>
      </w:r>
    </w:p>
    <w:p w14:paraId="2C3EC87E" w14:textId="2C5EDE07" w:rsidR="00073C01" w:rsidRPr="00073C01" w:rsidRDefault="00073C01" w:rsidP="00073C01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интерпретировать </w:t>
      </w:r>
      <w:r w:rsidR="00341859">
        <w:rPr>
          <w:rFonts w:ascii="Times New Roman" w:hAnsi="Times New Roman"/>
          <w:sz w:val="28"/>
          <w:szCs w:val="28"/>
        </w:rPr>
        <w:t xml:space="preserve">персонажа из вселенной </w:t>
      </w:r>
      <w:r w:rsidR="00341859">
        <w:rPr>
          <w:rFonts w:ascii="Times New Roman" w:hAnsi="Times New Roman"/>
          <w:sz w:val="28"/>
          <w:szCs w:val="28"/>
          <w:lang w:val="en-US"/>
        </w:rPr>
        <w:t>Marvel</w:t>
      </w:r>
      <w:r w:rsidRPr="00073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стилистику </w:t>
      </w:r>
      <w:r w:rsidR="00341859">
        <w:rPr>
          <w:rFonts w:ascii="Times New Roman" w:hAnsi="Times New Roman"/>
          <w:sz w:val="28"/>
          <w:szCs w:val="28"/>
          <w:lang w:val="en-US"/>
        </w:rPr>
        <w:t>Sci</w:t>
      </w:r>
      <w:r w:rsidR="00341859" w:rsidRPr="00341859">
        <w:rPr>
          <w:rFonts w:ascii="Times New Roman" w:hAnsi="Times New Roman"/>
          <w:sz w:val="28"/>
          <w:szCs w:val="28"/>
        </w:rPr>
        <w:t>-</w:t>
      </w:r>
      <w:r w:rsidR="00341859"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;</w:t>
      </w:r>
    </w:p>
    <w:p w14:paraId="4B0F0FB3" w14:textId="21208F93" w:rsidR="0023705E" w:rsidRPr="0079545B" w:rsidRDefault="0023705E" w:rsidP="0023705E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05E">
        <w:rPr>
          <w:rFonts w:ascii="Times New Roman" w:hAnsi="Times New Roman"/>
          <w:sz w:val="28"/>
          <w:szCs w:val="28"/>
        </w:rPr>
        <w:t>Модель должна развивать идею, представленн</w:t>
      </w:r>
      <w:r>
        <w:rPr>
          <w:rFonts w:ascii="Times New Roman" w:hAnsi="Times New Roman"/>
          <w:sz w:val="28"/>
          <w:szCs w:val="28"/>
        </w:rPr>
        <w:t>ую в</w:t>
      </w:r>
      <w:r w:rsidRPr="0023705E">
        <w:rPr>
          <w:rFonts w:ascii="Times New Roman" w:hAnsi="Times New Roman"/>
          <w:sz w:val="28"/>
          <w:szCs w:val="28"/>
        </w:rPr>
        <w:t xml:space="preserve"> Концепт-арт</w:t>
      </w:r>
      <w:r>
        <w:rPr>
          <w:rFonts w:ascii="Times New Roman" w:hAnsi="Times New Roman"/>
          <w:sz w:val="28"/>
          <w:szCs w:val="28"/>
        </w:rPr>
        <w:t>е</w:t>
      </w:r>
      <w:r w:rsidRPr="0023705E">
        <w:rPr>
          <w:rFonts w:ascii="Times New Roman" w:hAnsi="Times New Roman"/>
          <w:sz w:val="28"/>
          <w:szCs w:val="28"/>
        </w:rPr>
        <w:t>, не противоречить ему;</w:t>
      </w:r>
    </w:p>
    <w:p w14:paraId="0E64707A" w14:textId="6C57CA7D" w:rsidR="0079545B" w:rsidRPr="0079545B" w:rsidRDefault="0079545B" w:rsidP="0023705E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  <w:lang w:val="en-US"/>
        </w:rPr>
        <w:t>High</w:t>
      </w:r>
      <w:r w:rsidRPr="00795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ly</w:t>
      </w:r>
      <w:r w:rsidRPr="00795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795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ись альфы (альфы предоставляются по ссылке с </w:t>
      </w:r>
      <w:proofErr w:type="spellStart"/>
      <w:r>
        <w:rPr>
          <w:rFonts w:ascii="Times New Roman" w:hAnsi="Times New Roman"/>
          <w:sz w:val="28"/>
          <w:szCs w:val="28"/>
        </w:rPr>
        <w:t>рефам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E614D95" w14:textId="4292A2D7" w:rsidR="0079545B" w:rsidRPr="00073C01" w:rsidRDefault="0079545B" w:rsidP="0023705E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оставлена в любую динамичную позу (для финального рендера). </w:t>
      </w:r>
      <w:r w:rsidRPr="0079545B">
        <w:rPr>
          <w:rFonts w:ascii="Times New Roman" w:hAnsi="Times New Roman"/>
          <w:i/>
          <w:iCs/>
          <w:sz w:val="28"/>
          <w:szCs w:val="28"/>
        </w:rPr>
        <w:t>Примеры позы по ссылке с референсами</w:t>
      </w:r>
      <w:r>
        <w:rPr>
          <w:rFonts w:ascii="Times New Roman" w:hAnsi="Times New Roman"/>
          <w:sz w:val="28"/>
          <w:szCs w:val="28"/>
        </w:rPr>
        <w:t>;</w:t>
      </w:r>
    </w:p>
    <w:p w14:paraId="37A360CE" w14:textId="6F48937A" w:rsidR="0015004D" w:rsidRPr="0079545B" w:rsidRDefault="00CA4249" w:rsidP="00BE3829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9545B">
        <w:rPr>
          <w:rFonts w:ascii="Times New Roman" w:hAnsi="Times New Roman"/>
          <w:color w:val="auto"/>
          <w:sz w:val="28"/>
          <w:szCs w:val="28"/>
        </w:rPr>
        <w:t>Соблюдается строгая иерархия и структура папок;</w:t>
      </w:r>
    </w:p>
    <w:p w14:paraId="38432BF9" w14:textId="4B104BCF" w:rsidR="0015004D" w:rsidRDefault="00CA4249" w:rsidP="00BE3829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t xml:space="preserve">Корневая папка носит название фамилии </w:t>
      </w:r>
      <w:r w:rsidR="007E7D38">
        <w:rPr>
          <w:rFonts w:ascii="Times New Roman" w:hAnsi="Times New Roman"/>
          <w:color w:val="auto"/>
          <w:sz w:val="28"/>
          <w:szCs w:val="28"/>
        </w:rPr>
        <w:t>конкурсант</w:t>
      </w:r>
      <w:r w:rsidRPr="00F638E3">
        <w:rPr>
          <w:rFonts w:ascii="Times New Roman" w:hAnsi="Times New Roman"/>
          <w:color w:val="auto"/>
          <w:sz w:val="28"/>
          <w:szCs w:val="28"/>
        </w:rPr>
        <w:t>а;</w:t>
      </w:r>
    </w:p>
    <w:p w14:paraId="577F29AC" w14:textId="77777777" w:rsidR="00073C01" w:rsidRDefault="00CA4249" w:rsidP="00073C01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lastRenderedPageBreak/>
        <w:t>Наименование файлов в папках соответствует их содержанию (например, в сл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учае работы с </w:t>
      </w:r>
      <w:proofErr w:type="spellStart"/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Udim</w:t>
      </w:r>
      <w:proofErr w:type="spellEnd"/>
      <w:r w:rsidRPr="0023705E">
        <w:rPr>
          <w:rFonts w:ascii="Times New Roman" w:hAnsi="Times New Roman"/>
          <w:color w:val="auto"/>
          <w:sz w:val="28"/>
          <w:szCs w:val="28"/>
        </w:rPr>
        <w:t xml:space="preserve"> карта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eta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– это действительно карта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eta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_№ </w:t>
      </w:r>
      <w:proofErr w:type="spellStart"/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Udim</w:t>
      </w:r>
      <w:proofErr w:type="spellEnd"/>
      <w:r w:rsidRPr="0023705E">
        <w:rPr>
          <w:rFonts w:ascii="Times New Roman" w:hAnsi="Times New Roman"/>
          <w:color w:val="auto"/>
          <w:sz w:val="28"/>
          <w:szCs w:val="28"/>
        </w:rPr>
        <w:t xml:space="preserve">, или,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High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poly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ode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– название модели_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HP</w:t>
      </w:r>
      <w:r w:rsidRPr="0023705E">
        <w:rPr>
          <w:rFonts w:ascii="Times New Roman" w:hAnsi="Times New Roman"/>
          <w:color w:val="auto"/>
          <w:sz w:val="28"/>
          <w:szCs w:val="28"/>
        </w:rPr>
        <w:t>)</w:t>
      </w:r>
    </w:p>
    <w:p w14:paraId="7DEBC1E0" w14:textId="586BB9B8" w:rsidR="00F638E3" w:rsidRDefault="004F4E29" w:rsidP="00073C01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73C01">
        <w:rPr>
          <w:rFonts w:ascii="Times New Roman" w:hAnsi="Times New Roman"/>
          <w:color w:val="auto"/>
          <w:sz w:val="28"/>
          <w:szCs w:val="28"/>
        </w:rPr>
        <w:t>Модел</w:t>
      </w:r>
      <w:r w:rsidR="00E96B57">
        <w:rPr>
          <w:rFonts w:ascii="Times New Roman" w:hAnsi="Times New Roman"/>
          <w:color w:val="auto"/>
          <w:sz w:val="28"/>
          <w:szCs w:val="28"/>
        </w:rPr>
        <w:t>и</w:t>
      </w:r>
      <w:r w:rsidRPr="00073C01">
        <w:rPr>
          <w:rFonts w:ascii="Times New Roman" w:hAnsi="Times New Roman"/>
          <w:color w:val="auto"/>
          <w:sz w:val="28"/>
          <w:szCs w:val="28"/>
        </w:rPr>
        <w:t xml:space="preserve"> правильно импортирован</w:t>
      </w:r>
      <w:r w:rsidR="00E96B57">
        <w:rPr>
          <w:rFonts w:ascii="Times New Roman" w:hAnsi="Times New Roman"/>
          <w:color w:val="auto"/>
          <w:sz w:val="28"/>
          <w:szCs w:val="28"/>
        </w:rPr>
        <w:t>ы</w:t>
      </w:r>
      <w:r w:rsidRPr="00073C01">
        <w:rPr>
          <w:rFonts w:ascii="Times New Roman" w:hAnsi="Times New Roman"/>
          <w:color w:val="auto"/>
          <w:sz w:val="28"/>
          <w:szCs w:val="28"/>
        </w:rPr>
        <w:t xml:space="preserve"> в сцену игрового движка</w:t>
      </w:r>
      <w:r w:rsidR="0023705E" w:rsidRPr="00073C01">
        <w:rPr>
          <w:rFonts w:ascii="Times New Roman" w:hAnsi="Times New Roman"/>
          <w:color w:val="auto"/>
          <w:sz w:val="28"/>
          <w:szCs w:val="28"/>
        </w:rPr>
        <w:t>.</w:t>
      </w:r>
    </w:p>
    <w:p w14:paraId="37C0BBD5" w14:textId="77777777" w:rsidR="008F43DB" w:rsidRPr="008F43DB" w:rsidRDefault="008F43DB" w:rsidP="008F43DB">
      <w:pPr>
        <w:shd w:val="clear" w:color="auto" w:fill="FFFFFF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EE9FAE7" w14:textId="34DE70B7" w:rsidR="009828D8" w:rsidRPr="006C40D6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4167B7" w:rsidRPr="006C40D6">
        <w:rPr>
          <w:rFonts w:ascii="Times New Roman" w:hAnsi="Times New Roman"/>
          <w:b/>
          <w:bCs/>
          <w:sz w:val="28"/>
          <w:szCs w:val="28"/>
        </w:rPr>
        <w:t>Б</w:t>
      </w:r>
      <w:r w:rsidRPr="006C40D6">
        <w:rPr>
          <w:rFonts w:ascii="Times New Roman" w:hAnsi="Times New Roman"/>
          <w:b/>
          <w:bCs/>
          <w:sz w:val="28"/>
          <w:szCs w:val="28"/>
        </w:rPr>
        <w:t>. 3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6C40D6">
        <w:rPr>
          <w:rFonts w:ascii="Times New Roman" w:hAnsi="Times New Roman"/>
          <w:b/>
          <w:bCs/>
          <w:sz w:val="28"/>
          <w:szCs w:val="28"/>
        </w:rPr>
        <w:t xml:space="preserve"> Моделирование и 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UV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6C40D6">
        <w:rPr>
          <w:rFonts w:ascii="Times New Roman" w:hAnsi="Times New Roman"/>
          <w:b/>
          <w:bCs/>
          <w:sz w:val="28"/>
          <w:szCs w:val="28"/>
        </w:rPr>
        <w:t>И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нвариант)</w:t>
      </w:r>
    </w:p>
    <w:p w14:paraId="414B396C" w14:textId="100FDC3E" w:rsidR="009828D8" w:rsidRDefault="00F638E3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FE">
        <w:rPr>
          <w:rFonts w:ascii="Times New Roman" w:hAnsi="Times New Roman"/>
          <w:i/>
          <w:iCs/>
          <w:sz w:val="28"/>
          <w:szCs w:val="28"/>
        </w:rPr>
        <w:t>В</w:t>
      </w:r>
      <w:r w:rsidR="001205AA" w:rsidRPr="007770FE">
        <w:rPr>
          <w:rFonts w:ascii="Times New Roman" w:hAnsi="Times New Roman"/>
          <w:i/>
          <w:iCs/>
          <w:sz w:val="28"/>
          <w:szCs w:val="28"/>
        </w:rPr>
        <w:t>ремя на выполнение модуля</w:t>
      </w:r>
      <w:r w:rsidRPr="007770FE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073C01">
        <w:rPr>
          <w:rFonts w:ascii="Times New Roman" w:hAnsi="Times New Roman"/>
          <w:i/>
          <w:iCs/>
          <w:sz w:val="28"/>
          <w:szCs w:val="28"/>
        </w:rPr>
        <w:t>1</w:t>
      </w:r>
      <w:r w:rsidR="004C52DA">
        <w:rPr>
          <w:rFonts w:ascii="Times New Roman" w:hAnsi="Times New Roman"/>
          <w:i/>
          <w:iCs/>
          <w:sz w:val="28"/>
          <w:szCs w:val="28"/>
        </w:rPr>
        <w:t>3</w:t>
      </w:r>
      <w:r w:rsidR="001205AA" w:rsidRPr="007770FE">
        <w:rPr>
          <w:rFonts w:ascii="Times New Roman" w:hAnsi="Times New Roman"/>
          <w:i/>
          <w:iCs/>
          <w:sz w:val="28"/>
          <w:szCs w:val="28"/>
        </w:rPr>
        <w:t xml:space="preserve"> часов</w:t>
      </w:r>
    </w:p>
    <w:p w14:paraId="192D8408" w14:textId="69593645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на основе </w:t>
      </w:r>
      <w:r w:rsidR="004167B7">
        <w:rPr>
          <w:rFonts w:ascii="Times New Roman" w:hAnsi="Times New Roman"/>
          <w:color w:val="1A1A1A"/>
          <w:sz w:val="28"/>
          <w:szCs w:val="28"/>
          <w:u w:color="1A1A1A"/>
        </w:rPr>
        <w:t>предоставленной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дизайн-концепции создать трёхмерн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ые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модел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и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программном обеспечении для 3D-моделирования. Последовательность действий на данном этапе определяется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ом самостоятельно. Важно, чтобы в конечном счёте была предоставлена 3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D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E76FC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Major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модел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ь и 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>3</w:t>
      </w:r>
      <w:r w:rsidR="00DE76FC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D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E76FC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Minor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модель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с правильной топологией. Построить корректную UV</w:t>
      </w:r>
      <w:r w:rsidR="004167B7">
        <w:rPr>
          <w:rFonts w:ascii="Times New Roman" w:hAnsi="Times New Roman"/>
          <w:color w:val="1A1A1A"/>
          <w:sz w:val="28"/>
          <w:szCs w:val="28"/>
          <w:u w:color="1A1A1A"/>
        </w:rPr>
        <w:t xml:space="preserve"> (</w:t>
      </w:r>
      <w:r w:rsidR="004167B7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 w:rsidR="004167B7" w:rsidRPr="00155D3E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proofErr w:type="spellStart"/>
      <w:r w:rsidR="004167B7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dim</w:t>
      </w:r>
      <w:proofErr w:type="spellEnd"/>
      <w:r w:rsidR="004167B7" w:rsidRPr="00155D3E">
        <w:rPr>
          <w:rFonts w:ascii="Times New Roman" w:hAnsi="Times New Roman"/>
          <w:color w:val="1A1A1A"/>
          <w:sz w:val="28"/>
          <w:szCs w:val="28"/>
          <w:u w:color="1A1A1A"/>
        </w:rPr>
        <w:t>)</w:t>
      </w:r>
      <w:r w:rsidR="00D249A9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249A9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карту развертки. Необходимо «развернуть» модел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и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для последующего создания текстур и дополнительных карт.</w:t>
      </w:r>
    </w:p>
    <w:p w14:paraId="022EF044" w14:textId="72D7DFB2" w:rsidR="009828D8" w:rsidRDefault="002D00C6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елирование</w:t>
      </w:r>
    </w:p>
    <w:p w14:paraId="454725E5" w14:textId="3E8F9738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на основе </w:t>
      </w:r>
      <w:r w:rsidR="004167B7">
        <w:rPr>
          <w:rFonts w:ascii="Times New Roman" w:hAnsi="Times New Roman"/>
          <w:sz w:val="28"/>
          <w:szCs w:val="28"/>
        </w:rPr>
        <w:t>предоставленной</w:t>
      </w:r>
      <w:r>
        <w:rPr>
          <w:rFonts w:ascii="Times New Roman" w:hAnsi="Times New Roman"/>
          <w:sz w:val="28"/>
          <w:szCs w:val="28"/>
        </w:rPr>
        <w:t xml:space="preserve"> дизайн-концепции</w:t>
      </w:r>
      <w:r w:rsidR="0041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трёхмерную модель</w:t>
      </w:r>
      <w:r w:rsidR="00897BE0">
        <w:rPr>
          <w:rFonts w:ascii="Times New Roman" w:hAnsi="Times New Roman"/>
          <w:sz w:val="28"/>
          <w:szCs w:val="28"/>
        </w:rPr>
        <w:t xml:space="preserve"> </w:t>
      </w:r>
      <w:r w:rsidR="007D3783">
        <w:rPr>
          <w:rFonts w:ascii="Times New Roman" w:hAnsi="Times New Roman"/>
          <w:sz w:val="28"/>
          <w:szCs w:val="28"/>
        </w:rPr>
        <w:t>персонажа</w:t>
      </w:r>
      <w:r w:rsidR="00DE76FC">
        <w:rPr>
          <w:rFonts w:ascii="Times New Roman" w:hAnsi="Times New Roman"/>
          <w:sz w:val="28"/>
          <w:szCs w:val="28"/>
        </w:rPr>
        <w:t xml:space="preserve"> (</w:t>
      </w:r>
      <w:r w:rsidR="00DE76FC">
        <w:rPr>
          <w:rFonts w:ascii="Times New Roman" w:hAnsi="Times New Roman"/>
          <w:sz w:val="28"/>
          <w:szCs w:val="28"/>
          <w:lang w:val="en-US"/>
        </w:rPr>
        <w:t>Major</w:t>
      </w:r>
      <w:r w:rsidR="00DE76FC">
        <w:rPr>
          <w:rFonts w:ascii="Times New Roman" w:hAnsi="Times New Roman"/>
          <w:sz w:val="28"/>
          <w:szCs w:val="28"/>
        </w:rPr>
        <w:t xml:space="preserve">) и трёхмерную модель </w:t>
      </w:r>
      <w:r w:rsidR="00341859">
        <w:rPr>
          <w:rFonts w:ascii="Times New Roman" w:hAnsi="Times New Roman"/>
          <w:sz w:val="28"/>
          <w:szCs w:val="28"/>
        </w:rPr>
        <w:t>инструментов-щупалец</w:t>
      </w:r>
      <w:r w:rsidR="00DE76FC">
        <w:rPr>
          <w:rFonts w:ascii="Times New Roman" w:hAnsi="Times New Roman"/>
          <w:sz w:val="28"/>
          <w:szCs w:val="28"/>
        </w:rPr>
        <w:t xml:space="preserve"> (</w:t>
      </w:r>
      <w:r w:rsidR="00DE76FC">
        <w:rPr>
          <w:rFonts w:ascii="Times New Roman" w:hAnsi="Times New Roman"/>
          <w:sz w:val="28"/>
          <w:szCs w:val="28"/>
          <w:lang w:val="en-US"/>
        </w:rPr>
        <w:t>Minor</w:t>
      </w:r>
      <w:r w:rsidR="00DE76FC">
        <w:rPr>
          <w:rFonts w:ascii="Times New Roman" w:hAnsi="Times New Roman"/>
          <w:sz w:val="28"/>
          <w:szCs w:val="28"/>
        </w:rPr>
        <w:t>)</w:t>
      </w:r>
      <w:r w:rsidR="007D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граммном обеспечении для 3D-моделирования. </w:t>
      </w:r>
    </w:p>
    <w:p w14:paraId="5585A1B9" w14:textId="77777777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ряемый результат работы </w:t>
      </w:r>
    </w:p>
    <w:p w14:paraId="6ECD66D8" w14:textId="0AD43D02" w:rsidR="009828D8" w:rsidRPr="00F638E3" w:rsidRDefault="001205AA" w:rsidP="00BE3829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готовый </w:t>
      </w:r>
      <w:proofErr w:type="spellStart"/>
      <w:r w:rsidRPr="00F638E3">
        <w:rPr>
          <w:rFonts w:ascii="Times New Roman" w:hAnsi="Times New Roman"/>
          <w:sz w:val="28"/>
          <w:szCs w:val="28"/>
        </w:rPr>
        <w:t>скульпт</w:t>
      </w:r>
      <w:proofErr w:type="spellEnd"/>
      <w:r w:rsidRPr="00F638E3">
        <w:rPr>
          <w:rFonts w:ascii="Times New Roman" w:hAnsi="Times New Roman"/>
          <w:sz w:val="28"/>
          <w:szCs w:val="28"/>
        </w:rPr>
        <w:t xml:space="preserve"> 3D Major-модель;</w:t>
      </w:r>
    </w:p>
    <w:p w14:paraId="5114074F" w14:textId="23151FFC" w:rsidR="00DE76FC" w:rsidRDefault="001205AA" w:rsidP="00BE3829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>готовая базовая 3D Major-модель,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1859">
        <w:rPr>
          <w:rFonts w:ascii="Times New Roman" w:hAnsi="Times New Roman"/>
          <w:color w:val="auto"/>
          <w:sz w:val="28"/>
          <w:szCs w:val="28"/>
        </w:rPr>
        <w:t>45</w:t>
      </w:r>
      <w:r w:rsidR="00DE76FC" w:rsidRPr="00DE76FC">
        <w:rPr>
          <w:rFonts w:ascii="Times New Roman" w:hAnsi="Times New Roman"/>
          <w:color w:val="auto"/>
          <w:sz w:val="28"/>
          <w:szCs w:val="28"/>
        </w:rPr>
        <w:t>’</w:t>
      </w:r>
      <w:r w:rsidR="00DE76FC">
        <w:rPr>
          <w:rFonts w:ascii="Times New Roman" w:hAnsi="Times New Roman"/>
          <w:color w:val="auto"/>
          <w:sz w:val="28"/>
          <w:szCs w:val="28"/>
        </w:rPr>
        <w:t>000</w:t>
      </w:r>
      <w:r w:rsidR="00DE76FC" w:rsidRPr="00DE76FC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681333">
        <w:rPr>
          <w:rFonts w:ascii="Times New Roman" w:hAnsi="Times New Roman"/>
          <w:color w:val="auto"/>
          <w:sz w:val="28"/>
          <w:szCs w:val="28"/>
        </w:rPr>
        <w:t>5</w:t>
      </w:r>
      <w:r w:rsidR="00341859">
        <w:rPr>
          <w:rFonts w:ascii="Times New Roman" w:hAnsi="Times New Roman"/>
          <w:color w:val="auto"/>
          <w:sz w:val="28"/>
          <w:szCs w:val="28"/>
        </w:rPr>
        <w:t>5</w:t>
      </w:r>
      <w:r w:rsidR="004167B7" w:rsidRPr="007D3783">
        <w:rPr>
          <w:rFonts w:ascii="Times New Roman" w:hAnsi="Times New Roman"/>
          <w:color w:val="auto"/>
          <w:sz w:val="28"/>
          <w:szCs w:val="28"/>
        </w:rPr>
        <w:t>’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000 </w:t>
      </w:r>
      <w:proofErr w:type="spellStart"/>
      <w:r w:rsidRPr="00F638E3">
        <w:rPr>
          <w:rFonts w:ascii="Times New Roman" w:hAnsi="Times New Roman"/>
          <w:sz w:val="28"/>
          <w:szCs w:val="28"/>
        </w:rPr>
        <w:t>трисов</w:t>
      </w:r>
      <w:proofErr w:type="spellEnd"/>
      <w:r w:rsidR="00DE76FC">
        <w:rPr>
          <w:rFonts w:ascii="Times New Roman" w:hAnsi="Times New Roman"/>
          <w:sz w:val="28"/>
          <w:szCs w:val="28"/>
        </w:rPr>
        <w:t>;</w:t>
      </w:r>
    </w:p>
    <w:p w14:paraId="1D0A8A67" w14:textId="1B62DBB3" w:rsidR="00DE76FC" w:rsidRPr="00F638E3" w:rsidRDefault="00DE76FC" w:rsidP="00DE76FC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готовый </w:t>
      </w:r>
      <w:proofErr w:type="spellStart"/>
      <w:r w:rsidRPr="00F638E3">
        <w:rPr>
          <w:rFonts w:ascii="Times New Roman" w:hAnsi="Times New Roman"/>
          <w:sz w:val="28"/>
          <w:szCs w:val="28"/>
        </w:rPr>
        <w:t>скульпт</w:t>
      </w:r>
      <w:proofErr w:type="spellEnd"/>
      <w:r w:rsidRPr="00F638E3">
        <w:rPr>
          <w:rFonts w:ascii="Times New Roman" w:hAnsi="Times New Roman"/>
          <w:sz w:val="28"/>
          <w:szCs w:val="28"/>
        </w:rPr>
        <w:t xml:space="preserve"> 3D M</w:t>
      </w:r>
      <w:proofErr w:type="spellStart"/>
      <w:r w:rsidR="00681333">
        <w:rPr>
          <w:rFonts w:ascii="Times New Roman" w:hAnsi="Times New Roman"/>
          <w:sz w:val="28"/>
          <w:szCs w:val="28"/>
          <w:lang w:val="en-US"/>
        </w:rPr>
        <w:t>ino</w:t>
      </w:r>
      <w:proofErr w:type="spellEnd"/>
      <w:r w:rsidRPr="00F638E3">
        <w:rPr>
          <w:rFonts w:ascii="Times New Roman" w:hAnsi="Times New Roman"/>
          <w:sz w:val="28"/>
          <w:szCs w:val="28"/>
        </w:rPr>
        <w:t>r-модель;</w:t>
      </w:r>
    </w:p>
    <w:p w14:paraId="3BAE373E" w14:textId="396B5A59" w:rsidR="009828D8" w:rsidRPr="00DE76FC" w:rsidRDefault="00DE76FC" w:rsidP="00DE76FC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>готовая базовая 3D M</w:t>
      </w:r>
      <w:r w:rsidR="00681333">
        <w:rPr>
          <w:rFonts w:ascii="Times New Roman" w:hAnsi="Times New Roman"/>
          <w:sz w:val="28"/>
          <w:szCs w:val="28"/>
          <w:lang w:val="en-US"/>
        </w:rPr>
        <w:t>in</w:t>
      </w:r>
      <w:proofErr w:type="spellStart"/>
      <w:r w:rsidRPr="00F638E3">
        <w:rPr>
          <w:rFonts w:ascii="Times New Roman" w:hAnsi="Times New Roman"/>
          <w:sz w:val="28"/>
          <w:szCs w:val="28"/>
        </w:rPr>
        <w:t>or</w:t>
      </w:r>
      <w:proofErr w:type="spellEnd"/>
      <w:r w:rsidRPr="00F638E3">
        <w:rPr>
          <w:rFonts w:ascii="Times New Roman" w:hAnsi="Times New Roman"/>
          <w:sz w:val="28"/>
          <w:szCs w:val="28"/>
        </w:rPr>
        <w:t>-модель,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1859">
        <w:rPr>
          <w:rFonts w:ascii="Times New Roman" w:hAnsi="Times New Roman"/>
          <w:color w:val="auto"/>
          <w:sz w:val="28"/>
          <w:szCs w:val="28"/>
        </w:rPr>
        <w:t>40</w:t>
      </w:r>
      <w:r w:rsidRPr="00DE76FC">
        <w:rPr>
          <w:rFonts w:ascii="Times New Roman" w:hAnsi="Times New Roman"/>
          <w:color w:val="auto"/>
          <w:sz w:val="28"/>
          <w:szCs w:val="28"/>
        </w:rPr>
        <w:t>’</w:t>
      </w:r>
      <w:r>
        <w:rPr>
          <w:rFonts w:ascii="Times New Roman" w:hAnsi="Times New Roman"/>
          <w:color w:val="auto"/>
          <w:sz w:val="28"/>
          <w:szCs w:val="28"/>
        </w:rPr>
        <w:t>000</w:t>
      </w:r>
      <w:r w:rsidRPr="00DE76FC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341859">
        <w:rPr>
          <w:rFonts w:ascii="Times New Roman" w:hAnsi="Times New Roman"/>
          <w:color w:val="auto"/>
          <w:sz w:val="28"/>
          <w:szCs w:val="28"/>
        </w:rPr>
        <w:t>70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’000 </w:t>
      </w:r>
      <w:proofErr w:type="spellStart"/>
      <w:r w:rsidRPr="00F638E3">
        <w:rPr>
          <w:rFonts w:ascii="Times New Roman" w:hAnsi="Times New Roman"/>
          <w:sz w:val="28"/>
          <w:szCs w:val="28"/>
        </w:rPr>
        <w:t>трис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58A066A" w14:textId="1EA2A7C7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V развертка модел</w:t>
      </w:r>
      <w:r w:rsidR="002D00C6">
        <w:rPr>
          <w:rFonts w:ascii="Times New Roman" w:hAnsi="Times New Roman"/>
          <w:b/>
          <w:bCs/>
          <w:sz w:val="28"/>
          <w:szCs w:val="28"/>
        </w:rPr>
        <w:t>ей</w:t>
      </w:r>
    </w:p>
    <w:p w14:paraId="0E3A184E" w14:textId="003487BB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остроить корректную </w:t>
      </w:r>
      <w:r w:rsidR="002D00C6">
        <w:rPr>
          <w:rFonts w:ascii="Times New Roman" w:hAnsi="Times New Roman"/>
          <w:sz w:val="28"/>
          <w:szCs w:val="28"/>
          <w:lang w:val="en-US"/>
        </w:rPr>
        <w:t>UV</w:t>
      </w:r>
      <w:r w:rsidR="002D00C6" w:rsidRPr="002D0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0C6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="00897BE0" w:rsidRPr="00897BE0">
        <w:rPr>
          <w:rFonts w:ascii="Times New Roman" w:hAnsi="Times New Roman"/>
          <w:sz w:val="28"/>
          <w:szCs w:val="28"/>
        </w:rPr>
        <w:t xml:space="preserve"> </w:t>
      </w:r>
      <w:r w:rsidR="00897BE0">
        <w:rPr>
          <w:rFonts w:ascii="Times New Roman" w:hAnsi="Times New Roman"/>
          <w:sz w:val="28"/>
          <w:szCs w:val="28"/>
        </w:rPr>
        <w:t>развертку</w:t>
      </w:r>
      <w:r w:rsidR="00897BE0" w:rsidRPr="00897BE0">
        <w:rPr>
          <w:rFonts w:ascii="Times New Roman" w:hAnsi="Times New Roman"/>
          <w:sz w:val="28"/>
          <w:szCs w:val="28"/>
        </w:rPr>
        <w:t xml:space="preserve"> д</w:t>
      </w:r>
      <w:r w:rsidR="00897BE0">
        <w:rPr>
          <w:rFonts w:ascii="Times New Roman" w:hAnsi="Times New Roman"/>
          <w:sz w:val="28"/>
          <w:szCs w:val="28"/>
        </w:rPr>
        <w:t xml:space="preserve">ля </w:t>
      </w:r>
      <w:r w:rsidR="00681333">
        <w:rPr>
          <w:rFonts w:ascii="Times New Roman" w:hAnsi="Times New Roman"/>
          <w:sz w:val="28"/>
          <w:szCs w:val="28"/>
          <w:lang w:val="en-US"/>
        </w:rPr>
        <w:t>Major</w:t>
      </w:r>
      <w:r w:rsidR="00681333">
        <w:rPr>
          <w:rFonts w:ascii="Times New Roman" w:hAnsi="Times New Roman"/>
          <w:sz w:val="28"/>
          <w:szCs w:val="28"/>
        </w:rPr>
        <w:t>-</w:t>
      </w:r>
      <w:r w:rsidR="00897BE0">
        <w:rPr>
          <w:rFonts w:ascii="Times New Roman" w:hAnsi="Times New Roman"/>
          <w:sz w:val="28"/>
          <w:szCs w:val="28"/>
        </w:rPr>
        <w:t>модели</w:t>
      </w:r>
      <w:r w:rsidR="00681333">
        <w:rPr>
          <w:rFonts w:ascii="Times New Roman" w:hAnsi="Times New Roman"/>
          <w:sz w:val="28"/>
          <w:szCs w:val="28"/>
        </w:rPr>
        <w:t xml:space="preserve"> и корректную </w:t>
      </w:r>
      <w:r w:rsidR="00681333">
        <w:rPr>
          <w:rFonts w:ascii="Times New Roman" w:hAnsi="Times New Roman"/>
          <w:sz w:val="28"/>
          <w:szCs w:val="28"/>
          <w:lang w:val="en-US"/>
        </w:rPr>
        <w:t>UV</w:t>
      </w:r>
      <w:r w:rsidR="00681333" w:rsidRPr="002D0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333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="00681333" w:rsidRPr="00897BE0">
        <w:rPr>
          <w:rFonts w:ascii="Times New Roman" w:hAnsi="Times New Roman"/>
          <w:sz w:val="28"/>
          <w:szCs w:val="28"/>
        </w:rPr>
        <w:t xml:space="preserve"> </w:t>
      </w:r>
      <w:r w:rsidR="00681333">
        <w:rPr>
          <w:rFonts w:ascii="Times New Roman" w:hAnsi="Times New Roman"/>
          <w:sz w:val="28"/>
          <w:szCs w:val="28"/>
        </w:rPr>
        <w:t xml:space="preserve">развертку для </w:t>
      </w:r>
      <w:r w:rsidR="00681333">
        <w:rPr>
          <w:rFonts w:ascii="Times New Roman" w:hAnsi="Times New Roman"/>
          <w:sz w:val="28"/>
          <w:szCs w:val="28"/>
          <w:lang w:val="en-US"/>
        </w:rPr>
        <w:t>Minor</w:t>
      </w:r>
      <w:r w:rsidR="00681333">
        <w:rPr>
          <w:rFonts w:ascii="Times New Roman" w:hAnsi="Times New Roman"/>
          <w:sz w:val="28"/>
          <w:szCs w:val="28"/>
        </w:rPr>
        <w:t>-модели</w:t>
      </w:r>
      <w:r>
        <w:rPr>
          <w:rFonts w:ascii="Times New Roman" w:hAnsi="Times New Roman"/>
          <w:sz w:val="28"/>
          <w:szCs w:val="28"/>
        </w:rPr>
        <w:t>. Необходимо «развернуть» модел</w:t>
      </w:r>
      <w:r w:rsidR="007D378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ля последующего создания текстур и дополнительных карт. </w:t>
      </w:r>
    </w:p>
    <w:p w14:paraId="65C32CE5" w14:textId="77777777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ряемый результат работы </w:t>
      </w:r>
    </w:p>
    <w:p w14:paraId="3D94D6EE" w14:textId="53404F11" w:rsidR="00681333" w:rsidRDefault="002D00C6" w:rsidP="00681333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</w:pPr>
      <w:r w:rsidRPr="00D249A9">
        <w:rPr>
          <w:rFonts w:ascii="Times New Roman" w:hAnsi="Times New Roman"/>
          <w:sz w:val="28"/>
          <w:szCs w:val="28"/>
          <w:lang w:val="en-US"/>
        </w:rPr>
        <w:t>UV</w:t>
      </w:r>
      <w:r w:rsidRPr="00D24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A9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Pr="00D249A9">
        <w:rPr>
          <w:rFonts w:ascii="Times New Roman" w:hAnsi="Times New Roman"/>
          <w:sz w:val="28"/>
          <w:szCs w:val="28"/>
        </w:rPr>
        <w:t xml:space="preserve"> развёртка</w:t>
      </w:r>
      <w:r w:rsidR="00897BE0" w:rsidRPr="00D249A9">
        <w:rPr>
          <w:rFonts w:ascii="Times New Roman" w:hAnsi="Times New Roman"/>
          <w:sz w:val="28"/>
          <w:szCs w:val="28"/>
        </w:rPr>
        <w:t xml:space="preserve"> </w:t>
      </w:r>
      <w:r w:rsidR="007D3783">
        <w:rPr>
          <w:rFonts w:ascii="Times New Roman" w:hAnsi="Times New Roman"/>
          <w:sz w:val="28"/>
          <w:szCs w:val="28"/>
        </w:rPr>
        <w:t>3</w:t>
      </w:r>
      <w:r w:rsidR="007D3783">
        <w:rPr>
          <w:rFonts w:ascii="Times New Roman" w:hAnsi="Times New Roman"/>
          <w:sz w:val="28"/>
          <w:szCs w:val="28"/>
          <w:lang w:val="en-US"/>
        </w:rPr>
        <w:t>D</w:t>
      </w:r>
      <w:r w:rsidR="00681333">
        <w:rPr>
          <w:rFonts w:ascii="Times New Roman" w:hAnsi="Times New Roman"/>
          <w:sz w:val="28"/>
          <w:szCs w:val="28"/>
        </w:rPr>
        <w:t xml:space="preserve"> </w:t>
      </w:r>
      <w:r w:rsidR="00681333">
        <w:rPr>
          <w:rFonts w:ascii="Times New Roman" w:hAnsi="Times New Roman"/>
          <w:sz w:val="28"/>
          <w:szCs w:val="28"/>
          <w:lang w:val="en-US"/>
        </w:rPr>
        <w:t>Major</w:t>
      </w:r>
      <w:r w:rsidR="007D3783" w:rsidRPr="007D3783">
        <w:rPr>
          <w:rFonts w:ascii="Times New Roman" w:hAnsi="Times New Roman"/>
          <w:sz w:val="28"/>
          <w:szCs w:val="28"/>
        </w:rPr>
        <w:t>-</w:t>
      </w:r>
      <w:r w:rsidR="001205AA" w:rsidRPr="00D249A9">
        <w:rPr>
          <w:rFonts w:ascii="Times New Roman" w:hAnsi="Times New Roman"/>
          <w:sz w:val="28"/>
          <w:szCs w:val="28"/>
        </w:rPr>
        <w:t>модел</w:t>
      </w:r>
      <w:r w:rsidR="00681333">
        <w:rPr>
          <w:rFonts w:ascii="Times New Roman" w:hAnsi="Times New Roman"/>
          <w:sz w:val="28"/>
          <w:szCs w:val="28"/>
        </w:rPr>
        <w:t>и</w:t>
      </w:r>
      <w:r w:rsidR="00681333">
        <w:t>;</w:t>
      </w:r>
    </w:p>
    <w:p w14:paraId="01136635" w14:textId="7A47C202" w:rsidR="00681333" w:rsidRPr="00681333" w:rsidRDefault="00681333" w:rsidP="00681333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</w:pPr>
      <w:r w:rsidRPr="00D249A9">
        <w:rPr>
          <w:rFonts w:ascii="Times New Roman" w:hAnsi="Times New Roman"/>
          <w:sz w:val="28"/>
          <w:szCs w:val="28"/>
          <w:lang w:val="en-US"/>
        </w:rPr>
        <w:lastRenderedPageBreak/>
        <w:t>UV</w:t>
      </w:r>
      <w:r w:rsidRPr="00D24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A9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Pr="00D249A9">
        <w:rPr>
          <w:rFonts w:ascii="Times New Roman" w:hAnsi="Times New Roman"/>
          <w:sz w:val="28"/>
          <w:szCs w:val="28"/>
        </w:rPr>
        <w:t xml:space="preserve"> развёртка</w:t>
      </w:r>
      <w:r w:rsidRPr="0068133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81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or</w:t>
      </w:r>
      <w:r>
        <w:rPr>
          <w:rFonts w:ascii="Times New Roman" w:hAnsi="Times New Roman"/>
          <w:sz w:val="28"/>
          <w:szCs w:val="28"/>
        </w:rPr>
        <w:t>-модели.</w:t>
      </w:r>
    </w:p>
    <w:p w14:paraId="7E0E83A3" w14:textId="1AC6C0B4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</w:t>
      </w:r>
      <w:r w:rsidR="002D0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1333">
        <w:rPr>
          <w:rFonts w:ascii="Times New Roman" w:hAnsi="Times New Roman"/>
          <w:b/>
          <w:bCs/>
          <w:sz w:val="28"/>
          <w:szCs w:val="28"/>
        </w:rPr>
        <w:t>для обеих моделей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073C01" w:rsidRPr="00D249A9" w14:paraId="07E290E1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598E" w14:textId="5CF417E0" w:rsidR="00073C01" w:rsidRPr="00D249A9" w:rsidRDefault="00341859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6"/>
              </w:rPr>
              <w:t>Все объекты</w:t>
            </w:r>
            <w:r w:rsidR="00073C01"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 б</w:t>
            </w:r>
            <w:r w:rsidR="00765E45">
              <w:rPr>
                <w:rFonts w:ascii="Times New Roman" w:hAnsi="Times New Roman"/>
                <w:color w:val="auto"/>
                <w:sz w:val="24"/>
                <w:szCs w:val="26"/>
              </w:rPr>
              <w:t>ыл</w:t>
            </w:r>
            <w:r>
              <w:rPr>
                <w:rFonts w:ascii="Times New Roman" w:hAnsi="Times New Roman"/>
                <w:color w:val="auto"/>
                <w:sz w:val="24"/>
                <w:szCs w:val="26"/>
              </w:rPr>
              <w:t>и</w:t>
            </w:r>
            <w:r w:rsidR="00073C01"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 построен</w:t>
            </w:r>
            <w:r>
              <w:rPr>
                <w:rFonts w:ascii="Times New Roman" w:hAnsi="Times New Roman"/>
                <w:color w:val="auto"/>
                <w:sz w:val="24"/>
                <w:szCs w:val="26"/>
              </w:rPr>
              <w:t>ы</w:t>
            </w:r>
            <w:r w:rsidR="00073C01"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 посредством </w:t>
            </w:r>
            <w:proofErr w:type="spellStart"/>
            <w:r w:rsidR="00073C01" w:rsidRPr="00073C01">
              <w:rPr>
                <w:rFonts w:ascii="Times New Roman" w:hAnsi="Times New Roman"/>
                <w:color w:val="auto"/>
                <w:sz w:val="24"/>
                <w:szCs w:val="26"/>
              </w:rPr>
              <w:t>скульптинга</w:t>
            </w:r>
            <w:proofErr w:type="spellEnd"/>
            <w:r w:rsidR="00073C01"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, с последующей </w:t>
            </w:r>
            <w:proofErr w:type="spellStart"/>
            <w:r w:rsidR="00073C01" w:rsidRPr="00073C01">
              <w:rPr>
                <w:rFonts w:ascii="Times New Roman" w:hAnsi="Times New Roman"/>
                <w:color w:val="auto"/>
                <w:sz w:val="24"/>
                <w:szCs w:val="26"/>
              </w:rPr>
              <w:t>ретопологией</w:t>
            </w:r>
            <w:proofErr w:type="spellEnd"/>
          </w:p>
        </w:tc>
      </w:tr>
      <w:tr w:rsidR="00073C01" w:rsidRPr="00D249A9" w14:paraId="2E304B4F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D04DC" w14:textId="48A3523F" w:rsidR="00073C01" w:rsidRPr="00D249A9" w:rsidRDefault="00DE76FC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765E45">
              <w:rPr>
                <w:rFonts w:ascii="Times New Roman" w:hAnsi="Times New Roman"/>
                <w:sz w:val="24"/>
                <w:szCs w:val="24"/>
              </w:rPr>
              <w:t xml:space="preserve">складок </w:t>
            </w:r>
          </w:p>
        </w:tc>
      </w:tr>
      <w:tr w:rsidR="00DE76FC" w:rsidRPr="00D249A9" w14:paraId="507EDCDE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74AD6" w14:textId="1F2094F1" w:rsidR="00DE76FC" w:rsidRPr="00D249A9" w:rsidRDefault="00DE76FC" w:rsidP="00DE76F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</w:tc>
      </w:tr>
      <w:tr w:rsidR="00DE76FC" w:rsidRPr="00D249A9" w14:paraId="5F3E649E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5CD7" w14:textId="3FFEB0E6" w:rsidR="00DE76FC" w:rsidRPr="00DE76FC" w:rsidRDefault="00DE76FC" w:rsidP="00DE76F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</w:tc>
      </w:tr>
      <w:tr w:rsidR="00DE76FC" w:rsidRPr="00D249A9" w14:paraId="1B00E03A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20D30" w14:textId="1E671800" w:rsidR="00DE76FC" w:rsidRPr="00D249A9" w:rsidRDefault="00DE76FC" w:rsidP="00DE76F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765E45">
              <w:rPr>
                <w:rFonts w:ascii="Times New Roman" w:hAnsi="Times New Roman"/>
                <w:sz w:val="24"/>
                <w:szCs w:val="24"/>
              </w:rPr>
              <w:t xml:space="preserve">металла </w:t>
            </w:r>
            <w:r w:rsidRPr="00DE76FC">
              <w:rPr>
                <w:rFonts w:ascii="Times New Roman" w:hAnsi="Times New Roman"/>
                <w:sz w:val="24"/>
                <w:szCs w:val="24"/>
              </w:rPr>
              <w:t>выполнена грамотно, читаемые и логичны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</w:p>
        </w:tc>
      </w:tr>
      <w:tr w:rsidR="00F418C3" w:rsidRPr="00D249A9" w14:paraId="5152F198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FFB92" w14:textId="4E30FF20" w:rsidR="00F418C3" w:rsidRPr="00DE76FC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ализация модели выполнена посредством </w:t>
            </w:r>
            <w:proofErr w:type="spellStart"/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скульптинга</w:t>
            </w:r>
            <w:proofErr w:type="spellEnd"/>
          </w:p>
        </w:tc>
      </w:tr>
      <w:tr w:rsidR="00F418C3" w:rsidRPr="00D249A9" w14:paraId="7404E2EC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D0B3D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Сцена в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Blender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Мax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>/Maya организована грамотно, на сцене есть только нужные объекты</w:t>
            </w:r>
          </w:p>
        </w:tc>
      </w:tr>
      <w:tr w:rsidR="00F418C3" w:rsidRPr="00D249A9" w14:paraId="61DCCF46" w14:textId="77777777" w:rsidTr="00D249A9">
        <w:trPr>
          <w:trHeight w:val="25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4A577" w14:textId="4AB0F582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Модель выставлена в нулевые координаты,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pivo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настроен по нижней границе модели</w:t>
            </w:r>
          </w:p>
        </w:tc>
      </w:tr>
      <w:tr w:rsidR="00F418C3" w:rsidRPr="00D249A9" w14:paraId="541CCB03" w14:textId="77777777" w:rsidTr="00D249A9">
        <w:trPr>
          <w:trHeight w:val="514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6E5DB" w14:textId="12F04C5C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Распределение полигонов на модели выполнено грамотно и принимает во внимание области, где потребуется деформация</w:t>
            </w:r>
          </w:p>
        </w:tc>
      </w:tr>
      <w:tr w:rsidR="00F418C3" w:rsidRPr="00D249A9" w14:paraId="34C0089D" w14:textId="77777777" w:rsidTr="00D249A9">
        <w:trPr>
          <w:trHeight w:val="514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0C69" w14:textId="284A4EA9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>Фаски и/или жесткие рёбра на модели исключают ошибки затенения.</w:t>
            </w:r>
          </w:p>
        </w:tc>
      </w:tr>
      <w:tr w:rsidR="00F418C3" w:rsidRPr="00D249A9" w14:paraId="2D7EF054" w14:textId="77777777" w:rsidTr="00D249A9">
        <w:trPr>
          <w:trHeight w:val="2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524BA" w14:textId="55DB860B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 xml:space="preserve">Большинство элементов сетки модели было оптимизировано для соответствия </w:t>
            </w:r>
            <w:proofErr w:type="spellStart"/>
            <w:r w:rsidRPr="00681333">
              <w:rPr>
                <w:rFonts w:ascii="Times New Roman" w:hAnsi="Times New Roman"/>
                <w:sz w:val="24"/>
                <w:szCs w:val="24"/>
              </w:rPr>
              <w:t>polyloop</w:t>
            </w:r>
            <w:proofErr w:type="spellEnd"/>
            <w:r w:rsidRPr="00681333">
              <w:rPr>
                <w:rFonts w:ascii="Times New Roman" w:hAnsi="Times New Roman"/>
                <w:sz w:val="24"/>
                <w:szCs w:val="24"/>
              </w:rPr>
              <w:t xml:space="preserve"> на модели</w:t>
            </w:r>
          </w:p>
        </w:tc>
      </w:tr>
      <w:tr w:rsidR="00F418C3" w:rsidRPr="00D249A9" w14:paraId="064DFFB2" w14:textId="77777777" w:rsidTr="00D249A9">
        <w:trPr>
          <w:trHeight w:val="2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4DC2" w14:textId="15D1AF99" w:rsidR="00F418C3" w:rsidRPr="00681333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>Топология оптимизирована, подчёркивает форму объекта</w:t>
            </w:r>
          </w:p>
        </w:tc>
      </w:tr>
      <w:tr w:rsidR="00F418C3" w:rsidRPr="00D249A9" w14:paraId="17339A94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CAF07" w14:textId="05F677E1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Модель соответствует предложенной в задании стилистике</w:t>
            </w:r>
          </w:p>
        </w:tc>
      </w:tr>
      <w:tr w:rsidR="00F418C3" w:rsidRPr="00D249A9" w14:paraId="5BD9321F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DD22" w14:textId="3BFA1F9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модели нет N-угольников</w:t>
            </w:r>
          </w:p>
        </w:tc>
      </w:tr>
      <w:tr w:rsidR="00F418C3" w:rsidRPr="00D249A9" w14:paraId="535E2693" w14:textId="77777777" w:rsidTr="00D249A9">
        <w:trPr>
          <w:trHeight w:val="1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4C81F" w14:textId="031DD963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модели нет вывернутых нормалей</w:t>
            </w:r>
          </w:p>
        </w:tc>
      </w:tr>
      <w:tr w:rsidR="00F418C3" w:rsidRPr="00D249A9" w14:paraId="43C7CD6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81DB0" w14:textId="3B3ABFAE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jor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ь укладывается в бюджет полигонов </w:t>
            </w:r>
            <w:r w:rsidR="0034185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’000 - </w:t>
            </w:r>
            <w:r w:rsidR="0034185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’000 </w:t>
            </w:r>
            <w:proofErr w:type="spellStart"/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трисов</w:t>
            </w:r>
            <w:proofErr w:type="spellEnd"/>
          </w:p>
        </w:tc>
      </w:tr>
      <w:tr w:rsidR="00F418C3" w:rsidRPr="00D249A9" w14:paraId="2AE89A2E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3DFB" w14:textId="49C3C3BF" w:rsidR="00F418C3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inor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ь укладывается в бюджет полигонов </w:t>
            </w:r>
            <w:r w:rsidR="00341859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’000 - </w:t>
            </w:r>
            <w:r w:rsidR="00341859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’000 </w:t>
            </w:r>
            <w:proofErr w:type="spellStart"/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трисов</w:t>
            </w:r>
            <w:proofErr w:type="spellEnd"/>
          </w:p>
        </w:tc>
      </w:tr>
      <w:tr w:rsidR="00F418C3" w:rsidRPr="00D249A9" w14:paraId="69012298" w14:textId="77777777" w:rsidTr="00D249A9">
        <w:trPr>
          <w:trHeight w:val="40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04B99" w14:textId="0040A46B" w:rsidR="00F418C3" w:rsidRPr="00393845" w:rsidRDefault="00F418C3" w:rsidP="00F418C3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лигонов модели более 90% от общего бюджета</w:t>
            </w:r>
          </w:p>
        </w:tc>
      </w:tr>
      <w:tr w:rsidR="00F418C3" w:rsidRPr="00D249A9" w14:paraId="579C7093" w14:textId="77777777" w:rsidTr="00D249A9">
        <w:trPr>
          <w:trHeight w:val="25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3EF0" w14:textId="689EE5B6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Выполнена развёртка модели</w:t>
            </w:r>
          </w:p>
        </w:tc>
      </w:tr>
      <w:tr w:rsidR="00F418C3" w:rsidRPr="00D249A9" w14:paraId="675FDA8F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FE47" w14:textId="3FCE8DD9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текселя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</w:tr>
      <w:tr w:rsidR="00F418C3" w:rsidRPr="00D249A9" w14:paraId="38FD47B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9665" w14:textId="7624B021" w:rsidR="00F418C3" w:rsidRPr="00C02727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27">
              <w:rPr>
                <w:rFonts w:ascii="Times New Roman" w:hAnsi="Times New Roman"/>
                <w:sz w:val="24"/>
                <w:szCs w:val="24"/>
              </w:rPr>
              <w:t xml:space="preserve">Область занимаемого пространства на каждом </w:t>
            </w:r>
            <w:proofErr w:type="spellStart"/>
            <w:r w:rsidRPr="00C02727">
              <w:rPr>
                <w:rFonts w:ascii="Times New Roman" w:hAnsi="Times New Roman"/>
                <w:sz w:val="24"/>
                <w:szCs w:val="24"/>
              </w:rPr>
              <w:t>тайле</w:t>
            </w:r>
            <w:proofErr w:type="spellEnd"/>
            <w:r w:rsidRPr="00C02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727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C027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02727">
              <w:rPr>
                <w:rFonts w:ascii="Times New Roman" w:hAnsi="Times New Roman"/>
                <w:sz w:val="24"/>
                <w:szCs w:val="24"/>
              </w:rPr>
              <w:t>равзертки</w:t>
            </w:r>
            <w:proofErr w:type="spellEnd"/>
            <w:r w:rsidRPr="00C0272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C02727" w:rsidRPr="00C02727">
              <w:rPr>
                <w:rFonts w:ascii="Times New Roman" w:hAnsi="Times New Roman"/>
                <w:sz w:val="24"/>
                <w:szCs w:val="24"/>
              </w:rPr>
              <w:t>25</w:t>
            </w:r>
            <w:r w:rsidRPr="00C027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18C3" w:rsidRPr="00D249A9" w14:paraId="357EB550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DAB9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-развёртка выполнена аккуратно и эффективно для модели</w:t>
            </w:r>
          </w:p>
        </w:tc>
      </w:tr>
      <w:tr w:rsidR="00F418C3" w:rsidRPr="00D249A9" w14:paraId="38084242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E8A30" w14:textId="6E8B43E6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ы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ертки выполнены в рамках стандартов моделирования</w:t>
            </w:r>
          </w:p>
        </w:tc>
      </w:tr>
      <w:tr w:rsidR="00F418C3" w:rsidRPr="00D249A9" w14:paraId="49B15DF6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6E12" w14:textId="10DE4FE1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а состоит из мин. 3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тайлов</w:t>
            </w:r>
            <w:proofErr w:type="spellEnd"/>
          </w:p>
        </w:tc>
      </w:tr>
      <w:tr w:rsidR="00F418C3" w:rsidRPr="00D249A9" w14:paraId="6B98E043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5DF8" w14:textId="62E05D21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а создана. Каждый элемент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и расположен в своих координатах</w:t>
            </w:r>
          </w:p>
        </w:tc>
      </w:tr>
      <w:tr w:rsidR="00F418C3" w:rsidRPr="00D249A9" w14:paraId="1E00D406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C895" w14:textId="24D9265C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имеют совпадение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тексель</w:t>
            </w:r>
            <w:proofErr w:type="spellEnd"/>
          </w:p>
        </w:tc>
      </w:tr>
      <w:tr w:rsidR="00F418C3" w:rsidRPr="00D249A9" w14:paraId="5D8465F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4EC4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Части UV-развёртки сгруппированы по цветам</w:t>
            </w:r>
          </w:p>
        </w:tc>
      </w:tr>
      <w:tr w:rsidR="00F418C3" w:rsidRPr="00D249A9" w14:paraId="01FE4F6E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318A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 не накладываются друг на друга (кроме повторяющихся/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отзеркаленых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18C3" w:rsidRPr="00D249A9" w14:paraId="0DAD7D79" w14:textId="77777777" w:rsidTr="00D249A9">
        <w:trPr>
          <w:trHeight w:val="33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9EFB4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 использует повороты/вращения, чтобы максимально использовать пространство</w:t>
            </w:r>
          </w:p>
        </w:tc>
      </w:tr>
      <w:tr w:rsidR="00F418C3" w:rsidRPr="00D249A9" w14:paraId="21BC13FA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35476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Нет очевидной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пикселизации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на поверхностях</w:t>
            </w:r>
          </w:p>
        </w:tc>
      </w:tr>
    </w:tbl>
    <w:p w14:paraId="1DE046CE" w14:textId="77777777" w:rsidR="009828D8" w:rsidRPr="00D249A9" w:rsidRDefault="009828D8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91C56" w14:textId="6556946C" w:rsidR="009828D8" w:rsidRPr="006C40D6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C40D6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F7EF5" w:rsidRPr="006C40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C40D6">
        <w:rPr>
          <w:rFonts w:ascii="Times New Roman" w:hAnsi="Times New Roman" w:cs="Times New Roman"/>
          <w:b/>
          <w:bCs/>
          <w:sz w:val="28"/>
          <w:szCs w:val="28"/>
        </w:rPr>
        <w:t>. Текстурирование</w:t>
      </w:r>
      <w:r w:rsidRPr="006C4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(</w:t>
      </w:r>
      <w:r w:rsidR="006C40D6">
        <w:rPr>
          <w:rFonts w:ascii="Times New Roman" w:hAnsi="Times New Roman"/>
          <w:b/>
          <w:bCs/>
          <w:sz w:val="28"/>
          <w:szCs w:val="28"/>
        </w:rPr>
        <w:t>И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нвариант)</w:t>
      </w:r>
    </w:p>
    <w:p w14:paraId="3890DE5E" w14:textId="6E8563F9" w:rsidR="009828D8" w:rsidRPr="00D249A9" w:rsidRDefault="00D249A9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205AA" w:rsidRPr="00D249A9">
        <w:rPr>
          <w:rFonts w:ascii="Times New Roman" w:hAnsi="Times New Roman" w:cs="Times New Roman"/>
          <w:i/>
          <w:iCs/>
          <w:sz w:val="28"/>
          <w:szCs w:val="28"/>
        </w:rPr>
        <w:t xml:space="preserve">ремя на выполнение модуля </w:t>
      </w:r>
      <w:r w:rsidR="00B27056" w:rsidRPr="00B2705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B27056">
        <w:rPr>
          <w:rFonts w:ascii="Times New Roman" w:hAnsi="Times New Roman" w:cs="Times New Roman"/>
          <w:i/>
          <w:iCs/>
          <w:sz w:val="28"/>
          <w:szCs w:val="28"/>
        </w:rPr>
        <w:t>,5</w:t>
      </w:r>
      <w:r w:rsidR="001205AA" w:rsidRPr="00D249A9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</w:p>
    <w:p w14:paraId="28AF8ECC" w14:textId="2C11C493" w:rsidR="009828D8" w:rsidRPr="00D249A9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Pr="00D249A9">
        <w:rPr>
          <w:rFonts w:ascii="Times New Roman" w:hAnsi="Times New Roman" w:cs="Times New Roman"/>
          <w:sz w:val="28"/>
          <w:szCs w:val="28"/>
        </w:rPr>
        <w:t xml:space="preserve"> 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отрисовать текстуры заданных в задании материалов, выполнить текстурирование, уделив внимание особенностям каждой текстуры (</w:t>
      </w:r>
      <w:r w:rsidR="00B27056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например: 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складки, морщины, трещины, рваные места), использовать текстурные карты.</w:t>
      </w:r>
    </w:p>
    <w:p w14:paraId="641C4221" w14:textId="5AD4DE37" w:rsidR="00B507BF" w:rsidRPr="00D249A9" w:rsidRDefault="00EB6FBE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Необходимо следовать строгому текстурному 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pipeline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(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Metal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, 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Roughness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);</w:t>
      </w:r>
    </w:p>
    <w:p w14:paraId="1764AA4F" w14:textId="2F2828E0" w:rsidR="00EB6FBE" w:rsidRPr="00D249A9" w:rsidRDefault="00EB6FBE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Текстура должна соответствовать и передавать суть заданной стилистики;</w:t>
      </w:r>
    </w:p>
    <w:p w14:paraId="44D394B5" w14:textId="14E07EF4" w:rsidR="00EB6FBE" w:rsidRDefault="00EB6FBE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При текстурировании необходимо использовать минимум </w:t>
      </w:r>
      <w:r w:rsid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>8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материалов;</w:t>
      </w:r>
    </w:p>
    <w:p w14:paraId="6F7D50E3" w14:textId="7233AC95" w:rsidR="00B27056" w:rsidRPr="00D249A9" w:rsidRDefault="00B27056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>
        <w:rPr>
          <w:rFonts w:ascii="Times New Roman" w:hAnsi="Times New Roman" w:cs="Times New Roman"/>
          <w:color w:val="auto"/>
          <w:sz w:val="28"/>
          <w:szCs w:val="28"/>
          <w:u w:color="1A1A1A"/>
        </w:rPr>
        <w:t>Продемонстрируйте</w:t>
      </w:r>
      <w:r w:rsidR="00C37AB1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color="1A1A1A"/>
        </w:rPr>
        <w:t>стилистик</w:t>
      </w:r>
      <w:r w:rsidR="00C37AB1">
        <w:rPr>
          <w:rFonts w:ascii="Times New Roman" w:hAnsi="Times New Roman" w:cs="Times New Roman"/>
          <w:color w:val="auto"/>
          <w:sz w:val="28"/>
          <w:szCs w:val="28"/>
          <w:u w:color="1A1A1A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</w:t>
      </w:r>
      <w:r w:rsidR="00C37AB1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Sci-fi</w:t>
      </w:r>
      <w:r>
        <w:rPr>
          <w:rFonts w:ascii="Times New Roman" w:hAnsi="Times New Roman" w:cs="Times New Roman"/>
          <w:color w:val="auto"/>
          <w:sz w:val="28"/>
          <w:szCs w:val="28"/>
          <w:u w:color="1A1A1A"/>
        </w:rPr>
        <w:t>;</w:t>
      </w:r>
    </w:p>
    <w:p w14:paraId="048BBC6B" w14:textId="6751522D" w:rsidR="00B27056" w:rsidRPr="00B27056" w:rsidRDefault="00B27056" w:rsidP="00B27056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49A9">
        <w:rPr>
          <w:rFonts w:ascii="Times New Roman" w:hAnsi="Times New Roman" w:cs="Times New Roman"/>
          <w:sz w:val="28"/>
          <w:szCs w:val="28"/>
        </w:rPr>
        <w:t>екстурные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карты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для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05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Base color / Metal / Rough / Ambient Occlusion / Normal</w:t>
      </w:r>
      <w:r w:rsidRPr="002202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8BC03" w14:textId="54E6BBFF" w:rsidR="00B27056" w:rsidRPr="00B27056" w:rsidRDefault="00B27056" w:rsidP="00B27056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2202C1">
        <w:rPr>
          <w:rFonts w:ascii="Times New Roman" w:hAnsi="Times New Roman" w:cs="Times New Roman"/>
          <w:sz w:val="28"/>
          <w:szCs w:val="28"/>
        </w:rPr>
        <w:t xml:space="preserve">Минимум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2202C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02C1">
        <w:rPr>
          <w:rFonts w:ascii="Times New Roman" w:hAnsi="Times New Roman" w:cs="Times New Roman"/>
          <w:sz w:val="28"/>
          <w:szCs w:val="28"/>
        </w:rPr>
        <w:t xml:space="preserve"> тексту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02C1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1C69B265" w14:textId="77777777" w:rsidR="00B27056" w:rsidRPr="00B27056" w:rsidRDefault="00EB6FBE" w:rsidP="00B27056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Все создаваемые вами карты должны нести логический смысл</w:t>
      </w:r>
      <w:r w:rsidR="001C5620"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и применены не в случайных местах</w:t>
      </w:r>
      <w:r w:rsid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>;</w:t>
      </w:r>
    </w:p>
    <w:p w14:paraId="44C9BCA4" w14:textId="1085F9D8" w:rsidR="00D249A9" w:rsidRPr="00B27056" w:rsidRDefault="00B27056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1A1A1A"/>
        </w:rPr>
      </w:pPr>
      <w:r w:rsidRPr="00B27056">
        <w:rPr>
          <w:rFonts w:ascii="Times New Roman" w:hAnsi="Times New Roman" w:cs="Times New Roman"/>
          <w:sz w:val="28"/>
          <w:szCs w:val="28"/>
        </w:rPr>
        <w:t xml:space="preserve">Рендер завершенной работы из </w:t>
      </w:r>
      <w:r w:rsidRPr="00B27056">
        <w:rPr>
          <w:rFonts w:ascii="Times New Roman" w:hAnsi="Times New Roman" w:cs="Times New Roman"/>
          <w:sz w:val="28"/>
          <w:szCs w:val="28"/>
          <w:lang w:val="en-US"/>
        </w:rPr>
        <w:t>Marmoset</w:t>
      </w:r>
      <w:r w:rsidRPr="00B27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056">
        <w:rPr>
          <w:rFonts w:ascii="Times New Roman" w:hAnsi="Times New Roman" w:cs="Times New Roman"/>
          <w:sz w:val="28"/>
          <w:szCs w:val="28"/>
          <w:lang w:val="en-US"/>
        </w:rPr>
        <w:t>Toolbag</w:t>
      </w:r>
      <w:proofErr w:type="spellEnd"/>
      <w:r w:rsidRPr="00B27056">
        <w:rPr>
          <w:rFonts w:ascii="Times New Roman" w:hAnsi="Times New Roman" w:cs="Times New Roman"/>
          <w:sz w:val="28"/>
          <w:szCs w:val="28"/>
        </w:rPr>
        <w:t>.</w:t>
      </w:r>
    </w:p>
    <w:p w14:paraId="76D8A9B1" w14:textId="77777777" w:rsidR="009828D8" w:rsidRPr="00D249A9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9A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B27056" w:rsidRPr="00D249A9" w14:paraId="4ABEF986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EADD2" w14:textId="1FF8B170" w:rsidR="00B27056" w:rsidRPr="00D249A9" w:rsidRDefault="00F418C3" w:rsidP="006E373B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уры подчеркивают информацию, созданную 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ьптинга</w:t>
            </w:r>
            <w:proofErr w:type="spellEnd"/>
          </w:p>
        </w:tc>
      </w:tr>
      <w:tr w:rsidR="00F418C3" w:rsidRPr="00D249A9" w14:paraId="0DD3F7C4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4D73" w14:textId="63C2AAD2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Использованный цвет и тон демонстрируют базовый цвет материалов</w:t>
            </w:r>
          </w:p>
        </w:tc>
      </w:tr>
      <w:tr w:rsidR="00F418C3" w:rsidRPr="00D249A9" w14:paraId="514DF32A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7847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lastRenderedPageBreak/>
              <w:t>Текстуры поверхностей корректно описывают материалы</w:t>
            </w:r>
          </w:p>
        </w:tc>
      </w:tr>
      <w:tr w:rsidR="00F418C3" w:rsidRPr="00D249A9" w14:paraId="7973DD5C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67504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Швы спрятаны на текстурах</w:t>
            </w:r>
          </w:p>
        </w:tc>
      </w:tr>
      <w:tr w:rsidR="00F418C3" w:rsidRPr="00D249A9" w14:paraId="38052838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1A7D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Текстура соответствует стилистике игрового мира</w:t>
            </w:r>
          </w:p>
        </w:tc>
      </w:tr>
      <w:tr w:rsidR="00F418C3" w:rsidRPr="00D249A9" w14:paraId="39EA5DE3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BB18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а карта Metal</w:t>
            </w:r>
          </w:p>
        </w:tc>
      </w:tr>
      <w:tr w:rsidR="00F418C3" w:rsidRPr="00D249A9" w14:paraId="52187482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0A2F5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а карта нормалей</w:t>
            </w:r>
          </w:p>
        </w:tc>
      </w:tr>
      <w:tr w:rsidR="00F418C3" w:rsidRPr="00D249A9" w14:paraId="5285445D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A8176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Создана карта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Roughness</w:t>
            </w:r>
            <w:proofErr w:type="spellEnd"/>
          </w:p>
        </w:tc>
      </w:tr>
      <w:tr w:rsidR="00F418C3" w:rsidRPr="00D249A9" w14:paraId="574CF7A4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C7BF9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Был представлен набор различных материалов</w:t>
            </w:r>
          </w:p>
        </w:tc>
      </w:tr>
      <w:tr w:rsidR="00F418C3" w:rsidRPr="00D249A9" w14:paraId="2EB1CB44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535E8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Ambien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Occlusion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была создана</w:t>
            </w:r>
          </w:p>
        </w:tc>
      </w:tr>
      <w:tr w:rsidR="00F418C3" w:rsidRPr="00D249A9" w14:paraId="3D740230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FBC34" w14:textId="77777777" w:rsidR="00F418C3" w:rsidRPr="002202C1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Были созданы кар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issive</w:t>
            </w:r>
          </w:p>
        </w:tc>
      </w:tr>
      <w:tr w:rsidR="00F418C3" w:rsidRPr="00B820A1" w14:paraId="4F31FF39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4C979" w14:textId="22BBE1D1" w:rsidR="00F418C3" w:rsidRPr="00F418C3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Substance Painter 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ы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ncor</w:t>
            </w:r>
            <w:proofErr w:type="spellEnd"/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point</w:t>
            </w:r>
          </w:p>
        </w:tc>
      </w:tr>
      <w:tr w:rsidR="00F418C3" w:rsidRPr="00D249A9" w14:paraId="7AC75E91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0B53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Предоставлен рендер завершенной работы</w:t>
            </w:r>
          </w:p>
        </w:tc>
      </w:tr>
      <w:tr w:rsidR="00F418C3" w:rsidRPr="00D249A9" w14:paraId="57E982F7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E4B3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Выполнена настройка сцены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Marmose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Toolbag</w:t>
            </w:r>
            <w:proofErr w:type="spellEnd"/>
          </w:p>
        </w:tc>
      </w:tr>
    </w:tbl>
    <w:p w14:paraId="70454393" w14:textId="77777777" w:rsidR="009828D8" w:rsidRPr="00D249A9" w:rsidRDefault="009828D8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2C3E3ED6" w14:textId="428A8C0E" w:rsidR="009828D8" w:rsidRPr="003F7EF5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Г</w:t>
      </w:r>
      <w:r w:rsidRPr="006C40D6">
        <w:rPr>
          <w:rFonts w:ascii="Times New Roman" w:hAnsi="Times New Roman"/>
          <w:b/>
          <w:bCs/>
          <w:sz w:val="28"/>
          <w:szCs w:val="28"/>
        </w:rPr>
        <w:t>. Риг и анимация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="006C40D6" w:rsidRPr="006C40D6">
        <w:rPr>
          <w:rFonts w:ascii="Times New Roman" w:hAnsi="Times New Roman"/>
          <w:b/>
          <w:bCs/>
          <w:sz w:val="28"/>
          <w:szCs w:val="28"/>
        </w:rPr>
        <w:t>В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ариатив</w:t>
      </w:r>
      <w:proofErr w:type="spellEnd"/>
      <w:r w:rsidR="003F7EF5" w:rsidRPr="006C40D6">
        <w:rPr>
          <w:rFonts w:ascii="Times New Roman" w:hAnsi="Times New Roman"/>
          <w:b/>
          <w:bCs/>
          <w:sz w:val="28"/>
          <w:szCs w:val="28"/>
        </w:rPr>
        <w:t>)</w:t>
      </w:r>
    </w:p>
    <w:p w14:paraId="6AFD68E3" w14:textId="5B7AC798" w:rsidR="009828D8" w:rsidRPr="00D249A9" w:rsidRDefault="00D249A9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/>
          <w:i/>
          <w:iCs/>
          <w:sz w:val="28"/>
          <w:szCs w:val="28"/>
        </w:rPr>
        <w:t>В</w:t>
      </w:r>
      <w:r w:rsidR="001205AA" w:rsidRPr="00D249A9">
        <w:rPr>
          <w:rFonts w:ascii="Times New Roman" w:hAnsi="Times New Roman"/>
          <w:i/>
          <w:iCs/>
          <w:sz w:val="28"/>
          <w:szCs w:val="28"/>
        </w:rPr>
        <w:t xml:space="preserve">ремя на выполнение модуля </w:t>
      </w:r>
      <w:r w:rsidR="00B27056">
        <w:rPr>
          <w:rFonts w:ascii="Times New Roman" w:hAnsi="Times New Roman"/>
          <w:i/>
          <w:iCs/>
          <w:sz w:val="28"/>
          <w:szCs w:val="28"/>
        </w:rPr>
        <w:t>3,5</w:t>
      </w:r>
      <w:r w:rsidR="001205AA" w:rsidRPr="00D249A9">
        <w:rPr>
          <w:rFonts w:ascii="Times New Roman" w:hAnsi="Times New Roman"/>
          <w:i/>
          <w:iCs/>
          <w:sz w:val="28"/>
          <w:szCs w:val="28"/>
        </w:rPr>
        <w:t xml:space="preserve"> часа</w:t>
      </w:r>
    </w:p>
    <w:p w14:paraId="16ADC1CE" w14:textId="77777777" w:rsidR="009828D8" w:rsidRPr="00C02727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1A1A1A"/>
        </w:rPr>
      </w:pPr>
      <w:r w:rsidRPr="00C02727">
        <w:rPr>
          <w:rFonts w:ascii="Times New Roman" w:hAnsi="Times New Roman"/>
          <w:b/>
          <w:bCs/>
          <w:color w:val="auto"/>
          <w:sz w:val="28"/>
          <w:szCs w:val="28"/>
        </w:rPr>
        <w:t>Задания:</w:t>
      </w:r>
      <w:r w:rsidRPr="00C027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02727">
        <w:rPr>
          <w:rFonts w:ascii="Times New Roman" w:hAnsi="Times New Roman"/>
          <w:color w:val="auto"/>
          <w:sz w:val="28"/>
          <w:szCs w:val="28"/>
          <w:u w:color="1A1A1A"/>
        </w:rPr>
        <w:t>грамотно привязать кости (подвижные элементы) к модели для корректной анимации. Выполнить анимацию модели, как указано в задании.</w:t>
      </w:r>
    </w:p>
    <w:p w14:paraId="7FB3C41E" w14:textId="11B3D9FD" w:rsidR="00F418C3" w:rsidRPr="00C02727" w:rsidRDefault="00B27056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02727">
        <w:rPr>
          <w:rFonts w:ascii="Times New Roman" w:hAnsi="Times New Roman"/>
          <w:color w:val="auto"/>
          <w:sz w:val="28"/>
          <w:szCs w:val="28"/>
          <w:u w:color="1A1A1A"/>
        </w:rPr>
        <w:t>Выполнить анимаци</w:t>
      </w:r>
      <w:r w:rsidR="00F418C3" w:rsidRPr="00C02727">
        <w:rPr>
          <w:rFonts w:ascii="Times New Roman" w:hAnsi="Times New Roman"/>
          <w:color w:val="auto"/>
          <w:sz w:val="28"/>
          <w:szCs w:val="28"/>
          <w:u w:color="1A1A1A"/>
        </w:rPr>
        <w:t xml:space="preserve">ю </w:t>
      </w:r>
      <w:r w:rsidRPr="00C02727">
        <w:rPr>
          <w:rFonts w:ascii="Times New Roman" w:hAnsi="Times New Roman"/>
          <w:color w:val="auto"/>
          <w:sz w:val="28"/>
          <w:szCs w:val="28"/>
          <w:u w:color="1A1A1A"/>
        </w:rPr>
        <w:t xml:space="preserve">модели: </w:t>
      </w:r>
      <w:r w:rsidRPr="00C02727">
        <w:rPr>
          <w:rFonts w:ascii="Times New Roman" w:hAnsi="Times New Roman"/>
          <w:color w:val="auto"/>
          <w:sz w:val="28"/>
          <w:szCs w:val="28"/>
          <w:lang w:val="en-US"/>
        </w:rPr>
        <w:t>idle</w:t>
      </w:r>
      <w:r w:rsidR="00A82D4E" w:rsidRPr="00C02727">
        <w:rPr>
          <w:rFonts w:ascii="Times New Roman" w:hAnsi="Times New Roman"/>
          <w:color w:val="auto"/>
          <w:sz w:val="28"/>
          <w:szCs w:val="28"/>
        </w:rPr>
        <w:t>-</w:t>
      </w:r>
      <w:r w:rsidRPr="00C02727">
        <w:rPr>
          <w:rFonts w:ascii="Times New Roman" w:hAnsi="Times New Roman"/>
          <w:color w:val="auto"/>
          <w:sz w:val="28"/>
          <w:szCs w:val="28"/>
        </w:rPr>
        <w:t>анимация (</w:t>
      </w:r>
      <w:r w:rsidR="00C02727" w:rsidRPr="00C02727">
        <w:rPr>
          <w:rFonts w:ascii="Times New Roman" w:hAnsi="Times New Roman"/>
          <w:color w:val="auto"/>
          <w:sz w:val="28"/>
          <w:szCs w:val="28"/>
        </w:rPr>
        <w:t>Персонаж</w:t>
      </w:r>
      <w:r w:rsidR="00A82D4E" w:rsidRPr="00C027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2727" w:rsidRPr="00C02727">
        <w:rPr>
          <w:rFonts w:ascii="Times New Roman" w:hAnsi="Times New Roman"/>
          <w:color w:val="auto"/>
          <w:sz w:val="28"/>
          <w:szCs w:val="28"/>
        </w:rPr>
        <w:t>стоит на двух щупальцах, смотрит по сторонам, а двое других щупалец двигаются</w:t>
      </w:r>
      <w:r w:rsidR="00A82D4E" w:rsidRPr="00C02727">
        <w:rPr>
          <w:rFonts w:ascii="Times New Roman" w:hAnsi="Times New Roman"/>
          <w:color w:val="auto"/>
          <w:sz w:val="28"/>
          <w:szCs w:val="28"/>
        </w:rPr>
        <w:t>)</w:t>
      </w:r>
      <w:r w:rsidR="00F418C3" w:rsidRPr="00C02727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CB349F0" w14:textId="16CC9745" w:rsidR="00D249A9" w:rsidRPr="00C02727" w:rsidRDefault="00F418C3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02727">
        <w:rPr>
          <w:rFonts w:ascii="Times New Roman" w:hAnsi="Times New Roman"/>
          <w:color w:val="auto"/>
          <w:sz w:val="28"/>
          <w:szCs w:val="28"/>
        </w:rPr>
        <w:t xml:space="preserve">Время анимации: </w:t>
      </w:r>
      <w:r w:rsidR="00C02727" w:rsidRPr="00C02727">
        <w:rPr>
          <w:rFonts w:ascii="Times New Roman" w:hAnsi="Times New Roman"/>
          <w:color w:val="auto"/>
          <w:sz w:val="28"/>
          <w:szCs w:val="28"/>
        </w:rPr>
        <w:t>6</w:t>
      </w:r>
      <w:r w:rsidRPr="00C02727">
        <w:rPr>
          <w:rFonts w:ascii="Times New Roman" w:hAnsi="Times New Roman"/>
          <w:color w:val="auto"/>
          <w:sz w:val="28"/>
          <w:szCs w:val="28"/>
        </w:rPr>
        <w:t xml:space="preserve"> секунд</w:t>
      </w:r>
    </w:p>
    <w:p w14:paraId="415C50BB" w14:textId="6E15EB85" w:rsidR="00F418C3" w:rsidRPr="00C02727" w:rsidRDefault="00F418C3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u w:color="1A1A1A"/>
        </w:rPr>
      </w:pPr>
      <w:r w:rsidRPr="00C02727">
        <w:rPr>
          <w:rFonts w:ascii="Times New Roman" w:hAnsi="Times New Roman"/>
          <w:color w:val="auto"/>
          <w:sz w:val="28"/>
          <w:szCs w:val="28"/>
        </w:rPr>
        <w:t xml:space="preserve">Частота кадров: 30 </w:t>
      </w:r>
      <w:r w:rsidRPr="00C02727">
        <w:rPr>
          <w:rFonts w:ascii="Times New Roman" w:hAnsi="Times New Roman"/>
          <w:color w:val="auto"/>
          <w:sz w:val="28"/>
          <w:szCs w:val="28"/>
          <w:lang w:val="en-US"/>
        </w:rPr>
        <w:t>fps</w:t>
      </w:r>
      <w:r w:rsidRPr="00C02727">
        <w:rPr>
          <w:rFonts w:ascii="Times New Roman" w:hAnsi="Times New Roman"/>
          <w:color w:val="auto"/>
          <w:sz w:val="28"/>
          <w:szCs w:val="28"/>
        </w:rPr>
        <w:t>.</w:t>
      </w:r>
    </w:p>
    <w:p w14:paraId="7BFCF520" w14:textId="1AE5CB41" w:rsidR="009828D8" w:rsidRPr="00602AE5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9828D8" w:rsidRPr="00D249A9" w14:paraId="795CD409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4C6D6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Все задачи выполнены вовремя</w:t>
            </w:r>
          </w:p>
        </w:tc>
      </w:tr>
      <w:tr w:rsidR="009828D8" w:rsidRPr="00D249A9" w14:paraId="0B2EC7F5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F445E" w14:textId="4C18C02A" w:rsidR="009828D8" w:rsidRPr="00D249A9" w:rsidRDefault="00A82D4E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82D4E">
              <w:rPr>
                <w:rFonts w:ascii="Times New Roman" w:hAnsi="Times New Roman"/>
                <w:sz w:val="24"/>
                <w:szCs w:val="24"/>
              </w:rPr>
              <w:t>-</w:t>
            </w:r>
            <w:r w:rsidR="001205AA" w:rsidRPr="00D249A9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F418C3">
              <w:rPr>
                <w:rFonts w:ascii="Times New Roman" w:hAnsi="Times New Roman"/>
                <w:sz w:val="24"/>
                <w:szCs w:val="24"/>
              </w:rPr>
              <w:t>и</w:t>
            </w:r>
            <w:r w:rsidR="001205AA" w:rsidRPr="00D249A9">
              <w:rPr>
                <w:rFonts w:ascii="Times New Roman" w:hAnsi="Times New Roman"/>
                <w:sz w:val="24"/>
                <w:szCs w:val="24"/>
              </w:rPr>
              <w:t xml:space="preserve"> соответствует стилистике игрового мира</w:t>
            </w:r>
          </w:p>
        </w:tc>
      </w:tr>
      <w:tr w:rsidR="009828D8" w:rsidRPr="00D249A9" w14:paraId="1B5182E9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9B495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ные кости соответствуют модели и её подвижным частям</w:t>
            </w:r>
          </w:p>
        </w:tc>
      </w:tr>
      <w:tr w:rsidR="00CF43C1" w:rsidRPr="00D249A9" w14:paraId="2E4DE398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3E0B" w14:textId="7D210F83" w:rsidR="00CF43C1" w:rsidRPr="00D249A9" w:rsidRDefault="00CF43C1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Кости спрятаны внутри меша</w:t>
            </w:r>
          </w:p>
        </w:tc>
      </w:tr>
      <w:tr w:rsidR="009828D8" w:rsidRPr="00D249A9" w14:paraId="2C631C92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7E2C3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ы прямая и инверсная кинематика</w:t>
            </w:r>
          </w:p>
        </w:tc>
      </w:tr>
      <w:tr w:rsidR="009828D8" w:rsidRPr="00D249A9" w14:paraId="6FF6AA28" w14:textId="77777777" w:rsidTr="0039342F">
        <w:trPr>
          <w:trHeight w:val="303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AF8D" w14:textId="77777777" w:rsidR="009828D8" w:rsidRPr="00F418C3" w:rsidRDefault="001205AA" w:rsidP="00BE3829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имационные ключи установлены в 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Blender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/Max/Maya для проверки движения</w:t>
            </w:r>
          </w:p>
        </w:tc>
      </w:tr>
      <w:tr w:rsidR="009828D8" w:rsidRPr="00D249A9" w14:paraId="1C610483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ABCFC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lastRenderedPageBreak/>
              <w:t>Анимация экспортирована в FBX</w:t>
            </w:r>
          </w:p>
        </w:tc>
      </w:tr>
      <w:tr w:rsidR="009828D8" w:rsidRPr="00D249A9" w14:paraId="29A89F07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DDD2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зацикленной анимации не видно склеек</w:t>
            </w:r>
          </w:p>
        </w:tc>
      </w:tr>
      <w:tr w:rsidR="009828D8" w:rsidRPr="00D249A9" w14:paraId="4EAA3919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8BEF" w14:textId="051F9CDB" w:rsidR="009828D8" w:rsidRPr="00A82D4E" w:rsidRDefault="00CF43C1" w:rsidP="00BE3829">
            <w:pPr>
              <w:spacing w:after="0" w:line="276" w:lineRule="auto"/>
              <w:contextualSpacing/>
              <w:jc w:val="both"/>
              <w:rPr>
                <w:color w:val="C00000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Настроено корректное время анимации и частота кадров</w:t>
            </w:r>
          </w:p>
        </w:tc>
      </w:tr>
      <w:tr w:rsidR="00CF43C1" w:rsidRPr="00D249A9" w14:paraId="3990FB44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609A" w14:textId="621C16B4" w:rsidR="00CF43C1" w:rsidRPr="00F418C3" w:rsidRDefault="00CF43C1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Присутствуют явные признаки вторичной анимации</w:t>
            </w:r>
          </w:p>
        </w:tc>
      </w:tr>
      <w:tr w:rsidR="00C37AB1" w:rsidRPr="00D249A9" w14:paraId="183A5715" w14:textId="77777777" w:rsidTr="0039342F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40896" w14:textId="4D559EA8" w:rsidR="00C37AB1" w:rsidRPr="00FE3D0E" w:rsidRDefault="00FE3D0E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D0E">
              <w:rPr>
                <w:rFonts w:ascii="Times New Roman" w:hAnsi="Times New Roman"/>
                <w:color w:val="auto"/>
                <w:sz w:val="24"/>
                <w:szCs w:val="24"/>
              </w:rPr>
              <w:t>Щупальца должны либо крутиться, либо смыкаться</w:t>
            </w:r>
          </w:p>
        </w:tc>
      </w:tr>
    </w:tbl>
    <w:p w14:paraId="469365C4" w14:textId="02D99A67" w:rsidR="009828D8" w:rsidRDefault="009828D8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6C66571E" w14:textId="1331944E" w:rsidR="0076012E" w:rsidRPr="0076012E" w:rsidRDefault="0076012E" w:rsidP="007601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color="1A1A1A"/>
        </w:rPr>
      </w:pPr>
      <w:r w:rsidRPr="0076012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color="1A1A1A"/>
        </w:rPr>
        <w:t>Модуль Д. Производство внутриигрового видео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color="1A1A1A"/>
        </w:rPr>
        <w:t xml:space="preserve"> (командный модуль)</w:t>
      </w:r>
    </w:p>
    <w:p w14:paraId="5E7D3679" w14:textId="647D287D" w:rsidR="0076012E" w:rsidRPr="00D249A9" w:rsidRDefault="0076012E" w:rsidP="007601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/>
          <w:i/>
          <w:iCs/>
          <w:sz w:val="28"/>
          <w:szCs w:val="28"/>
        </w:rPr>
        <w:t xml:space="preserve">Время на выполнение модуля </w:t>
      </w:r>
      <w:r>
        <w:rPr>
          <w:rFonts w:ascii="Times New Roman" w:hAnsi="Times New Roman"/>
          <w:i/>
          <w:iCs/>
          <w:sz w:val="28"/>
          <w:szCs w:val="28"/>
        </w:rPr>
        <w:t>5</w:t>
      </w:r>
      <w:r w:rsidRPr="00D249A9">
        <w:rPr>
          <w:rFonts w:ascii="Times New Roman" w:hAnsi="Times New Roman"/>
          <w:i/>
          <w:iCs/>
          <w:sz w:val="28"/>
          <w:szCs w:val="28"/>
        </w:rPr>
        <w:t xml:space="preserve"> час</w:t>
      </w:r>
      <w:r>
        <w:rPr>
          <w:rFonts w:ascii="Times New Roman" w:hAnsi="Times New Roman"/>
          <w:i/>
          <w:iCs/>
          <w:sz w:val="28"/>
          <w:szCs w:val="28"/>
        </w:rPr>
        <w:t>ов</w:t>
      </w:r>
    </w:p>
    <w:p w14:paraId="1158CEF7" w14:textId="0B4989EF" w:rsidR="0076012E" w:rsidRDefault="00F86C7E" w:rsidP="00F86C7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</w:pPr>
      <w:r w:rsidRPr="00F86C7E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  <w:t>Работа выполняется в командах по 5 человек</w:t>
      </w:r>
    </w:p>
    <w:p w14:paraId="1D87FA2F" w14:textId="77777777" w:rsidR="00F86C7E" w:rsidRPr="00D87218" w:rsidRDefault="00F86C7E" w:rsidP="00F86C7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87218">
        <w:rPr>
          <w:rFonts w:ascii="Times New Roman" w:hAnsi="Times New Roman"/>
          <w:b/>
          <w:bCs/>
          <w:color w:val="auto"/>
          <w:sz w:val="28"/>
          <w:szCs w:val="28"/>
        </w:rPr>
        <w:t>ОПИСАНИЕ КОМАНДНОЙ ЗАДАЧИ</w:t>
      </w:r>
    </w:p>
    <w:p w14:paraId="0495AC6D" w14:textId="77777777" w:rsidR="00F86C7E" w:rsidRPr="00AC6425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6425">
        <w:rPr>
          <w:rFonts w:ascii="Times New Roman" w:hAnsi="Times New Roman"/>
          <w:color w:val="auto"/>
          <w:sz w:val="28"/>
          <w:szCs w:val="28"/>
        </w:rPr>
        <w:t xml:space="preserve">Вы будете распределены случайным образом </w:t>
      </w:r>
      <w:r w:rsidRPr="00BF53F0">
        <w:rPr>
          <w:rFonts w:ascii="Times New Roman" w:hAnsi="Times New Roman"/>
          <w:color w:val="auto"/>
          <w:sz w:val="28"/>
          <w:szCs w:val="28"/>
          <w:u w:val="single"/>
        </w:rPr>
        <w:t>на команды по 5 человек</w:t>
      </w:r>
      <w:r w:rsidRPr="00AC6425">
        <w:rPr>
          <w:rFonts w:ascii="Times New Roman" w:hAnsi="Times New Roman"/>
          <w:color w:val="auto"/>
          <w:sz w:val="28"/>
          <w:szCs w:val="28"/>
        </w:rPr>
        <w:t>.</w:t>
      </w:r>
    </w:p>
    <w:p w14:paraId="7D0492C8" w14:textId="6C6710BD" w:rsidR="00F86C7E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6425">
        <w:rPr>
          <w:rFonts w:ascii="Times New Roman" w:hAnsi="Times New Roman"/>
          <w:color w:val="auto"/>
          <w:sz w:val="28"/>
          <w:szCs w:val="28"/>
        </w:rPr>
        <w:t xml:space="preserve">Сегодня вам необходимо собрать </w:t>
      </w:r>
      <w:r w:rsidRPr="00AC6425">
        <w:rPr>
          <w:rFonts w:ascii="Times New Roman" w:hAnsi="Times New Roman"/>
          <w:color w:val="auto"/>
          <w:sz w:val="28"/>
          <w:szCs w:val="28"/>
          <w:lang w:val="en-US"/>
        </w:rPr>
        <w:t>cutscene</w:t>
      </w:r>
      <w:r w:rsidRPr="00AC6425">
        <w:rPr>
          <w:rFonts w:ascii="Times New Roman" w:hAnsi="Times New Roman"/>
          <w:color w:val="auto"/>
          <w:sz w:val="28"/>
          <w:szCs w:val="28"/>
        </w:rPr>
        <w:t xml:space="preserve"> (внутриигровое видео), используя модель, выполненную в предыдущие конкурсные дни. Ваша кат-сцена должна демонстрировать эпическое событие</w:t>
      </w:r>
      <w:r>
        <w:rPr>
          <w:rFonts w:ascii="Times New Roman" w:hAnsi="Times New Roman"/>
          <w:color w:val="auto"/>
          <w:sz w:val="28"/>
          <w:szCs w:val="28"/>
        </w:rPr>
        <w:t xml:space="preserve"> (помните, что это шоу-презентация и вашей модели, и игры для неё)</w:t>
      </w:r>
      <w:r w:rsidRPr="00AC6425">
        <w:rPr>
          <w:rFonts w:ascii="Times New Roman" w:hAnsi="Times New Roman"/>
          <w:color w:val="auto"/>
          <w:sz w:val="28"/>
          <w:szCs w:val="28"/>
        </w:rPr>
        <w:t>.</w:t>
      </w:r>
    </w:p>
    <w:p w14:paraId="338003E9" w14:textId="77777777" w:rsidR="00F86C7E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лучайным образом командам предоставляется легенда (за 15 минут до начала работы для обсуждения задания и распределения ролей в команде).</w:t>
      </w:r>
    </w:p>
    <w:p w14:paraId="5122C1DB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</w:pPr>
      <w:r w:rsidRPr="00BF53F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Легенда №1:</w:t>
      </w:r>
      <w:r w:rsidRPr="00BF53F0">
        <w:rPr>
          <w:b/>
          <w:bCs/>
          <w:color w:val="C00000"/>
        </w:rPr>
        <w:t xml:space="preserve"> </w:t>
      </w:r>
      <w:r w:rsidRPr="00BF53F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 xml:space="preserve">«Контроль над разумом» </w:t>
      </w:r>
    </w:p>
    <w:p w14:paraId="3D73E1F3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>Описание сюжета:</w:t>
      </w:r>
    </w:p>
    <w:p w14:paraId="21AFF6A1" w14:textId="77777777" w:rsidR="00F86C7E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Главный герой — ученый, который изобрел механические щупальца для управления сложным оборудованием на своей лаборатории. </w:t>
      </w:r>
    </w:p>
    <w:p w14:paraId="76953FAC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т-сцена должна показать</w:t>
      </w:r>
      <w:r w:rsidRPr="00BF53F0">
        <w:rPr>
          <w:rFonts w:ascii="Times New Roman" w:hAnsi="Times New Roman"/>
          <w:color w:val="auto"/>
          <w:sz w:val="28"/>
          <w:szCs w:val="28"/>
        </w:rPr>
        <w:t xml:space="preserve"> эксперимент</w:t>
      </w:r>
      <w:r>
        <w:rPr>
          <w:rFonts w:ascii="Times New Roman" w:hAnsi="Times New Roman"/>
          <w:color w:val="auto"/>
          <w:sz w:val="28"/>
          <w:szCs w:val="28"/>
        </w:rPr>
        <w:t>, который</w:t>
      </w:r>
      <w:r w:rsidRPr="00BF53F0">
        <w:rPr>
          <w:rFonts w:ascii="Times New Roman" w:hAnsi="Times New Roman"/>
          <w:color w:val="auto"/>
          <w:sz w:val="28"/>
          <w:szCs w:val="28"/>
        </w:rPr>
        <w:t xml:space="preserve"> вышел из-под контроля: щупальца захватили его разум, подчиняя себе каждое движение. Теперь ученый пытается освободиться от их влияния, но щупальца не собираются отпускать свою "жертву".</w:t>
      </w:r>
    </w:p>
    <w:p w14:paraId="56B8AABC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i/>
          <w:iCs/>
          <w:color w:val="4472C4" w:themeColor="accent1"/>
          <w:sz w:val="28"/>
          <w:szCs w:val="28"/>
        </w:rPr>
      </w:pPr>
      <w:r w:rsidRPr="00BF53F0">
        <w:rPr>
          <w:rFonts w:ascii="Times New Roman" w:hAnsi="Times New Roman"/>
          <w:b/>
          <w:bCs/>
          <w:i/>
          <w:iCs/>
          <w:color w:val="4472C4" w:themeColor="accent1"/>
          <w:sz w:val="28"/>
          <w:szCs w:val="28"/>
        </w:rPr>
        <w:t>Легенда №2:</w:t>
      </w:r>
      <w:r w:rsidRPr="00BF53F0">
        <w:rPr>
          <w:b/>
          <w:bCs/>
          <w:color w:val="4472C4" w:themeColor="accent1"/>
        </w:rPr>
        <w:t xml:space="preserve"> </w:t>
      </w:r>
      <w:r w:rsidRPr="00BF53F0">
        <w:rPr>
          <w:rFonts w:ascii="Times New Roman" w:hAnsi="Times New Roman"/>
          <w:b/>
          <w:bCs/>
          <w:i/>
          <w:iCs/>
          <w:color w:val="4472C4" w:themeColor="accent1"/>
          <w:sz w:val="28"/>
          <w:szCs w:val="28"/>
        </w:rPr>
        <w:t>«Побег с космической станции»</w:t>
      </w:r>
    </w:p>
    <w:p w14:paraId="057AD4E1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>Описание сюжета:</w:t>
      </w:r>
    </w:p>
    <w:p w14:paraId="54456266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Действие происходит на заброшенной космической станции, дрейфующей в глубинах космоса. Главный персонаж — исследователь или </w:t>
      </w:r>
      <w:r w:rsidRPr="00BF53F0">
        <w:rPr>
          <w:rFonts w:ascii="Times New Roman" w:hAnsi="Times New Roman"/>
          <w:color w:val="auto"/>
          <w:sz w:val="28"/>
          <w:szCs w:val="28"/>
        </w:rPr>
        <w:lastRenderedPageBreak/>
        <w:t>пилот, оказавшийся в ловушке после аварии. Его цель — найти способ покинуть станцию до того, как она столкнется с астероидом или взорвется из-за повреждений систем жизнеобеспечения.</w:t>
      </w:r>
    </w:p>
    <w:p w14:paraId="04DCD8C5" w14:textId="77777777" w:rsidR="00F86C7E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>Кат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Pr="00BF53F0">
        <w:rPr>
          <w:rFonts w:ascii="Times New Roman" w:hAnsi="Times New Roman"/>
          <w:color w:val="auto"/>
          <w:sz w:val="28"/>
          <w:szCs w:val="28"/>
        </w:rPr>
        <w:t>сцена должна показать ключевой момент побега: например, персонаж активирует аварийный шлюз, убегает от опасности (например, взрывающихся секций станции или неисправных роботов), и в последний момент запускает спасательный челнок.</w:t>
      </w:r>
    </w:p>
    <w:p w14:paraId="2774BEC1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7B79">
        <w:rPr>
          <w:rFonts w:ascii="Times New Roman" w:hAnsi="Times New Roman"/>
          <w:color w:val="auto"/>
          <w:sz w:val="28"/>
          <w:szCs w:val="28"/>
        </w:rPr>
        <w:t xml:space="preserve">После завершения работы команда представляет свою </w:t>
      </w:r>
      <w:proofErr w:type="spellStart"/>
      <w:r w:rsidRPr="00AC7B79">
        <w:rPr>
          <w:rFonts w:ascii="Times New Roman" w:hAnsi="Times New Roman"/>
          <w:color w:val="auto"/>
          <w:sz w:val="28"/>
          <w:szCs w:val="28"/>
        </w:rPr>
        <w:t>катсцену</w:t>
      </w:r>
      <w:proofErr w:type="spellEnd"/>
      <w:r w:rsidRPr="00AC7B79">
        <w:rPr>
          <w:rFonts w:ascii="Times New Roman" w:hAnsi="Times New Roman"/>
          <w:color w:val="auto"/>
          <w:sz w:val="28"/>
          <w:szCs w:val="28"/>
        </w:rPr>
        <w:t xml:space="preserve"> и рассказывает о процессе создания (до 5 минут)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44C6CD00" w14:textId="77777777" w:rsidR="00F86C7E" w:rsidRPr="00BF53F0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BF53F0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 xml:space="preserve">Используйте все возможные доступные сервисы интернета для создания вашей кат-сцены. </w:t>
      </w:r>
      <w:r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Следуйте техническим и творческим требованиям к внутриигровому видео.</w:t>
      </w:r>
    </w:p>
    <w:p w14:paraId="19B35F81" w14:textId="77777777" w:rsidR="00F86C7E" w:rsidRDefault="00F86C7E" w:rsidP="00F86C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6425">
        <w:rPr>
          <w:rFonts w:ascii="Times New Roman" w:hAnsi="Times New Roman"/>
          <w:b/>
          <w:bCs/>
          <w:color w:val="auto"/>
          <w:sz w:val="28"/>
          <w:szCs w:val="28"/>
        </w:rPr>
        <w:t>Технические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и творческие</w:t>
      </w:r>
      <w:r w:rsidRPr="00AC6425">
        <w:rPr>
          <w:rFonts w:ascii="Times New Roman" w:hAnsi="Times New Roman"/>
          <w:b/>
          <w:bCs/>
          <w:color w:val="auto"/>
          <w:sz w:val="28"/>
          <w:szCs w:val="28"/>
        </w:rPr>
        <w:t xml:space="preserve">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к внутриигровому видео:</w:t>
      </w:r>
    </w:p>
    <w:p w14:paraId="11639DED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должительность видео: 10-15 секунд;</w:t>
      </w:r>
    </w:p>
    <w:p w14:paraId="35AE3A35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C6425">
        <w:rPr>
          <w:rFonts w:ascii="Times New Roman" w:hAnsi="Times New Roman"/>
          <w:color w:val="auto"/>
          <w:sz w:val="28"/>
          <w:szCs w:val="28"/>
        </w:rPr>
        <w:t>Катсцена</w:t>
      </w:r>
      <w:proofErr w:type="spellEnd"/>
      <w:r w:rsidRPr="00AC6425">
        <w:rPr>
          <w:rFonts w:ascii="Times New Roman" w:hAnsi="Times New Roman"/>
          <w:color w:val="auto"/>
          <w:sz w:val="28"/>
          <w:szCs w:val="28"/>
        </w:rPr>
        <w:t xml:space="preserve"> должна быть выполнена с использованием 3D-моделирования, </w:t>
      </w:r>
      <w:proofErr w:type="spellStart"/>
      <w:r w:rsidRPr="00AC6425">
        <w:rPr>
          <w:rFonts w:ascii="Times New Roman" w:hAnsi="Times New Roman"/>
          <w:color w:val="auto"/>
          <w:sz w:val="28"/>
          <w:szCs w:val="28"/>
        </w:rPr>
        <w:t>текстурирования</w:t>
      </w:r>
      <w:proofErr w:type="spellEnd"/>
      <w:r w:rsidRPr="00AC6425">
        <w:rPr>
          <w:rFonts w:ascii="Times New Roman" w:hAnsi="Times New Roman"/>
          <w:color w:val="auto"/>
          <w:sz w:val="28"/>
          <w:szCs w:val="28"/>
        </w:rPr>
        <w:t>, анимации и настройки освещения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77FBC410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манда должна интерпретировать тему, добавляя свои идеи и детали;</w:t>
      </w:r>
    </w:p>
    <w:p w14:paraId="109D9E97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инимум 1 персонаж (на выбор любой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Октавиус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);</w:t>
      </w:r>
    </w:p>
    <w:p w14:paraId="09D9B53D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Минимум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BF53F0">
        <w:rPr>
          <w:rFonts w:ascii="Times New Roman" w:hAnsi="Times New Roman"/>
          <w:color w:val="auto"/>
          <w:sz w:val="28"/>
          <w:szCs w:val="28"/>
        </w:rPr>
        <w:t xml:space="preserve"> объект окружающей среды (</w:t>
      </w:r>
      <w:r>
        <w:rPr>
          <w:rFonts w:ascii="Times New Roman" w:hAnsi="Times New Roman"/>
          <w:color w:val="auto"/>
          <w:sz w:val="28"/>
          <w:szCs w:val="28"/>
        </w:rPr>
        <w:t>не противоречащий заданной легенде</w:t>
      </w:r>
      <w:r w:rsidRPr="00BF53F0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000AA959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окий уровень динамичности в сцене;</w:t>
      </w:r>
    </w:p>
    <w:p w14:paraId="340F7A0C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Наличие </w:t>
      </w:r>
      <w:r>
        <w:rPr>
          <w:rFonts w:ascii="Times New Roman" w:hAnsi="Times New Roman"/>
          <w:color w:val="auto"/>
          <w:sz w:val="28"/>
          <w:szCs w:val="28"/>
        </w:rPr>
        <w:t xml:space="preserve">необходимого и достаточного </w:t>
      </w:r>
      <w:r w:rsidRPr="00BF53F0">
        <w:rPr>
          <w:rFonts w:ascii="Times New Roman" w:hAnsi="Times New Roman"/>
          <w:color w:val="auto"/>
          <w:sz w:val="28"/>
          <w:szCs w:val="28"/>
        </w:rPr>
        <w:t>освещения и теней, которые усиливают атмосферу сцены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50C9F979" w14:textId="77777777" w:rsidR="00F86C7E" w:rsidRPr="00B21FC2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Использование любого доступного ПО (например, </w:t>
      </w:r>
      <w:proofErr w:type="spellStart"/>
      <w:r w:rsidRPr="00BF53F0">
        <w:rPr>
          <w:rFonts w:ascii="Times New Roman" w:hAnsi="Times New Roman"/>
          <w:color w:val="auto"/>
          <w:sz w:val="28"/>
          <w:szCs w:val="28"/>
        </w:rPr>
        <w:t>Blender</w:t>
      </w:r>
      <w:proofErr w:type="spellEnd"/>
      <w:r w:rsidRPr="00BF53F0">
        <w:rPr>
          <w:rFonts w:ascii="Times New Roman" w:hAnsi="Times New Roman"/>
          <w:color w:val="auto"/>
          <w:sz w:val="28"/>
          <w:szCs w:val="28"/>
        </w:rPr>
        <w:t xml:space="preserve">, Maya, 3ds Max, </w:t>
      </w:r>
      <w:proofErr w:type="spellStart"/>
      <w:r w:rsidRPr="00BF53F0">
        <w:rPr>
          <w:rFonts w:ascii="Times New Roman" w:hAnsi="Times New Roman"/>
          <w:color w:val="auto"/>
          <w:sz w:val="28"/>
          <w:szCs w:val="28"/>
        </w:rPr>
        <w:t>Unity</w:t>
      </w:r>
      <w:proofErr w:type="spellEnd"/>
      <w:r w:rsidRPr="00BF53F0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F53F0">
        <w:rPr>
          <w:rFonts w:ascii="Times New Roman" w:hAnsi="Times New Roman"/>
          <w:color w:val="auto"/>
          <w:sz w:val="28"/>
          <w:szCs w:val="28"/>
        </w:rPr>
        <w:t>Unreal</w:t>
      </w:r>
      <w:proofErr w:type="spellEnd"/>
      <w:r w:rsidRPr="00BF53F0">
        <w:rPr>
          <w:rFonts w:ascii="Times New Roman" w:hAnsi="Times New Roman"/>
          <w:color w:val="auto"/>
          <w:sz w:val="28"/>
          <w:szCs w:val="28"/>
        </w:rPr>
        <w:t xml:space="preserve"> Engine)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6F7479A3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астота кадров анимации 30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fps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626B4485" w14:textId="77777777" w:rsidR="00F86C7E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>Разрешение рендера: 1920x1080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48308825" w14:textId="77777777" w:rsidR="00F86C7E" w:rsidRPr="00AC6425" w:rsidRDefault="00F86C7E" w:rsidP="00F86C7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>Формат финального файла: MP4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2569BECA" w14:textId="77777777" w:rsidR="00F86C7E" w:rsidRPr="00AC6425" w:rsidRDefault="00F86C7E" w:rsidP="00F86C7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C642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езультаты работы</w:t>
      </w:r>
    </w:p>
    <w:tbl>
      <w:tblPr>
        <w:tblStyle w:val="ad"/>
        <w:tblW w:w="9634" w:type="dxa"/>
        <w:jc w:val="center"/>
        <w:tblLook w:val="04A0" w:firstRow="1" w:lastRow="0" w:firstColumn="1" w:lastColumn="0" w:noHBand="0" w:noVBand="1"/>
      </w:tblPr>
      <w:tblGrid>
        <w:gridCol w:w="559"/>
        <w:gridCol w:w="7800"/>
        <w:gridCol w:w="1275"/>
      </w:tblGrid>
      <w:tr w:rsidR="00F86C7E" w:rsidRPr="001E4CC5" w14:paraId="2206C863" w14:textId="77777777" w:rsidTr="00F86C7E">
        <w:trPr>
          <w:jc w:val="center"/>
        </w:trPr>
        <w:tc>
          <w:tcPr>
            <w:tcW w:w="559" w:type="dxa"/>
          </w:tcPr>
          <w:p w14:paraId="64C908D2" w14:textId="77777777" w:rsidR="00F86C7E" w:rsidRPr="001E4CC5" w:rsidRDefault="00F86C7E" w:rsidP="005272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14:paraId="0F645E66" w14:textId="77777777" w:rsidR="00F86C7E" w:rsidRDefault="00F86C7E" w:rsidP="005272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товая кат-сцена (10-15 с), предоставл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P</w:t>
            </w:r>
            <w:r w:rsidRPr="00AC7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просмотру</w:t>
            </w:r>
          </w:p>
          <w:p w14:paraId="18861712" w14:textId="77777777" w:rsidR="00F86C7E" w:rsidRPr="000B7E81" w:rsidRDefault="00F86C7E" w:rsidP="005272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ник сцены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real</w:t>
            </w:r>
            <w:r w:rsidRPr="000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ngine</w:t>
            </w:r>
          </w:p>
        </w:tc>
        <w:tc>
          <w:tcPr>
            <w:tcW w:w="1275" w:type="dxa"/>
          </w:tcPr>
          <w:p w14:paraId="6B2FC0DD" w14:textId="77777777" w:rsidR="00F86C7E" w:rsidRPr="0015339D" w:rsidRDefault="00F86C7E" w:rsidP="0052727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ч</w:t>
            </w:r>
          </w:p>
        </w:tc>
      </w:tr>
    </w:tbl>
    <w:p w14:paraId="7942393B" w14:textId="77777777" w:rsidR="00F86C7E" w:rsidRPr="00F86C7E" w:rsidRDefault="00F86C7E" w:rsidP="00F86C7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4E37D060" w14:textId="77777777" w:rsidR="00F86C7E" w:rsidRPr="00AC7B79" w:rsidRDefault="00F86C7E" w:rsidP="00F86C7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C7B7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F86C7E" w:rsidRPr="00D249A9" w14:paraId="4DCA54FB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1CFB6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т-сцена соответствует заданной теме (легенде): точность отражения заданной темы или сюжета</w:t>
            </w:r>
          </w:p>
        </w:tc>
      </w:tr>
      <w:tr w:rsidR="00F86C7E" w:rsidRPr="00D249A9" w14:paraId="1826BB4A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AEF2F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Оригинальность идеи: уникальность и креативность в интерпретации темы</w:t>
            </w:r>
          </w:p>
        </w:tc>
      </w:tr>
      <w:tr w:rsidR="00F86C7E" w:rsidRPr="00D249A9" w14:paraId="0DF952AF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BB7DD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Персонаж максимально проработан с точки зрения моделирования: техническое исполнение модели персонажа (пропорции, детализация)</w:t>
            </w:r>
          </w:p>
        </w:tc>
      </w:tr>
      <w:tr w:rsidR="00F86C7E" w:rsidRPr="00D249A9" w14:paraId="78757657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5BC4C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чество моделирования окружения: техническое исполнение объектов окружающей среды</w:t>
            </w:r>
          </w:p>
        </w:tc>
      </w:tr>
      <w:tr w:rsidR="00F86C7E" w:rsidRPr="00D249A9" w14:paraId="2440E520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D36D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Реалистичность анимации: плавность и естественность движений персонажа</w:t>
            </w:r>
          </w:p>
        </w:tc>
      </w:tr>
      <w:tr w:rsidR="00F86C7E" w:rsidRPr="00D249A9" w14:paraId="4686AD62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BF02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сцены: наличие элементов действия или взаимодействия (например, движение, взаимодействие с объектами)</w:t>
            </w:r>
          </w:p>
        </w:tc>
      </w:tr>
      <w:tr w:rsidR="00F86C7E" w:rsidRPr="00D249A9" w14:paraId="68AF5475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65388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Реалистичность и логичность освещения в сцене</w:t>
            </w:r>
          </w:p>
        </w:tc>
      </w:tr>
      <w:tr w:rsidR="00F86C7E" w:rsidRPr="00D249A9" w14:paraId="48761775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7F45B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чество теней и их влияние на атмосферу сцены</w:t>
            </w:r>
          </w:p>
        </w:tc>
      </w:tr>
      <w:tr w:rsidR="00F86C7E" w:rsidRPr="00D249A9" w14:paraId="33D0113D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B985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Гармоничность и целостность цветового решения</w:t>
            </w:r>
          </w:p>
        </w:tc>
      </w:tr>
      <w:tr w:rsidR="00F86C7E" w:rsidRPr="00D249A9" w14:paraId="2C9A93DA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2169E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чество текстур и их соответствие объектам</w:t>
            </w:r>
          </w:p>
        </w:tc>
      </w:tr>
      <w:tr w:rsidR="00F86C7E" w:rsidRPr="00D249A9" w14:paraId="08AADB74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6CD9D" w14:textId="77777777" w:rsidR="00F86C7E" w:rsidRPr="0082399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эмоциональной атмосферы через визуальные элементы через работу с камерой и </w:t>
            </w:r>
            <w:proofErr w:type="spellStart"/>
            <w:r w:rsidRPr="008239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fx</w:t>
            </w:r>
            <w:proofErr w:type="spellEnd"/>
            <w:r w:rsidRPr="008239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ффектами</w:t>
            </w:r>
          </w:p>
        </w:tc>
      </w:tr>
      <w:tr w:rsidR="00F86C7E" w:rsidRPr="00D249A9" w14:paraId="40BAAD74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19555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нхронизация элементов: насколько все элементы сцены (анимация, свет, текстуры) работают вместе</w:t>
            </w:r>
          </w:p>
        </w:tc>
      </w:tr>
      <w:tr w:rsidR="00F86C7E" w:rsidRPr="00D249A9" w14:paraId="28AAF953" w14:textId="77777777" w:rsidTr="00F86C7E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D113B" w14:textId="77777777" w:rsidR="00F86C7E" w:rsidRPr="001C6D6B" w:rsidRDefault="00F86C7E" w:rsidP="0052727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работа: задействование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нт</w:t>
            </w: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ов команды на протяжении работы над заданием</w:t>
            </w:r>
          </w:p>
        </w:tc>
      </w:tr>
    </w:tbl>
    <w:p w14:paraId="422BA66A" w14:textId="77777777" w:rsidR="00F86C7E" w:rsidRPr="00F86C7E" w:rsidRDefault="00F86C7E" w:rsidP="00F86C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F3D4375" w14:textId="431EFBFF" w:rsidR="00F86C7E" w:rsidRDefault="00F86C7E" w:rsidP="00F86C7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br w:type="page"/>
      </w:r>
    </w:p>
    <w:p w14:paraId="1FB3E65F" w14:textId="77777777" w:rsidR="009828D8" w:rsidRPr="004A01C1" w:rsidRDefault="001205AA" w:rsidP="00BE3829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62958047"/>
      <w:r w:rsidRPr="004A01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ПЕЦИАЛЬНЫЕ ПРАВИЛА КОМПЕТЕНЦИИ</w:t>
      </w:r>
      <w:r w:rsidRPr="004A01C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vertAlign w:val="superscript"/>
        </w:rPr>
        <w:footnoteReference w:id="2"/>
      </w:r>
      <w:bookmarkEnd w:id="11"/>
    </w:p>
    <w:p w14:paraId="1973F374" w14:textId="2B4A3384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о время работы на площадке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ам запрещено использовать любые устройства, позволяющие вести аудио, фото и видео фиксацию</w:t>
      </w:r>
      <w:r w:rsidR="00F418C3">
        <w:rPr>
          <w:rFonts w:ascii="Times New Roman" w:hAnsi="Times New Roman"/>
          <w:color w:val="1A1A1A"/>
          <w:sz w:val="28"/>
          <w:szCs w:val="28"/>
          <w:u w:color="1A1A1A"/>
        </w:rPr>
        <w:t xml:space="preserve">,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подобные устройства должны быть сданы на хранение Главному эксперту (либо своим экспертам-наставникам) перед началом соревновательного дн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рамках компетенции </w:t>
      </w:r>
      <w:r w:rsidR="00F418C3">
        <w:rPr>
          <w:rFonts w:ascii="Times New Roman" w:hAnsi="Times New Roman"/>
          <w:color w:val="1A1A1A"/>
          <w:sz w:val="28"/>
          <w:szCs w:val="28"/>
          <w:u w:color="1A1A1A"/>
        </w:rPr>
        <w:t xml:space="preserve">использование подобных устройств во время выполнения КЗ является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грубейшим нарушением правил. Эксперт и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могут быть дисквалифицированы.</w:t>
      </w:r>
    </w:p>
    <w:p w14:paraId="4EC9A7A1" w14:textId="1D67E15B" w:rsidR="00911A0A" w:rsidRDefault="007E7D38" w:rsidP="00911A0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u w:color="1A1A1A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>Конкурсант</w:t>
      </w:r>
      <w:r w:rsidR="00911A0A"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 xml:space="preserve">ам разрешено пользоваться предоставленными Главным экспертом альфами к </w:t>
      </w:r>
      <w:proofErr w:type="spellStart"/>
      <w:r w:rsidR="00911A0A"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  <w:lang w:val="en-US"/>
        </w:rPr>
        <w:t>ZBrush</w:t>
      </w:r>
      <w:proofErr w:type="spellEnd"/>
      <w:r w:rsidR="00911A0A"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 xml:space="preserve"> и </w:t>
      </w:r>
      <w:r w:rsidR="00911A0A"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  <w:lang w:val="en-US"/>
        </w:rPr>
        <w:t>SPP</w:t>
      </w:r>
      <w:r w:rsidR="00911A0A"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 xml:space="preserve">, а также универсальными кистями для </w:t>
      </w:r>
      <w:proofErr w:type="spellStart"/>
      <w:r w:rsidR="00911A0A"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  <w:lang w:val="en-US"/>
        </w:rPr>
        <w:t>ZBrush</w:t>
      </w:r>
      <w:proofErr w:type="spellEnd"/>
      <w:r w:rsidR="00911A0A"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 xml:space="preserve">. Эти ресурсы согласуются Менеджером компетенции на чемпионатный цикл раз в год и хранятся вместе с референсами к типовому конкурсному заданию </w:t>
      </w:r>
      <w:hyperlink r:id="rId13" w:history="1">
        <w:r w:rsidR="00FE3D0E" w:rsidRPr="00741BDF">
          <w:rPr>
            <w:rStyle w:val="a4"/>
            <w:rFonts w:ascii="Times New Roman" w:hAnsi="Times New Roman"/>
            <w:b/>
            <w:bCs/>
            <w:sz w:val="28"/>
            <w:szCs w:val="28"/>
          </w:rPr>
          <w:t>https://drive.google.com/drive/folders/1yGuFS_H4V317QAkrys1HOUCkzfqYK2Cy?usp=drive_link</w:t>
        </w:r>
      </w:hyperlink>
    </w:p>
    <w:p w14:paraId="5AF1F60F" w14:textId="77777777" w:rsidR="00FE3D0E" w:rsidRPr="00FE3D0E" w:rsidRDefault="00FE3D0E" w:rsidP="00911A0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u w:color="1A1A1A"/>
        </w:rPr>
      </w:pPr>
    </w:p>
    <w:p w14:paraId="104F665C" w14:textId="043CF3C5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Бумажные копии конкурсных заданий должны быть подписаны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ом на титульном листе и после рабочего дня остаться на рабочем месте.</w:t>
      </w:r>
    </w:p>
    <w:p w14:paraId="51169A42" w14:textId="60C35925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После окончания чемпионата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ам и экспертам запрещено забирать файлы с работой, без разрешения Главного эксперта. Главный эксперт должен собрать файлы с итогами работы и передать их менеджеру компетенции по его требованию.</w:t>
      </w:r>
    </w:p>
    <w:p w14:paraId="6B28B0B6" w14:textId="77777777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Экспертам группы оценивания запрещено комментировать оценки другим экспертам ни в процессе оценивания, ни после окончания оценивания без разрешения Главного эксперта.</w:t>
      </w:r>
    </w:p>
    <w:p w14:paraId="1310350C" w14:textId="027A411D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случае Оценки в третий чемпионатный день,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сам решает сколько времени потратить на тот или иной модуль. Например,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lastRenderedPageBreak/>
        <w:t xml:space="preserve">может 5 часов моделировать, а потом за 1 час создать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развертку и приступить к следующему модулю. Эксперты в конце работы будут оценивать все, выполненные модули.</w:t>
      </w:r>
    </w:p>
    <w:p w14:paraId="6FCFDBCF" w14:textId="703C0505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случае Оценки </w:t>
      </w:r>
      <w:proofErr w:type="spellStart"/>
      <w:r>
        <w:rPr>
          <w:rFonts w:ascii="Times New Roman" w:hAnsi="Times New Roman"/>
          <w:color w:val="1A1A1A"/>
          <w:sz w:val="28"/>
          <w:szCs w:val="28"/>
          <w:u w:color="1A1A1A"/>
        </w:rPr>
        <w:t>помодульно</w:t>
      </w:r>
      <w:proofErr w:type="spellEnd"/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(или ежедневно) главный эксперт задаёт время на каждый модуль (согласовывается с менеджером компетенции). Например, на моделирование 5 часов, и 3 часа на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-развёртку (время приведено для примера, распределение может быть в любой пропорции, это согласовывают главный эксперт и менеджер компетенции на основании задания). После первых пяти часов работы собираются все работы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ов,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 w:rsidR="000D21BF">
        <w:rPr>
          <w:rFonts w:ascii="Times New Roman" w:hAnsi="Times New Roman"/>
          <w:color w:val="1A1A1A"/>
          <w:sz w:val="28"/>
          <w:szCs w:val="28"/>
          <w:u w:color="1A1A1A"/>
        </w:rPr>
        <w:t>ы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переходят к этапу -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 w:rsidRPr="00CF43C1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развертка. Этот подход к оценке НЕ запрещает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у потратить на этап или модуль меньше времени. Например,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может потратить на Моделирование +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6 часов, а оставшиеся 2 часа распределить в пользу модуля текстурирование. Подход запрещает </w:t>
      </w:r>
      <w:r w:rsidR="007E7D38">
        <w:rPr>
          <w:rFonts w:ascii="Times New Roman" w:hAnsi="Times New Roman"/>
          <w:color w:val="1A1A1A"/>
          <w:sz w:val="28"/>
          <w:szCs w:val="28"/>
          <w:u w:color="1A1A1A"/>
        </w:rPr>
        <w:t>конкурсант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у тратить на модуль больше времени, чем задано. Кроме того, этот подход помогает экспертам заканчивать работу на площадке раньше. </w:t>
      </w:r>
      <w:r>
        <w:rPr>
          <w:color w:val="1A1A1A"/>
          <w:sz w:val="18"/>
          <w:szCs w:val="18"/>
          <w:u w:color="1A1A1A"/>
        </w:rPr>
        <w:t xml:space="preserve"> </w:t>
      </w:r>
    </w:p>
    <w:p w14:paraId="636E8BF2" w14:textId="77777777" w:rsidR="009828D8" w:rsidRPr="00D249A9" w:rsidRDefault="009828D8" w:rsidP="00BE382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FBAB24" w14:textId="77777777" w:rsidR="009828D8" w:rsidRPr="00DC5557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12" w:name="_Toc162958048"/>
      <w:r w:rsidRPr="00DC5557">
        <w:rPr>
          <w:rFonts w:ascii="Times New Roman" w:hAnsi="Times New Roman" w:cs="Times New Roman"/>
          <w:lang w:val="ru-RU"/>
        </w:rPr>
        <w:t>2.1. Личный инструмент конкурсанта</w:t>
      </w:r>
      <w:bookmarkEnd w:id="12"/>
    </w:p>
    <w:p w14:paraId="2BE150F5" w14:textId="4999869A" w:rsidR="009828D8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A9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D249A9">
        <w:rPr>
          <w:rFonts w:ascii="Times New Roman" w:hAnsi="Times New Roman" w:cs="Times New Roman"/>
          <w:sz w:val="28"/>
          <w:szCs w:val="28"/>
        </w:rPr>
        <w:t>– нельзя ничего привозить;</w:t>
      </w:r>
    </w:p>
    <w:p w14:paraId="21CDB077" w14:textId="77777777" w:rsidR="000D21BF" w:rsidRPr="00D249A9" w:rsidRDefault="000D21BF" w:rsidP="000D21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B886A" w14:textId="77777777" w:rsidR="009828D8" w:rsidRPr="00DC5557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13" w:name="_Toc162958049"/>
      <w:r w:rsidRPr="00DC5557">
        <w:rPr>
          <w:rFonts w:ascii="Times New Roman" w:hAnsi="Times New Roman" w:cs="Times New Roman"/>
          <w:lang w:val="ru-RU"/>
        </w:rPr>
        <w:t>2.2.</w:t>
      </w:r>
      <w:r w:rsidRPr="00DC5557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DC5557">
        <w:rPr>
          <w:rFonts w:ascii="Times New Roman" w:hAnsi="Times New Roman" w:cs="Times New Roman"/>
          <w:lang w:val="ru-RU"/>
        </w:rPr>
        <w:t>Материалы, оборудование и инструменты, запрещенные на площадке</w:t>
      </w:r>
      <w:bookmarkEnd w:id="13"/>
    </w:p>
    <w:p w14:paraId="753834E1" w14:textId="0FC27CC8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На площадке </w:t>
      </w:r>
      <w:r w:rsidR="007E7D38">
        <w:rPr>
          <w:rFonts w:ascii="Times New Roman" w:hAnsi="Times New Roman" w:cs="Times New Roman"/>
          <w:color w:val="1A1A1A"/>
          <w:sz w:val="28"/>
          <w:szCs w:val="28"/>
          <w:u w:color="1A1A1A"/>
        </w:rPr>
        <w:t>конкурсант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ам запрещено использовать любые устройства, позволяющие вести аудио, фото и видео фиксацию. Все телефоны, камеры, плееры, диктофоны и подобные устройства должны быть сданы на хранение Главному эксперту</w:t>
      </w:r>
      <w:r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(или экспертам-наставникам)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перед началом соревновательного дня.</w:t>
      </w:r>
    </w:p>
    <w:p w14:paraId="1420C994" w14:textId="77777777" w:rsidR="00D249A9" w:rsidRPr="00D249A9" w:rsidRDefault="00D249A9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7512761C" w14:textId="77777777" w:rsidR="009828D8" w:rsidRPr="00D249A9" w:rsidRDefault="001205AA" w:rsidP="00BE3829">
      <w:pPr>
        <w:pStyle w:val="-1"/>
        <w:spacing w:before="0"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bookmarkStart w:id="14" w:name="_Toc162958050"/>
      <w:r w:rsidRPr="00D249A9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3. Приложения</w:t>
      </w:r>
      <w:bookmarkEnd w:id="14"/>
    </w:p>
    <w:p w14:paraId="6049FDB7" w14:textId="6F719E47" w:rsidR="009828D8" w:rsidRPr="00A72557" w:rsidRDefault="001205AA" w:rsidP="00C5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1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струкция по заполнению матрицы конкурсного задания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119744E7" w14:textId="37E88CE2" w:rsidR="009828D8" w:rsidRPr="00A72557" w:rsidRDefault="001205AA" w:rsidP="00C5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2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трица конкурсного задания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90118CA" w14:textId="74D2045F" w:rsidR="009828D8" w:rsidRPr="00A72557" w:rsidRDefault="001205AA" w:rsidP="00C5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струкция по охране труда по компетенции «3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делирование для компьютерных игр».</w:t>
      </w:r>
    </w:p>
    <w:p w14:paraId="0A20AADE" w14:textId="265B6219" w:rsidR="009828D8" w:rsidRDefault="001205AA" w:rsidP="00C5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557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A72557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A72557">
        <w:rPr>
          <w:rFonts w:ascii="Times New Roman" w:hAnsi="Times New Roman" w:cs="Times New Roman"/>
          <w:color w:val="auto"/>
          <w:sz w:val="28"/>
          <w:szCs w:val="28"/>
        </w:rPr>
        <w:t>Методика проверка навыков</w:t>
      </w:r>
    </w:p>
    <w:p w14:paraId="75BBF764" w14:textId="77777777" w:rsidR="003D5B2E" w:rsidRDefault="003D5B2E" w:rsidP="00BE382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D5B2E" w:rsidSect="00343D3A">
      <w:footerReference w:type="default" r:id="rId14"/>
      <w:pgSz w:w="11900" w:h="16840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B782" w14:textId="77777777" w:rsidR="00E76045" w:rsidRDefault="00E76045" w:rsidP="004A01C1">
      <w:pPr>
        <w:spacing w:after="0" w:line="240" w:lineRule="auto"/>
      </w:pPr>
      <w:r>
        <w:separator/>
      </w:r>
    </w:p>
  </w:endnote>
  <w:endnote w:type="continuationSeparator" w:id="0">
    <w:p w14:paraId="2B7E3883" w14:textId="77777777" w:rsidR="00E76045" w:rsidRDefault="00E76045" w:rsidP="004A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85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48573A" w14:textId="69DC127D" w:rsidR="004A01C1" w:rsidRPr="004A01C1" w:rsidRDefault="004A01C1" w:rsidP="004A01C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0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1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01C1">
          <w:rPr>
            <w:rFonts w:ascii="Times New Roman" w:hAnsi="Times New Roman" w:cs="Times New Roman"/>
            <w:sz w:val="24"/>
            <w:szCs w:val="24"/>
          </w:rPr>
          <w:t>2</w:t>
        </w:r>
        <w:r w:rsidRPr="004A01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565E" w14:textId="77777777" w:rsidR="00E76045" w:rsidRDefault="00E76045" w:rsidP="004A01C1">
      <w:r>
        <w:separator/>
      </w:r>
    </w:p>
  </w:footnote>
  <w:footnote w:type="continuationSeparator" w:id="0">
    <w:p w14:paraId="38EEB23D" w14:textId="77777777" w:rsidR="00E76045" w:rsidRDefault="00E76045" w:rsidP="004A01C1">
      <w:r>
        <w:continuationSeparator/>
      </w:r>
    </w:p>
  </w:footnote>
  <w:footnote w:type="continuationNotice" w:id="1">
    <w:p w14:paraId="6FE5616E" w14:textId="77777777" w:rsidR="00E76045" w:rsidRDefault="00E76045" w:rsidP="004A01C1"/>
  </w:footnote>
  <w:footnote w:id="2">
    <w:p w14:paraId="525E5039" w14:textId="77777777" w:rsidR="009828D8" w:rsidRDefault="001205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  <w:footnoteRef/>
      </w:r>
      <w:r>
        <w:rPr>
          <w:rFonts w:ascii="Times New Roman" w:hAnsi="Times New Roman"/>
          <w:i/>
          <w:iCs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FF"/>
    <w:multiLevelType w:val="hybridMultilevel"/>
    <w:tmpl w:val="DA9C2346"/>
    <w:lvl w:ilvl="0" w:tplc="94F4B9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D8187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14C81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2BF9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9C23D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2009C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8EBB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CBBF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6477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C2705F"/>
    <w:multiLevelType w:val="hybridMultilevel"/>
    <w:tmpl w:val="58F0402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B90"/>
    <w:multiLevelType w:val="hybridMultilevel"/>
    <w:tmpl w:val="360270B6"/>
    <w:lvl w:ilvl="0" w:tplc="114CEF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29A1"/>
    <w:multiLevelType w:val="hybridMultilevel"/>
    <w:tmpl w:val="8D08FFD2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52795"/>
    <w:multiLevelType w:val="hybridMultilevel"/>
    <w:tmpl w:val="8382AF02"/>
    <w:lvl w:ilvl="0" w:tplc="4EF0B8B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18EFA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0E47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4C08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0182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8F7A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363AF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098F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E4FA5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F042C4"/>
    <w:multiLevelType w:val="hybridMultilevel"/>
    <w:tmpl w:val="3E00F8FE"/>
    <w:lvl w:ilvl="0" w:tplc="E88E2D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B4630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F2F1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EEED1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266AA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89F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A503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AD8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CB3C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674B5A"/>
    <w:multiLevelType w:val="hybridMultilevel"/>
    <w:tmpl w:val="18DC0354"/>
    <w:styleLink w:val="a"/>
    <w:lvl w:ilvl="0" w:tplc="080E640A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659C0">
      <w:start w:val="1"/>
      <w:numFmt w:val="bullet"/>
      <w:lvlText w:val="-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27F54">
      <w:start w:val="1"/>
      <w:numFmt w:val="bullet"/>
      <w:lvlText w:val="-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AE0EF4">
      <w:start w:val="1"/>
      <w:numFmt w:val="bullet"/>
      <w:lvlText w:val="-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6C7EE">
      <w:start w:val="1"/>
      <w:numFmt w:val="bullet"/>
      <w:lvlText w:val="-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4AFD90">
      <w:start w:val="1"/>
      <w:numFmt w:val="bullet"/>
      <w:lvlText w:val="-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762970">
      <w:start w:val="1"/>
      <w:numFmt w:val="bullet"/>
      <w:lvlText w:val="-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C8EC0C">
      <w:start w:val="1"/>
      <w:numFmt w:val="bullet"/>
      <w:lvlText w:val="-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608E6">
      <w:start w:val="1"/>
      <w:numFmt w:val="bullet"/>
      <w:lvlText w:val="-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050B0E"/>
    <w:multiLevelType w:val="hybridMultilevel"/>
    <w:tmpl w:val="AA809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A4689"/>
    <w:multiLevelType w:val="hybridMultilevel"/>
    <w:tmpl w:val="F24A891E"/>
    <w:lvl w:ilvl="0" w:tplc="4426F072">
      <w:start w:val="1"/>
      <w:numFmt w:val="decimal"/>
      <w:lvlText w:val="%1)"/>
      <w:lvlJc w:val="left"/>
      <w:pPr>
        <w:ind w:left="1353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8385EFE"/>
    <w:multiLevelType w:val="hybridMultilevel"/>
    <w:tmpl w:val="18DC0354"/>
    <w:numStyleLink w:val="a"/>
  </w:abstractNum>
  <w:abstractNum w:abstractNumId="10" w15:restartNumberingAfterBreak="0">
    <w:nsid w:val="4C97799A"/>
    <w:multiLevelType w:val="hybridMultilevel"/>
    <w:tmpl w:val="9E6C205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397140"/>
    <w:multiLevelType w:val="hybridMultilevel"/>
    <w:tmpl w:val="FF0E4D70"/>
    <w:lvl w:ilvl="0" w:tplc="5754A7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4B8A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4121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EB3A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CF4D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5EA3E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6658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E1AF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1A1ED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52063F7"/>
    <w:multiLevelType w:val="hybridMultilevel"/>
    <w:tmpl w:val="A6BAD1AE"/>
    <w:lvl w:ilvl="0" w:tplc="B87E38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862A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182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0D65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F8780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8EC7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A0737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E65A1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280D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D41AE7"/>
    <w:multiLevelType w:val="hybridMultilevel"/>
    <w:tmpl w:val="6D364E78"/>
    <w:lvl w:ilvl="0" w:tplc="C436C7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4DB3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B40A4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E8A7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64DC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041B3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48ED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A02F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2631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0B96F7F"/>
    <w:multiLevelType w:val="hybridMultilevel"/>
    <w:tmpl w:val="367CB412"/>
    <w:lvl w:ilvl="0" w:tplc="C08A01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8AD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0A6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8CE6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4437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10E10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646D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F4A3E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235D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B49FD"/>
    <w:multiLevelType w:val="hybridMultilevel"/>
    <w:tmpl w:val="4830CFEC"/>
    <w:lvl w:ilvl="0" w:tplc="1D9671E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7C42A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EA9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7E6DE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A412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30584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4AEFF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E052C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2EF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50706F9"/>
    <w:multiLevelType w:val="hybridMultilevel"/>
    <w:tmpl w:val="512A2376"/>
    <w:lvl w:ilvl="0" w:tplc="E31A12D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2AAF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ACA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372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F64D4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52FA2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849E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2246C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A680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7F50E2"/>
    <w:multiLevelType w:val="hybridMultilevel"/>
    <w:tmpl w:val="7B282F3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E4BD1"/>
    <w:multiLevelType w:val="hybridMultilevel"/>
    <w:tmpl w:val="A5DED76E"/>
    <w:lvl w:ilvl="0" w:tplc="B14EA99C">
      <w:start w:val="1"/>
      <w:numFmt w:val="bullet"/>
      <w:lvlText w:val="▪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24BA9"/>
    <w:multiLevelType w:val="hybridMultilevel"/>
    <w:tmpl w:val="92C63DF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A795A"/>
    <w:multiLevelType w:val="hybridMultilevel"/>
    <w:tmpl w:val="93DCEBA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5F13F5"/>
    <w:multiLevelType w:val="hybridMultilevel"/>
    <w:tmpl w:val="B220213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F440C"/>
    <w:multiLevelType w:val="hybridMultilevel"/>
    <w:tmpl w:val="62E2EA92"/>
    <w:lvl w:ilvl="0" w:tplc="970C0E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542CE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68AC4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EECE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62E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A89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AE33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A8C0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AB1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14"/>
  </w:num>
  <w:num w:numId="6">
    <w:abstractNumId w:val="13"/>
  </w:num>
  <w:num w:numId="7">
    <w:abstractNumId w:val="16"/>
  </w:num>
  <w:num w:numId="8">
    <w:abstractNumId w:val="22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20"/>
  </w:num>
  <w:num w:numId="14">
    <w:abstractNumId w:val="3"/>
  </w:num>
  <w:num w:numId="15">
    <w:abstractNumId w:val="19"/>
  </w:num>
  <w:num w:numId="16">
    <w:abstractNumId w:val="21"/>
  </w:num>
  <w:num w:numId="17">
    <w:abstractNumId w:val="10"/>
  </w:num>
  <w:num w:numId="18">
    <w:abstractNumId w:val="1"/>
  </w:num>
  <w:num w:numId="19">
    <w:abstractNumId w:val="17"/>
  </w:num>
  <w:num w:numId="20">
    <w:abstractNumId w:val="2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D8"/>
    <w:rsid w:val="00002CB0"/>
    <w:rsid w:val="00035F11"/>
    <w:rsid w:val="00073C01"/>
    <w:rsid w:val="000847E0"/>
    <w:rsid w:val="000A2EB6"/>
    <w:rsid w:val="000B7E81"/>
    <w:rsid w:val="000D21BF"/>
    <w:rsid w:val="001205AA"/>
    <w:rsid w:val="0015004D"/>
    <w:rsid w:val="0015339D"/>
    <w:rsid w:val="00155D3E"/>
    <w:rsid w:val="0016791A"/>
    <w:rsid w:val="001C4F2E"/>
    <w:rsid w:val="001C5620"/>
    <w:rsid w:val="001C6D6B"/>
    <w:rsid w:val="001E6AEE"/>
    <w:rsid w:val="001F604F"/>
    <w:rsid w:val="002254E6"/>
    <w:rsid w:val="00230502"/>
    <w:rsid w:val="0023705E"/>
    <w:rsid w:val="00250CAC"/>
    <w:rsid w:val="00282B7C"/>
    <w:rsid w:val="002902A8"/>
    <w:rsid w:val="002A7EFE"/>
    <w:rsid w:val="002D00C6"/>
    <w:rsid w:val="002E191D"/>
    <w:rsid w:val="00302C6C"/>
    <w:rsid w:val="003339F9"/>
    <w:rsid w:val="00337368"/>
    <w:rsid w:val="00341859"/>
    <w:rsid w:val="00343D3A"/>
    <w:rsid w:val="00377E35"/>
    <w:rsid w:val="003859DD"/>
    <w:rsid w:val="00386D8E"/>
    <w:rsid w:val="0039342F"/>
    <w:rsid w:val="00393845"/>
    <w:rsid w:val="003D5B2E"/>
    <w:rsid w:val="003F7EF5"/>
    <w:rsid w:val="004167B7"/>
    <w:rsid w:val="0045532B"/>
    <w:rsid w:val="004634CA"/>
    <w:rsid w:val="0046472B"/>
    <w:rsid w:val="00470E05"/>
    <w:rsid w:val="004801E6"/>
    <w:rsid w:val="004A01C1"/>
    <w:rsid w:val="004C52DA"/>
    <w:rsid w:val="004E2CCC"/>
    <w:rsid w:val="004F4E29"/>
    <w:rsid w:val="00575768"/>
    <w:rsid w:val="00582A25"/>
    <w:rsid w:val="005839B8"/>
    <w:rsid w:val="005913DE"/>
    <w:rsid w:val="005A303C"/>
    <w:rsid w:val="005C7A9D"/>
    <w:rsid w:val="005E2073"/>
    <w:rsid w:val="005F1243"/>
    <w:rsid w:val="00602AE5"/>
    <w:rsid w:val="006042F0"/>
    <w:rsid w:val="0062248B"/>
    <w:rsid w:val="0065598D"/>
    <w:rsid w:val="00657AD9"/>
    <w:rsid w:val="006623D9"/>
    <w:rsid w:val="00681333"/>
    <w:rsid w:val="006C40D6"/>
    <w:rsid w:val="006D7CAB"/>
    <w:rsid w:val="0076012E"/>
    <w:rsid w:val="00765E45"/>
    <w:rsid w:val="007770FE"/>
    <w:rsid w:val="0079545B"/>
    <w:rsid w:val="00796BC6"/>
    <w:rsid w:val="007B3BD9"/>
    <w:rsid w:val="007D3783"/>
    <w:rsid w:val="007E11A7"/>
    <w:rsid w:val="007E7D38"/>
    <w:rsid w:val="00810526"/>
    <w:rsid w:val="0082399B"/>
    <w:rsid w:val="00842900"/>
    <w:rsid w:val="00866942"/>
    <w:rsid w:val="00897BE0"/>
    <w:rsid w:val="008F43DB"/>
    <w:rsid w:val="00903177"/>
    <w:rsid w:val="00905DBA"/>
    <w:rsid w:val="00911A0A"/>
    <w:rsid w:val="009828D8"/>
    <w:rsid w:val="009D050B"/>
    <w:rsid w:val="009D35A2"/>
    <w:rsid w:val="00A03C5E"/>
    <w:rsid w:val="00A12FEF"/>
    <w:rsid w:val="00A23E5C"/>
    <w:rsid w:val="00A27EA2"/>
    <w:rsid w:val="00A33677"/>
    <w:rsid w:val="00A5522E"/>
    <w:rsid w:val="00A62729"/>
    <w:rsid w:val="00A71DDA"/>
    <w:rsid w:val="00A72557"/>
    <w:rsid w:val="00A736D4"/>
    <w:rsid w:val="00A82D4E"/>
    <w:rsid w:val="00A90316"/>
    <w:rsid w:val="00A919C8"/>
    <w:rsid w:val="00A963FA"/>
    <w:rsid w:val="00AC60B3"/>
    <w:rsid w:val="00AC6425"/>
    <w:rsid w:val="00AC7B79"/>
    <w:rsid w:val="00AD11B1"/>
    <w:rsid w:val="00B04B3D"/>
    <w:rsid w:val="00B0601E"/>
    <w:rsid w:val="00B21B31"/>
    <w:rsid w:val="00B21FC2"/>
    <w:rsid w:val="00B27056"/>
    <w:rsid w:val="00B44E3E"/>
    <w:rsid w:val="00B507BF"/>
    <w:rsid w:val="00B820A1"/>
    <w:rsid w:val="00BA72B7"/>
    <w:rsid w:val="00BD4374"/>
    <w:rsid w:val="00BE3829"/>
    <w:rsid w:val="00BF53F0"/>
    <w:rsid w:val="00C02727"/>
    <w:rsid w:val="00C2342C"/>
    <w:rsid w:val="00C37AB1"/>
    <w:rsid w:val="00C54F61"/>
    <w:rsid w:val="00C56B13"/>
    <w:rsid w:val="00C75886"/>
    <w:rsid w:val="00C84C6A"/>
    <w:rsid w:val="00C91D5F"/>
    <w:rsid w:val="00C95B82"/>
    <w:rsid w:val="00CA2635"/>
    <w:rsid w:val="00CA4249"/>
    <w:rsid w:val="00CE1C4C"/>
    <w:rsid w:val="00CF43C1"/>
    <w:rsid w:val="00D16BFF"/>
    <w:rsid w:val="00D249A9"/>
    <w:rsid w:val="00D866CB"/>
    <w:rsid w:val="00D87218"/>
    <w:rsid w:val="00DB4326"/>
    <w:rsid w:val="00DC5557"/>
    <w:rsid w:val="00DE292E"/>
    <w:rsid w:val="00DE76FC"/>
    <w:rsid w:val="00DF29F2"/>
    <w:rsid w:val="00DF5137"/>
    <w:rsid w:val="00E04794"/>
    <w:rsid w:val="00E133C0"/>
    <w:rsid w:val="00E21966"/>
    <w:rsid w:val="00E26251"/>
    <w:rsid w:val="00E527A4"/>
    <w:rsid w:val="00E76045"/>
    <w:rsid w:val="00E96B57"/>
    <w:rsid w:val="00EB6FBE"/>
    <w:rsid w:val="00EB7694"/>
    <w:rsid w:val="00EE40D3"/>
    <w:rsid w:val="00EF097D"/>
    <w:rsid w:val="00F122D6"/>
    <w:rsid w:val="00F418C3"/>
    <w:rsid w:val="00F43D36"/>
    <w:rsid w:val="00F638E3"/>
    <w:rsid w:val="00F86C7E"/>
    <w:rsid w:val="00F96186"/>
    <w:rsid w:val="00FE3D0E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1C8FB"/>
  <w15:docId w15:val="{360EC1F2-2ADE-4902-9B47-C564DD11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4A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0"/>
    <w:uiPriority w:val="9"/>
    <w:unhideWhenUsed/>
    <w:qFormat/>
    <w:pPr>
      <w:keepNext/>
      <w:spacing w:before="240" w:after="120" w:line="360" w:lineRule="auto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  <w:lang w:val="en-US"/>
    </w:rPr>
  </w:style>
  <w:style w:type="paragraph" w:styleId="3">
    <w:name w:val="heading 3"/>
    <w:next w:val="a0"/>
    <w:uiPriority w:val="9"/>
    <w:unhideWhenUsed/>
    <w:qFormat/>
    <w:pPr>
      <w:keepNext/>
      <w:spacing w:before="120" w:line="360" w:lineRule="auto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Body Text"/>
    <w:pPr>
      <w:widowControl w:val="0"/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143">
    <w:name w:val="Основной текст (14)_3"/>
    <w:pPr>
      <w:widowControl w:val="0"/>
      <w:shd w:val="clear" w:color="auto" w:fill="FFFFFF"/>
      <w:spacing w:line="264" w:lineRule="exact"/>
    </w:pPr>
    <w:rPr>
      <w:rFonts w:ascii="Segoe UI" w:eastAsia="Segoe UI" w:hAnsi="Segoe UI" w:cs="Segoe UI"/>
      <w:color w:val="000000"/>
      <w:kern w:val="2"/>
      <w:sz w:val="19"/>
      <w:szCs w:val="19"/>
      <w:u w:color="000000"/>
    </w:rPr>
  </w:style>
  <w:style w:type="paragraph" w:customStyle="1" w:styleId="bullet">
    <w:name w:val="bullet"/>
    <w:pPr>
      <w:tabs>
        <w:tab w:val="left" w:pos="360"/>
      </w:tabs>
      <w:spacing w:line="360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-1">
    <w:name w:val="!Заголовок-1"/>
    <w:pPr>
      <w:keepNext/>
      <w:spacing w:before="240" w:after="120" w:line="360" w:lineRule="auto"/>
      <w:outlineLvl w:val="0"/>
    </w:pPr>
    <w:rPr>
      <w:rFonts w:ascii="Arial" w:hAnsi="Arial" w:cs="Arial Unicode MS"/>
      <w:b/>
      <w:bCs/>
      <w:caps/>
      <w:color w:val="2C8DE6"/>
      <w:sz w:val="36"/>
      <w:szCs w:val="36"/>
      <w:u w:color="2C8DE6"/>
    </w:rPr>
  </w:style>
  <w:style w:type="paragraph" w:customStyle="1" w:styleId="-2">
    <w:name w:val="!заголовок-2"/>
    <w:pPr>
      <w:keepNext/>
      <w:spacing w:before="240" w:after="120" w:line="360" w:lineRule="auto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a9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a">
    <w:name w:val="Пункты"/>
    <w:pPr>
      <w:numPr>
        <w:numId w:val="11"/>
      </w:numPr>
    </w:pPr>
  </w:style>
  <w:style w:type="character" w:customStyle="1" w:styleId="aa">
    <w:name w:val="Ссылка"/>
    <w:rPr>
      <w:outline w:val="0"/>
      <w:color w:val="0000FF"/>
      <w:u w:val="single" w:color="0000FF"/>
      <w:lang w:val="ru-RU"/>
    </w:rPr>
  </w:style>
  <w:style w:type="paragraph" w:styleId="ab">
    <w:name w:val="header"/>
    <w:basedOn w:val="a0"/>
    <w:link w:val="ac"/>
    <w:uiPriority w:val="99"/>
    <w:unhideWhenUsed/>
    <w:rsid w:val="00CA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2635"/>
    <w:rPr>
      <w:rFonts w:ascii="Calibri" w:hAnsi="Calibri" w:cs="Arial Unicode MS"/>
      <w:color w:val="000000"/>
      <w:sz w:val="22"/>
      <w:szCs w:val="22"/>
      <w:u w:color="000000"/>
    </w:rPr>
  </w:style>
  <w:style w:type="table" w:styleId="ad">
    <w:name w:val="Table Grid"/>
    <w:basedOn w:val="a2"/>
    <w:uiPriority w:val="39"/>
    <w:rsid w:val="0015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4A01C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1"/>
    <w:link w:val="1"/>
    <w:uiPriority w:val="9"/>
    <w:rsid w:val="004A01C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ae">
    <w:name w:val="TOC Heading"/>
    <w:basedOn w:val="1"/>
    <w:next w:val="a0"/>
    <w:uiPriority w:val="39"/>
    <w:unhideWhenUsed/>
    <w:qFormat/>
    <w:rsid w:val="00DC5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DC5557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C5557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DC5557"/>
    <w:pPr>
      <w:spacing w:after="100"/>
      <w:ind w:left="440"/>
    </w:pPr>
  </w:style>
  <w:style w:type="character" w:styleId="af">
    <w:name w:val="Unresolved Mention"/>
    <w:basedOn w:val="a1"/>
    <w:uiPriority w:val="99"/>
    <w:semiHidden/>
    <w:unhideWhenUsed/>
    <w:rsid w:val="00393845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C91D5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yGuFS_H4V317QAkrys1HOUCkzfqYK2Cy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ciBdPc3S2TgX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4%D0%B5%D1%80%D0%BD%D0%B0%D1%8F_%D1%84%D0%B8%D0%B7%D0%B8%D0%BA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1%81%D0%B5%D0%BB%D0%B5%D0%BD%D0%BD%D0%B0%D1%8F_Marv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2FCC-6888-4BCC-84C8-6FD46EA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3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осан Дарья Андреевна</cp:lastModifiedBy>
  <cp:revision>46</cp:revision>
  <dcterms:created xsi:type="dcterms:W3CDTF">2024-01-12T12:34:00Z</dcterms:created>
  <dcterms:modified xsi:type="dcterms:W3CDTF">2025-05-07T12:21:00Z</dcterms:modified>
</cp:coreProperties>
</file>